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96D97" w14:textId="77777777" w:rsidR="00D35240" w:rsidRPr="009F7FDC" w:rsidRDefault="00F2133E" w:rsidP="000D0E02">
      <w:pPr>
        <w:pStyle w:val="Title"/>
        <w:rPr>
          <w:rStyle w:val="IntenseEmphasis"/>
          <w:rFonts w:asciiTheme="minorHAnsi" w:hAnsiTheme="minorHAnsi"/>
          <w:bCs w:val="0"/>
          <w:iCs w:val="0"/>
          <w:color w:val="005EB8" w:themeColor="text1"/>
          <w:sz w:val="48"/>
        </w:rPr>
      </w:pPr>
      <w:r w:rsidRPr="009F7FD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96F73" wp14:editId="12E96F74">
                <wp:simplePos x="0" y="0"/>
                <wp:positionH relativeFrom="column">
                  <wp:posOffset>-266700</wp:posOffset>
                </wp:positionH>
                <wp:positionV relativeFrom="paragraph">
                  <wp:posOffset>-28575</wp:posOffset>
                </wp:positionV>
                <wp:extent cx="5419725" cy="2571750"/>
                <wp:effectExtent l="0" t="0" r="9525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96F92" w14:textId="77777777" w:rsidR="009F7FDC" w:rsidRDefault="009F7FDC" w:rsidP="000D0E02">
                            <w:pPr>
                              <w:pStyle w:val="Title"/>
                              <w:ind w:right="960"/>
                              <w:jc w:val="left"/>
                              <w:rPr>
                                <w:rStyle w:val="IntenseEmphasis"/>
                                <w:bCs w:val="0"/>
                                <w:iCs w:val="0"/>
                                <w:color w:val="005EB8" w:themeColor="text1"/>
                                <w:sz w:val="48"/>
                              </w:rPr>
                            </w:pPr>
                            <w:r>
                              <w:rPr>
                                <w:rStyle w:val="IntenseEmphasis"/>
                                <w:bCs w:val="0"/>
                                <w:iCs w:val="0"/>
                                <w:color w:val="005EB8" w:themeColor="text1"/>
                                <w:sz w:val="48"/>
                              </w:rPr>
                              <w:t xml:space="preserve">Amadeus </w:t>
                            </w:r>
                            <w:r w:rsidR="000D0E02">
                              <w:rPr>
                                <w:rStyle w:val="IntenseEmphasis"/>
                                <w:bCs w:val="0"/>
                                <w:iCs w:val="0"/>
                                <w:color w:val="005EB8" w:themeColor="text1"/>
                                <w:sz w:val="48"/>
                              </w:rPr>
                              <w:t>Web Services</w:t>
                            </w:r>
                          </w:p>
                          <w:p w14:paraId="12E96F93" w14:textId="77777777" w:rsidR="008D27BD" w:rsidRDefault="008D2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96F73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-21pt;margin-top:-2.25pt;width:426.75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" fillcolor="white [3201]" stroked="f" strokeweight=".5pt">
                <v:textbox>
                  <w:txbxContent>
                    <w:p w14:paraId="12E96F92" w14:textId="77777777" w:rsidR="009F7FDC" w:rsidRDefault="009F7FDC" w:rsidP="000D0E02">
                      <w:pPr>
                        <w:pStyle w:val="Title"/>
                        <w:ind w:right="960"/>
                        <w:jc w:val="left"/>
                        <w:rPr>
                          <w:rStyle w:val="IntenseEmphasis"/>
                          <w:bCs w:val="0"/>
                          <w:iCs w:val="0"/>
                          <w:color w:val="005EB8" w:themeColor="text1"/>
                          <w:sz w:val="48"/>
                        </w:rPr>
                      </w:pPr>
                      <w:r>
                        <w:rPr>
                          <w:rStyle w:val="IntenseEmphasis"/>
                          <w:bCs w:val="0"/>
                          <w:iCs w:val="0"/>
                          <w:color w:val="005EB8" w:themeColor="text1"/>
                          <w:sz w:val="48"/>
                        </w:rPr>
                        <w:t xml:space="preserve">Amadeus </w:t>
                      </w:r>
                      <w:r w:rsidR="000D0E02">
                        <w:rPr>
                          <w:rStyle w:val="IntenseEmphasis"/>
                          <w:bCs w:val="0"/>
                          <w:iCs w:val="0"/>
                          <w:color w:val="005EB8" w:themeColor="text1"/>
                          <w:sz w:val="48"/>
                        </w:rPr>
                        <w:t>Web Services</w:t>
                      </w:r>
                    </w:p>
                    <w:p w14:paraId="12E96F93" w14:textId="77777777" w:rsidR="008D27BD" w:rsidRDefault="008D27BD"/>
                  </w:txbxContent>
                </v:textbox>
              </v:shape>
            </w:pict>
          </mc:Fallback>
        </mc:AlternateContent>
      </w:r>
    </w:p>
    <w:p w14:paraId="12E96D98" w14:textId="77777777" w:rsidR="00D35240" w:rsidRPr="009F7FDC" w:rsidRDefault="00D35240" w:rsidP="000D0E02">
      <w:pPr>
        <w:pStyle w:val="Title"/>
        <w:rPr>
          <w:rStyle w:val="IntenseEmphasis"/>
          <w:rFonts w:asciiTheme="minorHAnsi" w:hAnsiTheme="minorHAnsi"/>
          <w:bCs w:val="0"/>
          <w:iCs w:val="0"/>
          <w:color w:val="005EB8" w:themeColor="text1"/>
          <w:sz w:val="48"/>
        </w:rPr>
      </w:pPr>
    </w:p>
    <w:p w14:paraId="12E96D99" w14:textId="77777777" w:rsidR="00D35240" w:rsidRPr="009F7FDC" w:rsidRDefault="00D35240" w:rsidP="000D0E02">
      <w:pPr>
        <w:pStyle w:val="Title"/>
        <w:rPr>
          <w:rStyle w:val="IntenseEmphasis"/>
          <w:rFonts w:asciiTheme="minorHAnsi" w:hAnsiTheme="minorHAnsi"/>
          <w:bCs w:val="0"/>
          <w:iCs w:val="0"/>
          <w:color w:val="005EB8" w:themeColor="text1"/>
          <w:sz w:val="48"/>
        </w:rPr>
      </w:pPr>
    </w:p>
    <w:p w14:paraId="12E96D9A" w14:textId="77777777" w:rsidR="00D35240" w:rsidRPr="009F7FDC" w:rsidRDefault="00D35240" w:rsidP="000D0E02">
      <w:pPr>
        <w:pStyle w:val="Title"/>
        <w:rPr>
          <w:rStyle w:val="IntenseEmphasis"/>
          <w:rFonts w:asciiTheme="minorHAnsi" w:hAnsiTheme="minorHAnsi"/>
          <w:bCs w:val="0"/>
          <w:iCs w:val="0"/>
          <w:color w:val="005EB8" w:themeColor="text1"/>
          <w:sz w:val="48"/>
        </w:rPr>
      </w:pPr>
    </w:p>
    <w:p w14:paraId="12E96D9B" w14:textId="77777777" w:rsidR="00560161" w:rsidRPr="009F7FDC" w:rsidRDefault="00560161" w:rsidP="00560161">
      <w:pPr>
        <w:rPr>
          <w:rFonts w:asciiTheme="minorHAnsi" w:hAnsiTheme="minorHAnsi"/>
        </w:rPr>
      </w:pPr>
    </w:p>
    <w:p w14:paraId="12E96D9C" w14:textId="77777777" w:rsidR="00637AE0" w:rsidRPr="009F7FDC" w:rsidRDefault="00637AE0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jc w:val="right"/>
        <w:rPr>
          <w:rStyle w:val="IntenseEmphasis"/>
          <w:rFonts w:asciiTheme="minorHAnsi" w:hAnsiTheme="minorHAnsi"/>
          <w:lang w:val="en-US"/>
        </w:rPr>
      </w:pPr>
    </w:p>
    <w:p w14:paraId="12E96D9D" w14:textId="77777777" w:rsidR="00876399" w:rsidRPr="009F7FDC" w:rsidRDefault="0087639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9E" w14:textId="77777777" w:rsidR="00560161" w:rsidRPr="009F7FDC" w:rsidRDefault="00560161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9F" w14:textId="77777777" w:rsidR="00DB24FC" w:rsidRPr="009F7FDC" w:rsidRDefault="00DB24FC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A0" w14:textId="77777777" w:rsidR="00DB24FC" w:rsidRPr="009F7FDC" w:rsidRDefault="00DB24FC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A1" w14:textId="77777777" w:rsidR="00DB24FC" w:rsidRPr="009F7FDC" w:rsidRDefault="00AF1DC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  <w:r w:rsidRPr="009F7FDC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96F75" wp14:editId="1BCB0746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332855" cy="1533525"/>
                <wp:effectExtent l="0" t="0" r="0" b="95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85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E5F86" w14:textId="77777777" w:rsidR="00C25A66" w:rsidRDefault="00C95C3A" w:rsidP="00B70A6B">
                            <w:pPr>
                              <w:pStyle w:val="Subtitle"/>
                              <w:tabs>
                                <w:tab w:val="left" w:pos="4860"/>
                              </w:tabs>
                              <w:ind w:left="-360" w:firstLine="330"/>
                              <w:jc w:val="center"/>
                              <w:rPr>
                                <w:rStyle w:val="IntenseEmphasis"/>
                                <w:bCs w:val="0"/>
                                <w:iCs/>
                                <w:color w:val="00A9E0" w:themeColor="text2"/>
                                <w:sz w:val="24"/>
                              </w:rPr>
                            </w:pPr>
                            <w:bookmarkStart w:id="0" w:name="_GoBack"/>
                            <w:r>
                              <w:rPr>
                                <w:rStyle w:val="IntenseEmphasis"/>
                                <w:bCs w:val="0"/>
                                <w:iCs/>
                                <w:color w:val="00A9E0" w:themeColor="text2"/>
                                <w:sz w:val="24"/>
                              </w:rPr>
                              <w:t>Security Credentials &amp; Soap 4.0 Headers</w:t>
                            </w:r>
                            <w:r w:rsidR="002D586A">
                              <w:rPr>
                                <w:rStyle w:val="IntenseEmphasis"/>
                                <w:bCs w:val="0"/>
                                <w:iCs/>
                                <w:color w:val="00A9E0" w:themeColor="text2"/>
                                <w:sz w:val="24"/>
                              </w:rPr>
                              <w:t xml:space="preserve"> for </w:t>
                            </w:r>
                            <w:r w:rsidR="00C25A66">
                              <w:rPr>
                                <w:rStyle w:val="IntenseEmphasis"/>
                                <w:bCs w:val="0"/>
                                <w:iCs/>
                                <w:color w:val="00A9E0" w:themeColor="text2"/>
                                <w:sz w:val="24"/>
                              </w:rPr>
                              <w:t>USA Travel Services, LLC</w:t>
                            </w:r>
                          </w:p>
                          <w:p w14:paraId="12E96F94" w14:textId="7933538B" w:rsidR="008D27BD" w:rsidRDefault="00753326" w:rsidP="00B70A6B">
                            <w:pPr>
                              <w:pStyle w:val="Subtitle"/>
                              <w:tabs>
                                <w:tab w:val="left" w:pos="4860"/>
                              </w:tabs>
                              <w:ind w:left="-360" w:firstLine="330"/>
                              <w:jc w:val="center"/>
                              <w:rPr>
                                <w:rStyle w:val="IntenseEmphasis"/>
                                <w:bCs w:val="0"/>
                                <w:iCs/>
                                <w:color w:val="00A9E0" w:themeColor="text2"/>
                                <w:sz w:val="24"/>
                              </w:rPr>
                            </w:pPr>
                            <w:r>
                              <w:rPr>
                                <w:rStyle w:val="IntenseEmphasis"/>
                                <w:bCs w:val="0"/>
                                <w:iCs/>
                                <w:color w:val="00A9E0" w:themeColor="text2"/>
                                <w:sz w:val="24"/>
                              </w:rPr>
                              <w:t>1ASIWOTANA4</w:t>
                            </w:r>
                          </w:p>
                          <w:bookmarkEnd w:id="0"/>
                          <w:p w14:paraId="12E96F95" w14:textId="77777777" w:rsidR="008D27BD" w:rsidRDefault="008D27BD" w:rsidP="00624455">
                            <w:pPr>
                              <w:tabs>
                                <w:tab w:val="left" w:pos="486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96F75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7" type="#_x0000_t202" style="position:absolute;margin-left:0;margin-top:.4pt;width:498.65pt;height:120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" fillcolor="white [3201]" stroked="f" strokeweight=".5pt">
                <v:textbox>
                  <w:txbxContent>
                    <w:p w14:paraId="25CE5F86" w14:textId="77777777" w:rsidR="00C25A66" w:rsidRDefault="00C95C3A" w:rsidP="00B70A6B">
                      <w:pPr>
                        <w:pStyle w:val="Subtitle"/>
                        <w:tabs>
                          <w:tab w:val="left" w:pos="4860"/>
                        </w:tabs>
                        <w:ind w:left="-360" w:firstLine="330"/>
                        <w:jc w:val="center"/>
                        <w:rPr>
                          <w:rStyle w:val="IntenseEmphasis"/>
                          <w:bCs w:val="0"/>
                          <w:iCs/>
                          <w:color w:val="00A9E0" w:themeColor="text2"/>
                          <w:sz w:val="24"/>
                        </w:rPr>
                      </w:pPr>
                      <w:bookmarkStart w:id="1" w:name="_GoBack"/>
                      <w:r>
                        <w:rPr>
                          <w:rStyle w:val="IntenseEmphasis"/>
                          <w:bCs w:val="0"/>
                          <w:iCs/>
                          <w:color w:val="00A9E0" w:themeColor="text2"/>
                          <w:sz w:val="24"/>
                        </w:rPr>
                        <w:t>Security Credentials &amp; Soap 4.0 Headers</w:t>
                      </w:r>
                      <w:r w:rsidR="002D586A">
                        <w:rPr>
                          <w:rStyle w:val="IntenseEmphasis"/>
                          <w:bCs w:val="0"/>
                          <w:iCs/>
                          <w:color w:val="00A9E0" w:themeColor="text2"/>
                          <w:sz w:val="24"/>
                        </w:rPr>
                        <w:t xml:space="preserve"> for </w:t>
                      </w:r>
                      <w:r w:rsidR="00C25A66">
                        <w:rPr>
                          <w:rStyle w:val="IntenseEmphasis"/>
                          <w:bCs w:val="0"/>
                          <w:iCs/>
                          <w:color w:val="00A9E0" w:themeColor="text2"/>
                          <w:sz w:val="24"/>
                        </w:rPr>
                        <w:t>USA Travel Services, LLC</w:t>
                      </w:r>
                    </w:p>
                    <w:p w14:paraId="12E96F94" w14:textId="7933538B" w:rsidR="008D27BD" w:rsidRDefault="00753326" w:rsidP="00B70A6B">
                      <w:pPr>
                        <w:pStyle w:val="Subtitle"/>
                        <w:tabs>
                          <w:tab w:val="left" w:pos="4860"/>
                        </w:tabs>
                        <w:ind w:left="-360" w:firstLine="330"/>
                        <w:jc w:val="center"/>
                        <w:rPr>
                          <w:rStyle w:val="IntenseEmphasis"/>
                          <w:bCs w:val="0"/>
                          <w:iCs/>
                          <w:color w:val="00A9E0" w:themeColor="text2"/>
                          <w:sz w:val="24"/>
                        </w:rPr>
                      </w:pPr>
                      <w:r>
                        <w:rPr>
                          <w:rStyle w:val="IntenseEmphasis"/>
                          <w:bCs w:val="0"/>
                          <w:iCs/>
                          <w:color w:val="00A9E0" w:themeColor="text2"/>
                          <w:sz w:val="24"/>
                        </w:rPr>
                        <w:t>1ASIWOTANA4</w:t>
                      </w:r>
                    </w:p>
                    <w:bookmarkEnd w:id="1"/>
                    <w:p w14:paraId="12E96F95" w14:textId="77777777" w:rsidR="008D27BD" w:rsidRDefault="008D27BD" w:rsidP="00624455">
                      <w:pPr>
                        <w:tabs>
                          <w:tab w:val="left" w:pos="4860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96DA2" w14:textId="77777777" w:rsidR="00DB24FC" w:rsidRPr="009F7FDC" w:rsidRDefault="00DB24FC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A3" w14:textId="77777777" w:rsidR="00DB24FC" w:rsidRPr="009F7FDC" w:rsidRDefault="00DB24FC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A4" w14:textId="77777777" w:rsidR="007C3BC1" w:rsidRPr="009F7FDC" w:rsidRDefault="007C3BC1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A5" w14:textId="77777777" w:rsidR="007C3BC1" w:rsidRPr="009F7FDC" w:rsidRDefault="007C3BC1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A6" w14:textId="77777777" w:rsidR="007C3BC1" w:rsidRPr="009F7FDC" w:rsidRDefault="007C3BC1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A7" w14:textId="77777777" w:rsidR="00433C19" w:rsidRPr="009F7FDC" w:rsidRDefault="00433C1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A8" w14:textId="77777777" w:rsidR="00433C19" w:rsidRPr="009F7FDC" w:rsidRDefault="00433C1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A9" w14:textId="77777777" w:rsidR="00433C19" w:rsidRPr="009F7FDC" w:rsidRDefault="00433C1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AA" w14:textId="77777777" w:rsidR="00433C19" w:rsidRPr="009F7FDC" w:rsidRDefault="00433C1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AB" w14:textId="77777777" w:rsidR="00433C19" w:rsidRPr="009F7FDC" w:rsidRDefault="00433C1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AC" w14:textId="77777777" w:rsidR="007F7DD0" w:rsidRPr="009F7FDC" w:rsidRDefault="007F7DD0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AD" w14:textId="77777777" w:rsidR="007F7DD0" w:rsidRPr="009F7FDC" w:rsidRDefault="007F7DD0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AE" w14:textId="77777777" w:rsidR="00AF1DC9" w:rsidRPr="009F7FDC" w:rsidRDefault="00AF1DC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AF" w14:textId="77777777" w:rsidR="00AF1DC9" w:rsidRPr="009F7FDC" w:rsidRDefault="00AF1DC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B0" w14:textId="77777777" w:rsidR="00AF1DC9" w:rsidRPr="009F7FDC" w:rsidRDefault="00AF1DC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B1" w14:textId="77777777" w:rsidR="00AF1DC9" w:rsidRPr="009F7FDC" w:rsidRDefault="00AF1DC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B2" w14:textId="77777777" w:rsidR="00AF1DC9" w:rsidRPr="009F7FDC" w:rsidRDefault="00AF1DC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B3" w14:textId="77777777" w:rsidR="00AF1DC9" w:rsidRPr="009F7FDC" w:rsidRDefault="00AF1DC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B4" w14:textId="77777777" w:rsidR="00AF1DC9" w:rsidRPr="009F7FDC" w:rsidRDefault="00AF1DC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B5" w14:textId="77777777" w:rsidR="007F7DD0" w:rsidRPr="009F7FDC" w:rsidRDefault="007F7DD0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B6" w14:textId="77777777" w:rsidR="00433C19" w:rsidRPr="009F7FDC" w:rsidRDefault="00433C1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B7" w14:textId="77777777" w:rsidR="00433C19" w:rsidRPr="009F7FDC" w:rsidRDefault="00433C1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B8" w14:textId="77777777" w:rsidR="00433C19" w:rsidRPr="009F7FDC" w:rsidRDefault="00433C1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B9" w14:textId="77777777" w:rsidR="00433C19" w:rsidRPr="009F7FDC" w:rsidRDefault="00433C1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BA" w14:textId="77777777" w:rsidR="00433C19" w:rsidRPr="009F7FDC" w:rsidRDefault="00433C1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BB" w14:textId="77777777" w:rsidR="00433C19" w:rsidRPr="009F7FDC" w:rsidRDefault="00433C19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BC" w14:textId="77777777" w:rsidR="00904A31" w:rsidRPr="009F7FDC" w:rsidRDefault="00904A31">
      <w:pPr>
        <w:rPr>
          <w:rFonts w:asciiTheme="minorHAnsi" w:hAnsiTheme="minorHAnsi"/>
          <w:color w:val="000000"/>
          <w:lang w:eastAsia="es-ES"/>
        </w:rPr>
      </w:pPr>
      <w:r w:rsidRPr="009F7FDC">
        <w:rPr>
          <w:rFonts w:asciiTheme="minorHAnsi" w:hAnsiTheme="minorHAnsi"/>
        </w:rPr>
        <w:br w:type="page"/>
      </w:r>
    </w:p>
    <w:p w14:paraId="12E96DBD" w14:textId="77777777" w:rsidR="00904A31" w:rsidRPr="009F7FDC" w:rsidRDefault="00904A31" w:rsidP="00876399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BE" w14:textId="77777777" w:rsidR="00465215" w:rsidRPr="009F7FDC" w:rsidRDefault="00465215" w:rsidP="00421C87">
      <w:pPr>
        <w:rPr>
          <w:rFonts w:asciiTheme="minorHAnsi" w:hAnsiTheme="minorHAnsi"/>
          <w:b/>
          <w:color w:val="005EB8" w:themeColor="text1"/>
          <w:sz w:val="44"/>
        </w:rPr>
      </w:pPr>
      <w:r w:rsidRPr="009F7FDC">
        <w:rPr>
          <w:rFonts w:asciiTheme="minorHAnsi" w:hAnsiTheme="minorHAnsi"/>
          <w:b/>
          <w:color w:val="005EB8" w:themeColor="text1"/>
          <w:sz w:val="44"/>
        </w:rPr>
        <w:t>Index</w:t>
      </w:r>
    </w:p>
    <w:p w14:paraId="12E96DBF" w14:textId="77777777" w:rsidR="00465215" w:rsidRPr="009F7FDC" w:rsidRDefault="00465215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lang w:val="en-US"/>
        </w:rPr>
      </w:pPr>
    </w:p>
    <w:p w14:paraId="12E96DC0" w14:textId="77777777" w:rsidR="00465215" w:rsidRPr="009F7FDC" w:rsidRDefault="00465215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lang w:val="en-US"/>
        </w:rPr>
      </w:pPr>
    </w:p>
    <w:bookmarkStart w:id="2" w:name="_Toc113093195"/>
    <w:bookmarkStart w:id="3" w:name="_Toc113341644"/>
    <w:p w14:paraId="78A5A1D7" w14:textId="77777777" w:rsidR="005D6217" w:rsidRDefault="003D3A42">
      <w:pPr>
        <w:pStyle w:val="TOC1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  <w:lang w:val="en-US"/>
        </w:rPr>
      </w:pPr>
      <w:r w:rsidRPr="009F7FDC">
        <w:rPr>
          <w:rFonts w:asciiTheme="minorHAnsi" w:hAnsiTheme="minorHAnsi"/>
          <w:lang w:val="en-US"/>
        </w:rPr>
        <w:fldChar w:fldCharType="begin"/>
      </w:r>
      <w:r w:rsidRPr="009F7FDC">
        <w:rPr>
          <w:rFonts w:asciiTheme="minorHAnsi" w:hAnsiTheme="minorHAnsi"/>
          <w:lang w:val="en-US"/>
        </w:rPr>
        <w:instrText xml:space="preserve"> TOC \o "1-3" </w:instrText>
      </w:r>
      <w:r w:rsidRPr="009F7FDC">
        <w:rPr>
          <w:rFonts w:asciiTheme="minorHAnsi" w:hAnsiTheme="minorHAnsi"/>
          <w:lang w:val="en-US"/>
        </w:rPr>
        <w:fldChar w:fldCharType="separate"/>
      </w:r>
      <w:r w:rsidR="005D6217">
        <w:rPr>
          <w:noProof/>
        </w:rPr>
        <w:t>Soap 4.0 Handbook</w:t>
      </w:r>
      <w:r w:rsidR="005D6217">
        <w:rPr>
          <w:noProof/>
        </w:rPr>
        <w:tab/>
      </w:r>
      <w:r w:rsidR="005D6217">
        <w:rPr>
          <w:noProof/>
        </w:rPr>
        <w:fldChar w:fldCharType="begin"/>
      </w:r>
      <w:r w:rsidR="005D6217">
        <w:rPr>
          <w:noProof/>
        </w:rPr>
        <w:instrText xml:space="preserve"> PAGEREF _Toc426122580 \h </w:instrText>
      </w:r>
      <w:r w:rsidR="005D6217">
        <w:rPr>
          <w:noProof/>
        </w:rPr>
      </w:r>
      <w:r w:rsidR="005D6217">
        <w:rPr>
          <w:noProof/>
        </w:rPr>
        <w:fldChar w:fldCharType="separate"/>
      </w:r>
      <w:r w:rsidR="005D6217">
        <w:rPr>
          <w:noProof/>
        </w:rPr>
        <w:t>3</w:t>
      </w:r>
      <w:r w:rsidR="005D6217">
        <w:rPr>
          <w:noProof/>
        </w:rPr>
        <w:fldChar w:fldCharType="end"/>
      </w:r>
    </w:p>
    <w:p w14:paraId="053E9FF5" w14:textId="77777777" w:rsidR="005D6217" w:rsidRDefault="005D6217">
      <w:pPr>
        <w:pStyle w:val="TOC1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  <w:lang w:val="en-US"/>
        </w:rPr>
      </w:pPr>
      <w:r>
        <w:rPr>
          <w:noProof/>
        </w:rPr>
        <w:t>Security Credent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22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E8B2E61" w14:textId="77777777" w:rsidR="005D6217" w:rsidRDefault="005D6217">
      <w:pPr>
        <w:pStyle w:val="TOC3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  <w:lang w:val="en-US"/>
        </w:rPr>
      </w:pPr>
      <w:r>
        <w:rPr>
          <w:noProof/>
        </w:rPr>
        <w:t>No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22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7F17CE" w14:textId="77777777" w:rsidR="005D6217" w:rsidRDefault="005D6217">
      <w:pPr>
        <w:pStyle w:val="TOC3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  <w:lang w:val="en-US"/>
        </w:rPr>
      </w:pPr>
      <w:r>
        <w:rPr>
          <w:noProof/>
        </w:rPr>
        <w:t>Current Date and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22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C10823" w14:textId="77777777" w:rsidR="005D6217" w:rsidRDefault="005D6217">
      <w:pPr>
        <w:pStyle w:val="TOC3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  <w:lang w:val="en-US"/>
        </w:rPr>
      </w:pPr>
      <w:r>
        <w:rPr>
          <w:noProof/>
        </w:rPr>
        <w:t>Hashed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22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61F971" w14:textId="77777777" w:rsidR="005D6217" w:rsidRDefault="005D6217">
      <w:pPr>
        <w:pStyle w:val="TOC2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  <w:lang w:val="en-US"/>
        </w:rPr>
      </w:pPr>
      <w:r>
        <w:rPr>
          <w:noProof/>
        </w:rPr>
        <w:t>Soap 4.0 with Stateless He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22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AB058C" w14:textId="77777777" w:rsidR="005D6217" w:rsidRDefault="005D6217">
      <w:pPr>
        <w:pStyle w:val="TOC2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  <w:lang w:val="en-US"/>
        </w:rPr>
      </w:pPr>
      <w:r>
        <w:rPr>
          <w:noProof/>
        </w:rPr>
        <w:t>Soap 4.0 with Stateful He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22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0086C1" w14:textId="77777777" w:rsidR="005D6217" w:rsidRDefault="005D6217">
      <w:pPr>
        <w:pStyle w:val="TOC3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  <w:lang w:val="en-US"/>
        </w:rPr>
      </w:pPr>
      <w:r>
        <w:rPr>
          <w:noProof/>
        </w:rPr>
        <w:t>First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22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3E821A" w14:textId="77777777" w:rsidR="005D6217" w:rsidRDefault="005D6217">
      <w:pPr>
        <w:pStyle w:val="TOC3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  <w:lang w:val="en-US"/>
        </w:rPr>
      </w:pPr>
      <w:r>
        <w:rPr>
          <w:noProof/>
        </w:rPr>
        <w:t>Following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22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1214DC" w14:textId="77777777" w:rsidR="005D6217" w:rsidRDefault="005D6217">
      <w:pPr>
        <w:pStyle w:val="TOC3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  <w:lang w:val="en-US"/>
        </w:rPr>
      </w:pPr>
      <w:r>
        <w:rPr>
          <w:noProof/>
        </w:rPr>
        <w:t>Final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22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E96DD1" w14:textId="77777777" w:rsidR="00465215" w:rsidRPr="009F7FDC" w:rsidRDefault="003D3A42" w:rsidP="00465215">
      <w:pPr>
        <w:pStyle w:val="Bullet"/>
        <w:numPr>
          <w:ilvl w:val="0"/>
          <w:numId w:val="0"/>
        </w:numPr>
        <w:ind w:left="360"/>
        <w:rPr>
          <w:rFonts w:asciiTheme="minorHAnsi" w:hAnsiTheme="minorHAnsi"/>
          <w:lang w:val="en-US"/>
        </w:rPr>
      </w:pPr>
      <w:r w:rsidRPr="009F7FDC">
        <w:rPr>
          <w:rFonts w:asciiTheme="minorHAnsi" w:hAnsiTheme="minorHAnsi"/>
          <w:lang w:val="en-US"/>
        </w:rPr>
        <w:fldChar w:fldCharType="end"/>
      </w:r>
    </w:p>
    <w:bookmarkEnd w:id="2"/>
    <w:bookmarkEnd w:id="3"/>
    <w:p w14:paraId="12E96DD2" w14:textId="77777777" w:rsidR="00ED2373" w:rsidRPr="009F7FDC" w:rsidRDefault="00ED2373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D3" w14:textId="77777777" w:rsidR="00ED2373" w:rsidRPr="009F7FDC" w:rsidRDefault="00ED2373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D4" w14:textId="77777777" w:rsidR="00ED2373" w:rsidRPr="009F7FDC" w:rsidRDefault="00ED2373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D5" w14:textId="77777777" w:rsidR="00ED2373" w:rsidRPr="009F7FDC" w:rsidRDefault="00ED2373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D6" w14:textId="77777777" w:rsidR="00ED2373" w:rsidRPr="009F7FDC" w:rsidRDefault="00EE2DE7" w:rsidP="00EE2DE7">
      <w:pPr>
        <w:pStyle w:val="BodyText1"/>
        <w:tabs>
          <w:tab w:val="left" w:pos="1693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  <w:r w:rsidRPr="009F7FDC">
        <w:rPr>
          <w:rFonts w:asciiTheme="minorHAnsi" w:hAnsiTheme="minorHAnsi"/>
          <w:sz w:val="18"/>
          <w:lang w:val="en-US"/>
        </w:rPr>
        <w:tab/>
      </w:r>
    </w:p>
    <w:p w14:paraId="12E96DD7" w14:textId="77777777" w:rsidR="00ED2373" w:rsidRPr="009F7FDC" w:rsidRDefault="00ED2373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D8" w14:textId="77777777" w:rsidR="00ED2373" w:rsidRPr="009F7FDC" w:rsidRDefault="00ED2373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D9" w14:textId="77777777" w:rsidR="00ED2373" w:rsidRPr="009F7FDC" w:rsidRDefault="00ED2373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DA" w14:textId="77777777" w:rsidR="00ED2373" w:rsidRPr="009F7FDC" w:rsidRDefault="00ED2373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DB" w14:textId="77777777" w:rsidR="00ED2373" w:rsidRDefault="00ED2373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3D3B8592" w14:textId="77777777" w:rsidR="0036208C" w:rsidRDefault="0036208C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2F8011F3" w14:textId="77777777" w:rsidR="0036208C" w:rsidRDefault="0036208C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5F3D5DEF" w14:textId="77777777" w:rsidR="0036208C" w:rsidRDefault="0036208C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50497EAD" w14:textId="77777777" w:rsidR="0036208C" w:rsidRDefault="0036208C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2E8D9F6C" w14:textId="77777777" w:rsidR="0036208C" w:rsidRPr="009F7FDC" w:rsidRDefault="0036208C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DC" w14:textId="77777777" w:rsidR="00ED2373" w:rsidRDefault="00ED2373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1403FEE" w14:textId="77777777" w:rsidR="00296EE9" w:rsidRDefault="00296EE9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68E14342" w14:textId="77777777" w:rsidR="00296EE9" w:rsidRDefault="00296EE9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24DE24DA" w14:textId="77777777" w:rsidR="00296EE9" w:rsidRPr="009F7FDC" w:rsidRDefault="00296EE9" w:rsidP="00465215">
      <w:pPr>
        <w:pStyle w:val="BodyText1"/>
        <w:tabs>
          <w:tab w:val="left" w:pos="7513"/>
          <w:tab w:val="left" w:pos="7797"/>
        </w:tabs>
        <w:spacing w:line="280" w:lineRule="exact"/>
        <w:ind w:right="17"/>
        <w:rPr>
          <w:rFonts w:asciiTheme="minorHAnsi" w:hAnsiTheme="minorHAnsi"/>
          <w:sz w:val="18"/>
          <w:lang w:val="en-US"/>
        </w:rPr>
      </w:pPr>
    </w:p>
    <w:p w14:paraId="12E96DDD" w14:textId="77777777" w:rsidR="00711A19" w:rsidRDefault="00711A19" w:rsidP="00983955">
      <w:pPr>
        <w:pStyle w:val="Heading1"/>
        <w:bidi/>
      </w:pPr>
    </w:p>
    <w:p w14:paraId="12E96DDE" w14:textId="77777777" w:rsidR="005A5FEA" w:rsidRDefault="005A5FEA" w:rsidP="00983955">
      <w:pPr>
        <w:pStyle w:val="Heading1"/>
        <w:bidi/>
      </w:pPr>
    </w:p>
    <w:p w14:paraId="12E96DDF" w14:textId="77777777" w:rsidR="005A5FEA" w:rsidRDefault="005A5FEA" w:rsidP="005A5FEA"/>
    <w:p w14:paraId="557D6F80" w14:textId="77777777" w:rsidR="00F14794" w:rsidRDefault="00F14794" w:rsidP="005A5FEA"/>
    <w:p w14:paraId="482B74D1" w14:textId="77777777" w:rsidR="00F14794" w:rsidRDefault="00F14794" w:rsidP="005A5FEA"/>
    <w:p w14:paraId="462D3E4E" w14:textId="77777777" w:rsidR="00F14794" w:rsidRDefault="00F14794" w:rsidP="005A5FEA"/>
    <w:p w14:paraId="50BC2202" w14:textId="77777777" w:rsidR="00F14794" w:rsidRDefault="00F14794" w:rsidP="005A5FEA"/>
    <w:p w14:paraId="5C71813D" w14:textId="77777777" w:rsidR="00F14794" w:rsidRDefault="00F14794" w:rsidP="005A5FEA"/>
    <w:p w14:paraId="0977EB30" w14:textId="77777777" w:rsidR="00F14794" w:rsidRDefault="00F14794" w:rsidP="005A5FEA"/>
    <w:p w14:paraId="588644BC" w14:textId="77777777" w:rsidR="00F14794" w:rsidRPr="005A5FEA" w:rsidRDefault="00F14794" w:rsidP="005A5FEA"/>
    <w:p w14:paraId="12E96DE0" w14:textId="25E9F962" w:rsidR="009F7FDC" w:rsidRDefault="00F86AE0" w:rsidP="00CE6227">
      <w:pPr>
        <w:pStyle w:val="Heading1"/>
      </w:pPr>
      <w:bookmarkStart w:id="4" w:name="_Toc426122580"/>
      <w:r>
        <w:t>Soap 4.0 Handbook</w:t>
      </w:r>
      <w:bookmarkEnd w:id="4"/>
    </w:p>
    <w:p w14:paraId="342D25CB" w14:textId="77777777" w:rsidR="00F86AE0" w:rsidRDefault="00F86AE0" w:rsidP="00F86AE0">
      <w:pPr>
        <w:rPr>
          <w:rFonts w:eastAsiaTheme="majorEastAsi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9"/>
        <w:gridCol w:w="81"/>
      </w:tblGrid>
      <w:tr w:rsidR="00F86AE0" w:rsidRPr="00F86AE0" w14:paraId="5316684D" w14:textId="77777777" w:rsidTr="00F86A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22B17" w14:textId="77777777" w:rsidR="00F86AE0" w:rsidRDefault="00F86AE0" w:rsidP="00F86AE0">
            <w:pPr>
              <w:rPr>
                <w:rFonts w:ascii="Arial" w:hAnsi="Arial" w:cs="Arial"/>
                <w:color w:val="1A1A1A"/>
                <w:sz w:val="20"/>
                <w:szCs w:val="20"/>
                <w:lang w:eastAsia="en-US"/>
              </w:rPr>
            </w:pPr>
            <w:r w:rsidRPr="00F86AE0">
              <w:rPr>
                <w:rFonts w:ascii="Segoe UI" w:hAnsi="Segoe UI" w:cs="Segoe UI"/>
                <w:color w:val="1A1A1A"/>
                <w:sz w:val="20"/>
                <w:szCs w:val="20"/>
                <w:lang w:eastAsia="en-US"/>
              </w:rPr>
              <w:t xml:space="preserve">Soap 4.0 Handbook – Extranet </w:t>
            </w:r>
            <w:r w:rsidRPr="00F86AE0">
              <w:rPr>
                <w:rFonts w:ascii="Wingdings" w:hAnsi="Wingdings" w:cs="Segoe UI"/>
                <w:color w:val="1A1A1A"/>
                <w:sz w:val="20"/>
                <w:szCs w:val="20"/>
                <w:lang w:eastAsia="en-US"/>
              </w:rPr>
              <w:t></w:t>
            </w:r>
            <w:r w:rsidRPr="00F86AE0">
              <w:rPr>
                <w:rFonts w:ascii="Arial" w:hAnsi="Arial" w:cs="Arial"/>
                <w:color w:val="1A1A1A"/>
                <w:sz w:val="20"/>
                <w:szCs w:val="20"/>
                <w:lang w:eastAsia="en-US"/>
              </w:rPr>
              <w:t xml:space="preserve"> Technical doc </w:t>
            </w:r>
            <w:r w:rsidRPr="00F86AE0">
              <w:rPr>
                <w:rFonts w:ascii="Wingdings" w:hAnsi="Wingdings" w:cs="Segoe UI"/>
                <w:color w:val="1A1A1A"/>
                <w:sz w:val="20"/>
                <w:szCs w:val="20"/>
                <w:lang w:eastAsia="en-US"/>
              </w:rPr>
              <w:t></w:t>
            </w:r>
            <w:r w:rsidRPr="00F86AE0">
              <w:rPr>
                <w:rFonts w:ascii="Arial" w:hAnsi="Arial" w:cs="Arial"/>
                <w:color w:val="1A1A1A"/>
                <w:sz w:val="20"/>
                <w:szCs w:val="20"/>
                <w:lang w:eastAsia="en-US"/>
              </w:rPr>
              <w:t xml:space="preserve"> WBS </w:t>
            </w:r>
            <w:r w:rsidRPr="00F86AE0">
              <w:rPr>
                <w:rFonts w:ascii="Wingdings" w:hAnsi="Wingdings" w:cs="Segoe UI"/>
                <w:color w:val="1A1A1A"/>
                <w:sz w:val="20"/>
                <w:szCs w:val="20"/>
                <w:lang w:eastAsia="en-US"/>
              </w:rPr>
              <w:t></w:t>
            </w:r>
            <w:r w:rsidRPr="00F86AE0">
              <w:rPr>
                <w:rFonts w:ascii="Arial" w:hAnsi="Arial" w:cs="Arial"/>
                <w:color w:val="1A1A1A"/>
                <w:sz w:val="20"/>
                <w:szCs w:val="20"/>
                <w:lang w:eastAsia="en-US"/>
              </w:rPr>
              <w:t xml:space="preserve"> Framework documentation </w:t>
            </w:r>
            <w:r w:rsidRPr="00F86AE0">
              <w:rPr>
                <w:rFonts w:ascii="Wingdings" w:hAnsi="Wingdings" w:cs="Segoe UI"/>
                <w:color w:val="1A1A1A"/>
                <w:sz w:val="20"/>
                <w:szCs w:val="20"/>
                <w:lang w:eastAsia="en-US"/>
              </w:rPr>
              <w:t></w:t>
            </w:r>
            <w:r w:rsidRPr="00F86AE0">
              <w:rPr>
                <w:rFonts w:ascii="Arial" w:hAnsi="Arial" w:cs="Arial"/>
                <w:color w:val="1A1A1A"/>
                <w:sz w:val="20"/>
                <w:szCs w:val="20"/>
                <w:lang w:eastAsia="en-US"/>
              </w:rPr>
              <w:t xml:space="preserve"> Framework Documentation </w:t>
            </w:r>
            <w:r w:rsidRPr="00F86AE0">
              <w:rPr>
                <w:rFonts w:ascii="Wingdings" w:hAnsi="Wingdings" w:cs="Segoe UI"/>
                <w:color w:val="1A1A1A"/>
                <w:sz w:val="20"/>
                <w:szCs w:val="20"/>
                <w:lang w:eastAsia="en-US"/>
              </w:rPr>
              <w:t></w:t>
            </w:r>
            <w:r w:rsidRPr="00F86AE0">
              <w:rPr>
                <w:rFonts w:ascii="Arial" w:hAnsi="Arial" w:cs="Arial"/>
                <w:color w:val="1A1A1A"/>
                <w:sz w:val="20"/>
                <w:szCs w:val="20"/>
                <w:lang w:eastAsia="en-US"/>
              </w:rPr>
              <w:t xml:space="preserve"> SOAP header 4.0: Embedded Security </w:t>
            </w:r>
            <w:r w:rsidRPr="00F86AE0">
              <w:rPr>
                <w:rFonts w:ascii="Wingdings" w:hAnsi="Wingdings" w:cs="Segoe UI"/>
                <w:color w:val="1A1A1A"/>
                <w:sz w:val="20"/>
                <w:szCs w:val="20"/>
                <w:lang w:eastAsia="en-US"/>
              </w:rPr>
              <w:t></w:t>
            </w:r>
            <w:r w:rsidRPr="00F86AE0">
              <w:rPr>
                <w:rFonts w:ascii="Arial" w:hAnsi="Arial" w:cs="Arial"/>
                <w:color w:val="1A1A1A"/>
                <w:sz w:val="20"/>
                <w:szCs w:val="20"/>
                <w:lang w:eastAsia="en-US"/>
              </w:rPr>
              <w:t xml:space="preserve"> Handbook</w:t>
            </w:r>
          </w:p>
          <w:p w14:paraId="50B3D329" w14:textId="77777777" w:rsidR="00F86AE0" w:rsidRPr="00F86AE0" w:rsidRDefault="00F86AE0" w:rsidP="00F86AE0">
            <w:pPr>
              <w:rPr>
                <w:rFonts w:ascii="Segoe UI" w:hAnsi="Segoe UI" w:cs="Segoe UI"/>
                <w:color w:val="1A1A1A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DB8BC24" w14:textId="7EAED3FF" w:rsidR="00F86AE0" w:rsidRPr="00F86AE0" w:rsidRDefault="00F86AE0" w:rsidP="00F86AE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6AE0" w:rsidRPr="00F86AE0" w14:paraId="221DCC84" w14:textId="77777777" w:rsidTr="00F86A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C26CB" w14:textId="41390642" w:rsidR="00F86AE0" w:rsidRPr="00F86AE0" w:rsidRDefault="0028605C" w:rsidP="00F86AE0">
            <w:pPr>
              <w:rPr>
                <w:rFonts w:ascii="Segoe UI" w:hAnsi="Segoe UI" w:cs="Segoe UI"/>
                <w:color w:val="1A1A1A"/>
                <w:sz w:val="20"/>
                <w:szCs w:val="20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3B1F6D5" wp14:editId="1D570F97">
                  <wp:extent cx="4304762" cy="3133333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762" cy="3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05904E6" w14:textId="77777777" w:rsidR="00F86AE0" w:rsidRPr="00F86AE0" w:rsidRDefault="00F86AE0" w:rsidP="00F86AE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430FBE4E" w14:textId="77777777" w:rsidR="00F86AE0" w:rsidRPr="00F86AE0" w:rsidRDefault="00F86AE0" w:rsidP="00F86AE0">
      <w:pPr>
        <w:rPr>
          <w:rFonts w:eastAsiaTheme="majorEastAsia"/>
        </w:rPr>
      </w:pPr>
    </w:p>
    <w:p w14:paraId="00BFD46F" w14:textId="77777777" w:rsidR="00296EE9" w:rsidRDefault="00296EE9" w:rsidP="00296EE9"/>
    <w:p w14:paraId="1F581CA2" w14:textId="77777777" w:rsidR="00F86AE0" w:rsidRDefault="00F86AE0" w:rsidP="00834513">
      <w:pPr>
        <w:pStyle w:val="Heading4"/>
      </w:pPr>
      <w:r>
        <w:t xml:space="preserve">Extranet URL </w:t>
      </w:r>
    </w:p>
    <w:p w14:paraId="048C1304" w14:textId="77777777" w:rsidR="00F86AE0" w:rsidRDefault="00F86AE0" w:rsidP="00296EE9"/>
    <w:p w14:paraId="334AAB5C" w14:textId="124F3AB6" w:rsidR="00296EE9" w:rsidRDefault="00A85828" w:rsidP="00296EE9">
      <w:r w:rsidRPr="00A85828">
        <w:t>https://webservices.amadeus.com/extranet/kdbViewDocument.do?externalId=wikidoc_web_services_embedded_security_implementation_guide&amp;docStatus=Published&amp;mpId=fla__1__technical</w:t>
      </w:r>
    </w:p>
    <w:p w14:paraId="5C5B8488" w14:textId="77777777" w:rsidR="00F86AE0" w:rsidRDefault="00F86AE0" w:rsidP="00F86AE0">
      <w:pPr>
        <w:pStyle w:val="Heading1"/>
      </w:pPr>
      <w:bookmarkStart w:id="5" w:name="_Toc426122581"/>
      <w:r>
        <w:t>Security Credentials</w:t>
      </w:r>
      <w:bookmarkEnd w:id="5"/>
    </w:p>
    <w:p w14:paraId="7D69BBEE" w14:textId="77777777" w:rsidR="00F86AE0" w:rsidRDefault="00F86AE0" w:rsidP="00296EE9"/>
    <w:p w14:paraId="0DD3477A" w14:textId="77777777" w:rsidR="00F86AE0" w:rsidRDefault="00F86AE0" w:rsidP="00296EE9"/>
    <w:p w14:paraId="347FA118" w14:textId="77777777" w:rsidR="00753326" w:rsidRPr="00753326" w:rsidRDefault="00753326" w:rsidP="00753326">
      <w:pPr>
        <w:rPr>
          <w:rFonts w:ascii="Calibri" w:eastAsia="Calibri" w:hAnsi="Calibri"/>
          <w:sz w:val="22"/>
          <w:szCs w:val="22"/>
          <w:lang w:eastAsia="en-US"/>
        </w:rPr>
      </w:pPr>
      <w:bookmarkStart w:id="6" w:name="_Toc426122582"/>
      <w:r w:rsidRPr="00753326">
        <w:rPr>
          <w:rFonts w:ascii="Calibri" w:eastAsia="Calibri" w:hAnsi="Calibri"/>
          <w:b/>
          <w:sz w:val="22"/>
          <w:szCs w:val="22"/>
          <w:lang w:eastAsia="en-US"/>
        </w:rPr>
        <w:t>OTA4</w:t>
      </w:r>
      <w:r w:rsidRPr="00753326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1F53EE36" w14:textId="77777777" w:rsidR="00753326" w:rsidRPr="00753326" w:rsidRDefault="00753326" w:rsidP="00753326">
      <w:pPr>
        <w:rPr>
          <w:rFonts w:ascii="Calibri" w:eastAsia="Calibri" w:hAnsi="Calibri"/>
          <w:sz w:val="22"/>
          <w:szCs w:val="22"/>
          <w:lang w:eastAsia="en-US"/>
        </w:rPr>
      </w:pPr>
      <w:r w:rsidRPr="00753326">
        <w:rPr>
          <w:rFonts w:ascii="Calibri" w:eastAsia="Calibri" w:hAnsi="Calibri"/>
          <w:sz w:val="22"/>
          <w:szCs w:val="22"/>
          <w:lang w:eastAsia="en-US"/>
        </w:rPr>
        <w:t>WSAP - 1ASIWOTANA4</w:t>
      </w:r>
    </w:p>
    <w:p w14:paraId="71E654F2" w14:textId="77777777" w:rsidR="00753326" w:rsidRPr="00753326" w:rsidRDefault="00753326" w:rsidP="00753326">
      <w:pPr>
        <w:rPr>
          <w:rFonts w:ascii="Calibri" w:eastAsia="Calibri" w:hAnsi="Calibri"/>
          <w:sz w:val="22"/>
          <w:szCs w:val="22"/>
          <w:lang w:eastAsia="en-US"/>
        </w:rPr>
      </w:pPr>
      <w:r w:rsidRPr="00753326">
        <w:rPr>
          <w:rFonts w:ascii="Calibri" w:eastAsia="Calibri" w:hAnsi="Calibri"/>
          <w:sz w:val="22"/>
          <w:szCs w:val="22"/>
          <w:lang w:eastAsia="en-US"/>
        </w:rPr>
        <w:t xml:space="preserve">End Point - </w:t>
      </w:r>
      <w:hyperlink r:id="rId12" w:history="1">
        <w:r w:rsidRPr="00753326">
          <w:rPr>
            <w:rFonts w:ascii="Calibri" w:eastAsia="Calibri" w:hAnsi="Calibri"/>
            <w:sz w:val="22"/>
            <w:szCs w:val="22"/>
            <w:u w:val="single"/>
            <w:lang w:eastAsia="en-US"/>
          </w:rPr>
          <w:t>https://nodeD1.test.webservices.amadeus.com/1ASIWOTANA4</w:t>
        </w:r>
      </w:hyperlink>
    </w:p>
    <w:p w14:paraId="2C55C51F" w14:textId="77777777" w:rsidR="00753326" w:rsidRPr="00753326" w:rsidRDefault="00753326" w:rsidP="00753326">
      <w:pPr>
        <w:rPr>
          <w:rFonts w:ascii="Calibri" w:eastAsia="Calibri" w:hAnsi="Calibri"/>
          <w:sz w:val="22"/>
          <w:szCs w:val="22"/>
          <w:lang w:eastAsia="en-US"/>
        </w:rPr>
      </w:pPr>
      <w:r w:rsidRPr="00753326">
        <w:rPr>
          <w:rFonts w:ascii="Calibri" w:eastAsia="Calibri" w:hAnsi="Calibri"/>
          <w:sz w:val="22"/>
          <w:szCs w:val="22"/>
          <w:lang w:eastAsia="en-US"/>
        </w:rPr>
        <w:t>Username – WSNA4OTA</w:t>
      </w:r>
    </w:p>
    <w:p w14:paraId="7177FDD1" w14:textId="77777777" w:rsidR="00753326" w:rsidRPr="00753326" w:rsidRDefault="00753326" w:rsidP="00753326">
      <w:pPr>
        <w:rPr>
          <w:rFonts w:ascii="Calibri" w:eastAsia="Calibri" w:hAnsi="Calibri"/>
          <w:sz w:val="22"/>
          <w:szCs w:val="22"/>
          <w:lang w:eastAsia="en-US"/>
        </w:rPr>
      </w:pPr>
      <w:r w:rsidRPr="00753326">
        <w:rPr>
          <w:rFonts w:ascii="Calibri" w:eastAsia="Calibri" w:hAnsi="Calibri"/>
          <w:sz w:val="22"/>
          <w:szCs w:val="22"/>
          <w:lang w:eastAsia="en-US"/>
        </w:rPr>
        <w:t>Clear Password - uYTzW</w:t>
      </w:r>
    </w:p>
    <w:p w14:paraId="235126AD" w14:textId="77777777" w:rsidR="00753326" w:rsidRPr="00753326" w:rsidRDefault="00753326" w:rsidP="00753326">
      <w:pPr>
        <w:rPr>
          <w:rFonts w:ascii="Calibri" w:eastAsia="Calibri" w:hAnsi="Calibri"/>
          <w:sz w:val="22"/>
          <w:szCs w:val="22"/>
          <w:lang w:eastAsia="en-US"/>
        </w:rPr>
      </w:pPr>
      <w:r w:rsidRPr="00753326">
        <w:rPr>
          <w:rFonts w:ascii="Calibri" w:eastAsia="Calibri" w:hAnsi="Calibri"/>
          <w:sz w:val="22"/>
          <w:szCs w:val="22"/>
          <w:lang w:eastAsia="en-US"/>
        </w:rPr>
        <w:t xml:space="preserve">POS_Type = 1 </w:t>
      </w:r>
    </w:p>
    <w:p w14:paraId="7B45761D" w14:textId="77777777" w:rsidR="00753326" w:rsidRPr="00753326" w:rsidRDefault="00753326" w:rsidP="00753326">
      <w:pPr>
        <w:rPr>
          <w:rFonts w:ascii="Calibri" w:eastAsia="Calibri" w:hAnsi="Calibri"/>
          <w:sz w:val="22"/>
          <w:szCs w:val="22"/>
          <w:lang w:val="es-ES" w:eastAsia="en-US"/>
        </w:rPr>
      </w:pPr>
      <w:r w:rsidRPr="00753326">
        <w:rPr>
          <w:rFonts w:ascii="Calibri" w:eastAsia="Calibri" w:hAnsi="Calibri"/>
          <w:sz w:val="22"/>
          <w:szCs w:val="22"/>
          <w:lang w:val="es-ES" w:eastAsia="en-US"/>
        </w:rPr>
        <w:t>PseudoCityCode – MIA1S38BL</w:t>
      </w:r>
    </w:p>
    <w:p w14:paraId="32D12A60" w14:textId="77777777" w:rsidR="00753326" w:rsidRPr="00753326" w:rsidRDefault="00753326" w:rsidP="00753326">
      <w:pPr>
        <w:rPr>
          <w:rFonts w:ascii="Calibri" w:eastAsia="Calibri" w:hAnsi="Calibri"/>
          <w:sz w:val="22"/>
          <w:szCs w:val="22"/>
          <w:lang w:val="es-ES" w:eastAsia="en-US"/>
        </w:rPr>
      </w:pPr>
      <w:r w:rsidRPr="00753326">
        <w:rPr>
          <w:rFonts w:ascii="Calibri" w:eastAsia="Calibri" w:hAnsi="Calibri"/>
          <w:sz w:val="22"/>
          <w:szCs w:val="22"/>
          <w:lang w:val="es-ES" w:eastAsia="en-US"/>
        </w:rPr>
        <w:t>AgentDutyCode – SU</w:t>
      </w:r>
    </w:p>
    <w:p w14:paraId="1D5377D3" w14:textId="77777777" w:rsidR="00753326" w:rsidRPr="00753326" w:rsidRDefault="00753326" w:rsidP="00753326">
      <w:pPr>
        <w:rPr>
          <w:rFonts w:ascii="Calibri" w:eastAsia="Calibri" w:hAnsi="Calibri"/>
          <w:sz w:val="22"/>
          <w:szCs w:val="22"/>
          <w:lang w:val="es-ES" w:eastAsia="en-US"/>
        </w:rPr>
      </w:pPr>
      <w:r w:rsidRPr="00753326">
        <w:rPr>
          <w:rFonts w:ascii="Calibri" w:eastAsia="Calibri" w:hAnsi="Calibri"/>
          <w:sz w:val="22"/>
          <w:szCs w:val="22"/>
          <w:lang w:val="es-ES" w:eastAsia="en-US"/>
        </w:rPr>
        <w:t>RequestorType – U</w:t>
      </w:r>
    </w:p>
    <w:p w14:paraId="50BFCF08" w14:textId="19EF8EE6" w:rsidR="00256AF4" w:rsidRPr="005D61DF" w:rsidRDefault="00256AF4" w:rsidP="00256AF4">
      <w:pPr>
        <w:pStyle w:val="Heading3"/>
      </w:pPr>
      <w:r>
        <w:lastRenderedPageBreak/>
        <w:t>Nonce</w:t>
      </w:r>
      <w:bookmarkEnd w:id="6"/>
    </w:p>
    <w:p w14:paraId="21D16CE6" w14:textId="77777777" w:rsidR="00910005" w:rsidRPr="005D61DF" w:rsidRDefault="00910005" w:rsidP="00910005">
      <w:pPr>
        <w:rPr>
          <w:rStyle w:val="content"/>
        </w:rPr>
      </w:pPr>
    </w:p>
    <w:p w14:paraId="1C0A0971" w14:textId="5AA0F095" w:rsidR="00910005" w:rsidRDefault="00910005" w:rsidP="00910005">
      <w:r w:rsidRPr="00220405">
        <w:rPr>
          <w:rStyle w:val="content"/>
        </w:rPr>
        <w:t>Nonce</w:t>
      </w:r>
      <w:r w:rsidR="005D61DF">
        <w:rPr>
          <w:rStyle w:val="content"/>
        </w:rPr>
        <w:t xml:space="preserve"> is</w:t>
      </w:r>
      <w:r>
        <w:rPr>
          <w:rStyle w:val="content"/>
        </w:rPr>
        <w:t xml:space="preserve"> </w:t>
      </w:r>
      <w:r>
        <w:t>a random number used to encode the password and avoid replicate attacks</w:t>
      </w:r>
    </w:p>
    <w:p w14:paraId="47508422" w14:textId="77777777" w:rsidR="009F79F1" w:rsidRDefault="009F79F1" w:rsidP="00910005"/>
    <w:p w14:paraId="073E0BC7" w14:textId="62F7875E" w:rsidR="009F79F1" w:rsidRDefault="009F79F1" w:rsidP="00220405">
      <w:pPr>
        <w:ind w:firstLine="720"/>
        <w:rPr>
          <w:sz w:val="16"/>
        </w:rPr>
      </w:pPr>
      <w:r w:rsidRPr="00220405">
        <w:rPr>
          <w:b/>
          <w:sz w:val="16"/>
          <w:highlight w:val="cyan"/>
        </w:rPr>
        <w:t>Nonce</w:t>
      </w:r>
      <w:r w:rsidRPr="00220405">
        <w:rPr>
          <w:sz w:val="16"/>
        </w:rPr>
        <w:t xml:space="preserve"> in Base 64 = 'PZgFvh5439plJpKpIyf5ucmXhNU='</w:t>
      </w:r>
    </w:p>
    <w:p w14:paraId="68721B90" w14:textId="01CE0B85" w:rsidR="00256AF4" w:rsidRPr="00256AF4" w:rsidRDefault="00256AF4" w:rsidP="00256AF4">
      <w:pPr>
        <w:pStyle w:val="Heading4"/>
      </w:pPr>
      <w:r>
        <w:t>Script</w:t>
      </w:r>
    </w:p>
    <w:p w14:paraId="7C984398" w14:textId="77777777" w:rsidR="00256AF4" w:rsidRDefault="00256AF4" w:rsidP="00256AF4">
      <w:pPr>
        <w:rPr>
          <w:sz w:val="16"/>
        </w:rPr>
      </w:pPr>
    </w:p>
    <w:p w14:paraId="6037A3CF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>import org.apache.ws.security.util.Base64;</w:t>
      </w:r>
    </w:p>
    <w:p w14:paraId="519429F8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>import java.security.SecureRandom;</w:t>
      </w:r>
    </w:p>
    <w:p w14:paraId="3C1AECE8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>def generate_nonce() {</w:t>
      </w:r>
      <w:r w:rsidRPr="00256AF4">
        <w:rPr>
          <w:sz w:val="16"/>
        </w:rPr>
        <w:tab/>
      </w:r>
    </w:p>
    <w:p w14:paraId="6FFF43A4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  <w:t>def random = SecureRandom.getInstance("SHA1PRNG");</w:t>
      </w:r>
    </w:p>
    <w:p w14:paraId="2ED2CFBC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  <w:t>random.setSeed(System.currentTimeMillis());</w:t>
      </w:r>
    </w:p>
    <w:p w14:paraId="68781B2A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  <w:t>def nonceValue = new byte[16];</w:t>
      </w:r>
    </w:p>
    <w:p w14:paraId="62B6F91E" w14:textId="77777777" w:rsidR="00256AF4" w:rsidRPr="00256AF4" w:rsidRDefault="00256AF4" w:rsidP="00256AF4">
      <w:pPr>
        <w:rPr>
          <w:sz w:val="16"/>
          <w:lang w:val="fr-FR"/>
        </w:rPr>
      </w:pPr>
      <w:r w:rsidRPr="00256AF4">
        <w:rPr>
          <w:sz w:val="16"/>
        </w:rPr>
        <w:tab/>
      </w:r>
      <w:r w:rsidRPr="00256AF4">
        <w:rPr>
          <w:sz w:val="16"/>
          <w:lang w:val="fr-FR"/>
        </w:rPr>
        <w:t>random.nextBytes(nonceValue);</w:t>
      </w:r>
    </w:p>
    <w:p w14:paraId="207FCC17" w14:textId="77777777" w:rsidR="00256AF4" w:rsidRPr="00256AF4" w:rsidRDefault="00256AF4" w:rsidP="00256AF4">
      <w:pPr>
        <w:rPr>
          <w:sz w:val="16"/>
          <w:lang w:val="fr-FR"/>
        </w:rPr>
      </w:pPr>
      <w:r w:rsidRPr="00256AF4">
        <w:rPr>
          <w:sz w:val="16"/>
          <w:lang w:val="fr-FR"/>
        </w:rPr>
        <w:tab/>
        <w:t>return Base64.encode(nonceValue);</w:t>
      </w:r>
    </w:p>
    <w:p w14:paraId="61C5602D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>}</w:t>
      </w:r>
    </w:p>
    <w:p w14:paraId="00B56678" w14:textId="6C0785AC" w:rsidR="00256AF4" w:rsidRDefault="00256AF4" w:rsidP="00256AF4">
      <w:pPr>
        <w:rPr>
          <w:sz w:val="16"/>
        </w:rPr>
      </w:pPr>
      <w:r w:rsidRPr="00256AF4">
        <w:rPr>
          <w:sz w:val="16"/>
        </w:rPr>
        <w:t>return generate_nonce()</w:t>
      </w:r>
    </w:p>
    <w:p w14:paraId="73A98489" w14:textId="77777777" w:rsidR="00256AF4" w:rsidRDefault="00256AF4" w:rsidP="00256AF4">
      <w:pPr>
        <w:rPr>
          <w:sz w:val="16"/>
        </w:rPr>
      </w:pPr>
    </w:p>
    <w:p w14:paraId="494E6BDD" w14:textId="4FD3D3A6" w:rsidR="00256AF4" w:rsidRPr="00220405" w:rsidRDefault="00256AF4" w:rsidP="00256AF4">
      <w:pPr>
        <w:pStyle w:val="Heading3"/>
      </w:pPr>
      <w:bookmarkStart w:id="7" w:name="_Toc426122583"/>
      <w:r>
        <w:t>Current Date and Time</w:t>
      </w:r>
      <w:bookmarkEnd w:id="7"/>
    </w:p>
    <w:p w14:paraId="2BE46361" w14:textId="77777777" w:rsidR="009F79F1" w:rsidRDefault="009F79F1" w:rsidP="00910005"/>
    <w:p w14:paraId="74C78673" w14:textId="06F867FC" w:rsidR="009F79F1" w:rsidRDefault="009F79F1" w:rsidP="009F79F1">
      <w:r w:rsidRPr="00220405">
        <w:t>CurrentGMTTimestamp</w:t>
      </w:r>
      <w:r w:rsidR="00A85828">
        <w:t xml:space="preserve"> is a</w:t>
      </w:r>
      <w:r>
        <w:t xml:space="preserve"> </w:t>
      </w:r>
      <w:r w:rsidR="00A85828">
        <w:t>c</w:t>
      </w:r>
      <w:r>
        <w:t>ur</w:t>
      </w:r>
      <w:r w:rsidR="00A85828">
        <w:t>r</w:t>
      </w:r>
      <w:r>
        <w:t>ent date and time</w:t>
      </w:r>
      <w:r w:rsidR="005D61DF">
        <w:t xml:space="preserve"> ('YYYY-MM-DDTHH:MM:SSZ')</w:t>
      </w:r>
      <w:r>
        <w:t xml:space="preserve"> in GMT</w:t>
      </w:r>
    </w:p>
    <w:p w14:paraId="681EEF9B" w14:textId="77777777" w:rsidR="009F79F1" w:rsidRDefault="009F79F1" w:rsidP="009F79F1"/>
    <w:p w14:paraId="73C55714" w14:textId="4106DB2E" w:rsidR="009F79F1" w:rsidRPr="00DD7FA7" w:rsidRDefault="009F79F1" w:rsidP="00220405">
      <w:pPr>
        <w:ind w:firstLine="720"/>
        <w:rPr>
          <w:sz w:val="16"/>
          <w:lang w:val="fr-FR"/>
        </w:rPr>
      </w:pPr>
      <w:r w:rsidRPr="00DD7FA7">
        <w:rPr>
          <w:b/>
          <w:sz w:val="16"/>
          <w:highlight w:val="cyan"/>
          <w:lang w:val="fr-FR"/>
        </w:rPr>
        <w:t>CurrentGMTTimestamp</w:t>
      </w:r>
      <w:r w:rsidRPr="00DD7FA7">
        <w:rPr>
          <w:sz w:val="16"/>
          <w:lang w:val="fr-FR"/>
        </w:rPr>
        <w:t xml:space="preserve"> = </w:t>
      </w:r>
      <w:r w:rsidR="005D61DF" w:rsidRPr="00DD7FA7">
        <w:rPr>
          <w:sz w:val="16"/>
          <w:lang w:val="fr-FR"/>
        </w:rPr>
        <w:t>‘2013-01-11T09:41:03Z’</w:t>
      </w:r>
    </w:p>
    <w:p w14:paraId="6CF4366E" w14:textId="77777777" w:rsidR="00256AF4" w:rsidRPr="00DD7FA7" w:rsidRDefault="00256AF4" w:rsidP="00256AF4">
      <w:pPr>
        <w:pStyle w:val="Heading4"/>
        <w:rPr>
          <w:lang w:val="fr-FR"/>
        </w:rPr>
      </w:pPr>
      <w:r w:rsidRPr="00DD7FA7">
        <w:rPr>
          <w:lang w:val="fr-FR"/>
        </w:rPr>
        <w:t>Script</w:t>
      </w:r>
    </w:p>
    <w:p w14:paraId="0C6B65A5" w14:textId="77777777" w:rsidR="00256AF4" w:rsidRPr="00DD7FA7" w:rsidRDefault="00256AF4" w:rsidP="00256AF4">
      <w:pPr>
        <w:rPr>
          <w:sz w:val="16"/>
          <w:lang w:val="fr-FR"/>
        </w:rPr>
      </w:pPr>
    </w:p>
    <w:p w14:paraId="1ACB5BBD" w14:textId="77777777" w:rsidR="00256AF4" w:rsidRPr="00944EFF" w:rsidRDefault="00256AF4" w:rsidP="00256AF4">
      <w:pPr>
        <w:rPr>
          <w:sz w:val="16"/>
        </w:rPr>
      </w:pPr>
      <w:r w:rsidRPr="00944EFF">
        <w:rPr>
          <w:sz w:val="16"/>
        </w:rPr>
        <w:t>import java.text.SimpleDateFormat;</w:t>
      </w:r>
    </w:p>
    <w:p w14:paraId="068B15BD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>def generate_created() {</w:t>
      </w:r>
    </w:p>
    <w:p w14:paraId="20CDB05B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  <w:t>def format = new SimpleDateFormat("yyyy-MM-dd'T'HH:mm:ss.SSS'Z'");</w:t>
      </w:r>
    </w:p>
    <w:p w14:paraId="0DF34B7C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  <w:t>def cal = Calendar.instance;</w:t>
      </w:r>
    </w:p>
    <w:p w14:paraId="49A37EE8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  <w:t>format.setTimeZone(TimeZone.getTimeZone("Zulu"));</w:t>
      </w:r>
      <w:r w:rsidRPr="00256AF4">
        <w:rPr>
          <w:sz w:val="16"/>
        </w:rPr>
        <w:tab/>
      </w:r>
    </w:p>
    <w:p w14:paraId="2048603A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  <w:t>return format.format(cal.time);</w:t>
      </w:r>
    </w:p>
    <w:p w14:paraId="13A051A9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>}</w:t>
      </w:r>
    </w:p>
    <w:p w14:paraId="0F27125B" w14:textId="086989E7" w:rsidR="00256AF4" w:rsidRDefault="00256AF4" w:rsidP="00256AF4">
      <w:pPr>
        <w:rPr>
          <w:sz w:val="16"/>
        </w:rPr>
      </w:pPr>
      <w:r w:rsidRPr="00256AF4">
        <w:rPr>
          <w:sz w:val="16"/>
        </w:rPr>
        <w:t>return generate_created()</w:t>
      </w:r>
    </w:p>
    <w:p w14:paraId="6FD91717" w14:textId="77777777" w:rsidR="00256AF4" w:rsidRDefault="00256AF4" w:rsidP="00256AF4">
      <w:pPr>
        <w:rPr>
          <w:sz w:val="16"/>
        </w:rPr>
      </w:pPr>
    </w:p>
    <w:p w14:paraId="7657B461" w14:textId="318FB7B5" w:rsidR="00256AF4" w:rsidRPr="00220405" w:rsidRDefault="00256AF4" w:rsidP="00256AF4">
      <w:pPr>
        <w:pStyle w:val="Heading3"/>
      </w:pPr>
      <w:bookmarkStart w:id="8" w:name="_Toc426122584"/>
      <w:r>
        <w:t>Hashed Password</w:t>
      </w:r>
      <w:bookmarkEnd w:id="8"/>
    </w:p>
    <w:p w14:paraId="7C80C79D" w14:textId="77777777" w:rsidR="009F79F1" w:rsidRDefault="009F79F1" w:rsidP="00910005">
      <w:pPr>
        <w:rPr>
          <w:rStyle w:val="content"/>
        </w:rPr>
      </w:pPr>
    </w:p>
    <w:p w14:paraId="3F6F2E66" w14:textId="58C58311" w:rsidR="005D61DF" w:rsidRDefault="005D61DF" w:rsidP="005D61DF">
      <w:r w:rsidRPr="00220405">
        <w:rPr>
          <w:rStyle w:val="content"/>
        </w:rPr>
        <w:t>HashedPassword</w:t>
      </w:r>
      <w:r>
        <w:rPr>
          <w:rStyle w:val="content"/>
        </w:rPr>
        <w:t xml:space="preserve"> is a combination of Nonce, current date &amp; time in GMT and Clear Password</w:t>
      </w:r>
      <w:r w:rsidRPr="005D61DF">
        <w:t xml:space="preserve"> </w:t>
      </w:r>
    </w:p>
    <w:p w14:paraId="2C42058F" w14:textId="77777777" w:rsidR="005D61DF" w:rsidRDefault="005D61DF" w:rsidP="005D61DF"/>
    <w:p w14:paraId="76A88391" w14:textId="47F9742D" w:rsidR="00910005" w:rsidRDefault="00910005" w:rsidP="005D61DF">
      <w:pPr>
        <w:rPr>
          <w:rStyle w:val="content"/>
        </w:rPr>
      </w:pPr>
      <w:r w:rsidRPr="00220405">
        <w:rPr>
          <w:rStyle w:val="content"/>
        </w:rPr>
        <w:t>HashedPassword</w:t>
      </w:r>
      <w:r>
        <w:rPr>
          <w:rStyle w:val="content"/>
        </w:rPr>
        <w:t xml:space="preserve"> = </w:t>
      </w:r>
      <w:r w:rsidR="005D61DF">
        <w:rPr>
          <w:rStyle w:val="content"/>
        </w:rPr>
        <w:t>Base64 (SHA-1 (N</w:t>
      </w:r>
      <w:r w:rsidRPr="00910005">
        <w:rPr>
          <w:rStyle w:val="content"/>
        </w:rPr>
        <w:t xml:space="preserve">once + </w:t>
      </w:r>
      <w:r w:rsidR="005D61DF" w:rsidRPr="00A85828">
        <w:t>CurrentGMTTimestamp</w:t>
      </w:r>
      <w:r w:rsidR="005D61DF">
        <w:t xml:space="preserve"> </w:t>
      </w:r>
      <w:r w:rsidRPr="00910005">
        <w:rPr>
          <w:rStyle w:val="content"/>
        </w:rPr>
        <w:t>+SHA-1(</w:t>
      </w:r>
      <w:r w:rsidR="007F3B74">
        <w:t>&lt;clearpassword&gt;</w:t>
      </w:r>
      <w:r w:rsidRPr="00910005">
        <w:rPr>
          <w:rStyle w:val="content"/>
        </w:rPr>
        <w:t>)))</w:t>
      </w:r>
    </w:p>
    <w:p w14:paraId="6AE47F25" w14:textId="5670FAC0" w:rsidR="00910005" w:rsidRDefault="00910005" w:rsidP="00910005">
      <w:r>
        <w:t xml:space="preserve">    </w:t>
      </w:r>
    </w:p>
    <w:p w14:paraId="39CC3A47" w14:textId="50C9230B" w:rsidR="00910005" w:rsidRDefault="005D61DF" w:rsidP="00220405">
      <w:pPr>
        <w:ind w:firstLine="720"/>
        <w:rPr>
          <w:sz w:val="16"/>
        </w:rPr>
      </w:pPr>
      <w:r w:rsidRPr="00220405">
        <w:rPr>
          <w:rStyle w:val="content"/>
          <w:b/>
          <w:sz w:val="16"/>
          <w:highlight w:val="cyan"/>
        </w:rPr>
        <w:t>HashedPassword</w:t>
      </w:r>
      <w:r w:rsidRPr="00220405">
        <w:rPr>
          <w:rStyle w:val="content"/>
          <w:sz w:val="16"/>
        </w:rPr>
        <w:t xml:space="preserve"> = </w:t>
      </w:r>
      <w:r w:rsidRPr="00220405">
        <w:rPr>
          <w:sz w:val="16"/>
        </w:rPr>
        <w:t xml:space="preserve">'PZgFvh5439plJpKpIyf5ucmXhNU=’ + ‘2013-01-11T09:41:03Z’ + </w:t>
      </w:r>
      <w:r w:rsidR="00E10F83">
        <w:rPr>
          <w:sz w:val="16"/>
        </w:rPr>
        <w:t>‘</w:t>
      </w:r>
      <w:r w:rsidR="00A32F4C">
        <w:rPr>
          <w:sz w:val="16"/>
        </w:rPr>
        <w:fldChar w:fldCharType="begin"/>
      </w:r>
      <w:r w:rsidR="00A32F4C">
        <w:rPr>
          <w:sz w:val="16"/>
        </w:rPr>
        <w:instrText xml:space="preserve"> DOCPROPERTY  "Clear Password"  \* MERGEFORMAT </w:instrText>
      </w:r>
      <w:r w:rsidR="00A32F4C">
        <w:rPr>
          <w:sz w:val="16"/>
        </w:rPr>
        <w:fldChar w:fldCharType="separate"/>
      </w:r>
      <w:r w:rsidR="00E10F83">
        <w:rPr>
          <w:sz w:val="16"/>
        </w:rPr>
        <w:t xml:space="preserve"> xvmMB</w:t>
      </w:r>
      <w:r w:rsidR="00A32F4C">
        <w:rPr>
          <w:sz w:val="16"/>
        </w:rPr>
        <w:fldChar w:fldCharType="end"/>
      </w:r>
      <w:r w:rsidR="00E10F83">
        <w:rPr>
          <w:sz w:val="16"/>
        </w:rPr>
        <w:t>’</w:t>
      </w:r>
    </w:p>
    <w:p w14:paraId="7AC8F7E0" w14:textId="77777777" w:rsidR="00256AF4" w:rsidRPr="00256AF4" w:rsidRDefault="00256AF4" w:rsidP="00256AF4">
      <w:pPr>
        <w:pStyle w:val="Heading4"/>
      </w:pPr>
      <w:r>
        <w:t>Script</w:t>
      </w:r>
    </w:p>
    <w:p w14:paraId="71875D36" w14:textId="77777777" w:rsidR="00256AF4" w:rsidRDefault="00256AF4" w:rsidP="00256AF4">
      <w:pPr>
        <w:rPr>
          <w:sz w:val="16"/>
        </w:rPr>
      </w:pPr>
    </w:p>
    <w:p w14:paraId="7D124053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>import org.apache.ws.security.util.Base64;</w:t>
      </w:r>
    </w:p>
    <w:p w14:paraId="403AB3A7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>import java.security.MessageDigest;</w:t>
      </w:r>
    </w:p>
    <w:p w14:paraId="270ADF1E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>import java.security.SecureRandom;</w:t>
      </w:r>
    </w:p>
    <w:p w14:paraId="671E4661" w14:textId="77777777" w:rsidR="00256AF4" w:rsidRPr="00256AF4" w:rsidRDefault="00256AF4" w:rsidP="00256AF4">
      <w:pPr>
        <w:rPr>
          <w:sz w:val="16"/>
          <w:lang w:val="fr-FR"/>
        </w:rPr>
      </w:pPr>
      <w:r w:rsidRPr="00256AF4">
        <w:rPr>
          <w:sz w:val="16"/>
          <w:lang w:val="fr-FR"/>
        </w:rPr>
        <w:t>import java.text.SimpleDateFormat;</w:t>
      </w:r>
    </w:p>
    <w:p w14:paraId="0F7EF831" w14:textId="77777777" w:rsidR="00256AF4" w:rsidRPr="00256AF4" w:rsidRDefault="00256AF4" w:rsidP="00256AF4">
      <w:pPr>
        <w:rPr>
          <w:sz w:val="16"/>
          <w:lang w:val="fr-FR"/>
        </w:rPr>
      </w:pPr>
      <w:r w:rsidRPr="00256AF4">
        <w:rPr>
          <w:sz w:val="16"/>
          <w:lang w:val="fr-FR"/>
        </w:rPr>
        <w:t>def password_encrypt(algorithm) {</w:t>
      </w:r>
    </w:p>
    <w:p w14:paraId="15043A6F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  <w:lang w:val="fr-FR"/>
        </w:rPr>
        <w:tab/>
      </w:r>
      <w:r w:rsidRPr="00256AF4">
        <w:rPr>
          <w:sz w:val="16"/>
        </w:rPr>
        <w:t>def sha = MessageDigest.getInstance(algorithm);</w:t>
      </w:r>
    </w:p>
    <w:p w14:paraId="5E426480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  <w:t>sha.reset();</w:t>
      </w:r>
    </w:p>
    <w:p w14:paraId="34167AD6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  <w:t>def password = testRunner.testCase.getPropertyValue("OverridePassword");</w:t>
      </w:r>
    </w:p>
    <w:p w14:paraId="5D7332A4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  <w:t>if (password == null || password.length() == 0) {</w:t>
      </w:r>
    </w:p>
    <w:p w14:paraId="276AA1AF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</w:r>
      <w:r w:rsidRPr="00256AF4">
        <w:rPr>
          <w:sz w:val="16"/>
        </w:rPr>
        <w:tab/>
        <w:t>if (testRunner.testCase.testSuite.project.hasProperty("password")) {</w:t>
      </w:r>
    </w:p>
    <w:p w14:paraId="40C983D3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</w:r>
      <w:r w:rsidRPr="00256AF4">
        <w:rPr>
          <w:sz w:val="16"/>
        </w:rPr>
        <w:tab/>
      </w:r>
      <w:r w:rsidRPr="00256AF4">
        <w:rPr>
          <w:sz w:val="16"/>
        </w:rPr>
        <w:tab/>
        <w:t>password = testRunner.testCase.testSuite.project.getPropertyValue("password");</w:t>
      </w:r>
    </w:p>
    <w:p w14:paraId="0DD319E9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</w:r>
      <w:r w:rsidRPr="00256AF4">
        <w:rPr>
          <w:sz w:val="16"/>
        </w:rPr>
        <w:tab/>
      </w:r>
      <w:r w:rsidRPr="00256AF4">
        <w:rPr>
          <w:sz w:val="16"/>
        </w:rPr>
        <w:tab/>
        <w:t>def b1 = password.getBytes("UTF-8");</w:t>
      </w:r>
    </w:p>
    <w:p w14:paraId="7695B477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</w:r>
      <w:r w:rsidRPr="00256AF4">
        <w:rPr>
          <w:sz w:val="16"/>
        </w:rPr>
        <w:tab/>
      </w:r>
      <w:r w:rsidRPr="00256AF4">
        <w:rPr>
          <w:sz w:val="16"/>
        </w:rPr>
        <w:tab/>
        <w:t>sha.update(b1);</w:t>
      </w:r>
    </w:p>
    <w:p w14:paraId="68393B9B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</w:r>
      <w:r w:rsidRPr="00256AF4">
        <w:rPr>
          <w:sz w:val="16"/>
        </w:rPr>
        <w:tab/>
        <w:t>}</w:t>
      </w:r>
    </w:p>
    <w:p w14:paraId="76B0853E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lastRenderedPageBreak/>
        <w:tab/>
      </w:r>
      <w:r w:rsidRPr="00256AF4">
        <w:rPr>
          <w:sz w:val="16"/>
        </w:rPr>
        <w:tab/>
        <w:t>else {</w:t>
      </w:r>
    </w:p>
    <w:p w14:paraId="6CF496DA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</w:r>
      <w:r w:rsidRPr="00256AF4">
        <w:rPr>
          <w:sz w:val="16"/>
        </w:rPr>
        <w:tab/>
      </w:r>
      <w:r w:rsidRPr="00256AF4">
        <w:rPr>
          <w:sz w:val="16"/>
        </w:rPr>
        <w:tab/>
        <w:t>testRunner.fail("LSS Password is not defined at project level")</w:t>
      </w:r>
      <w:r w:rsidRPr="00256AF4">
        <w:rPr>
          <w:sz w:val="16"/>
        </w:rPr>
        <w:tab/>
      </w:r>
    </w:p>
    <w:p w14:paraId="7E4C28CB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</w:r>
      <w:r w:rsidRPr="00256AF4">
        <w:rPr>
          <w:sz w:val="16"/>
        </w:rPr>
        <w:tab/>
        <w:t>}</w:t>
      </w:r>
    </w:p>
    <w:p w14:paraId="4AC600D6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  <w:t>}</w:t>
      </w:r>
    </w:p>
    <w:p w14:paraId="291AECC8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  <w:t>return sha.digest();</w:t>
      </w:r>
    </w:p>
    <w:p w14:paraId="08FA82BC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>}</w:t>
      </w:r>
    </w:p>
    <w:p w14:paraId="0D76241E" w14:textId="77777777" w:rsidR="00256AF4" w:rsidRPr="00256AF4" w:rsidRDefault="00256AF4" w:rsidP="00256AF4">
      <w:pPr>
        <w:rPr>
          <w:sz w:val="16"/>
        </w:rPr>
      </w:pPr>
    </w:p>
    <w:p w14:paraId="085440C2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>def password_digest(password, nonce, created) {</w:t>
      </w:r>
    </w:p>
    <w:p w14:paraId="23450C40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  <w:t>def passwdDigest = null;</w:t>
      </w:r>
    </w:p>
    <w:p w14:paraId="2AF3A873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  <w:t>def b1 = nonce != null ? Base64.decode(nonce) : new byte[0];</w:t>
      </w:r>
    </w:p>
    <w:p w14:paraId="60921C44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  <w:t>def b2 = created != null ? created.getBytes("UTF-8") : new byte[0];</w:t>
      </w:r>
    </w:p>
    <w:p w14:paraId="60534A66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  <w:t>def b3 = password;</w:t>
      </w:r>
      <w:r w:rsidRPr="00256AF4">
        <w:rPr>
          <w:sz w:val="16"/>
        </w:rPr>
        <w:tab/>
        <w:t>def b4 = new byte[b1.length + b2.length + b3.length];</w:t>
      </w:r>
    </w:p>
    <w:p w14:paraId="765A01E5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  <w:t>def offset = 0;</w:t>
      </w:r>
    </w:p>
    <w:p w14:paraId="76079C09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  <w:t>System.arraycopy(b1, 0, b4, offset, b1.length);</w:t>
      </w:r>
    </w:p>
    <w:p w14:paraId="1CF9EA33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  <w:t>offset += b1.length;</w:t>
      </w:r>
    </w:p>
    <w:p w14:paraId="3A9A73C7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  <w:t>System.arraycopy(b2, 0, b4, offset, b2.length);</w:t>
      </w:r>
    </w:p>
    <w:p w14:paraId="52587D8C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  <w:t>offset += b2.length;</w:t>
      </w:r>
    </w:p>
    <w:p w14:paraId="27D53F0D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  <w:t>System.arraycopy(b3, 0, b4, offset, b3.length);</w:t>
      </w:r>
    </w:p>
    <w:p w14:paraId="3AE08B5F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  <w:t>def sha = MessageDigest.getInstance("SHA-1");</w:t>
      </w:r>
    </w:p>
    <w:p w14:paraId="534F9773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  <w:t>sha.reset();</w:t>
      </w:r>
    </w:p>
    <w:p w14:paraId="2F71EBBF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ab/>
        <w:t>sha.update(b4);</w:t>
      </w:r>
    </w:p>
    <w:p w14:paraId="406DD77A" w14:textId="77777777" w:rsidR="00256AF4" w:rsidRPr="00256AF4" w:rsidRDefault="00256AF4" w:rsidP="00256AF4">
      <w:pPr>
        <w:rPr>
          <w:sz w:val="16"/>
          <w:lang w:val="fr-FR"/>
        </w:rPr>
      </w:pPr>
      <w:r w:rsidRPr="00256AF4">
        <w:rPr>
          <w:sz w:val="16"/>
        </w:rPr>
        <w:tab/>
      </w:r>
      <w:r w:rsidRPr="00256AF4">
        <w:rPr>
          <w:sz w:val="16"/>
          <w:lang w:val="fr-FR"/>
        </w:rPr>
        <w:t xml:space="preserve">passwdDigest = Base64.encode(sha.digest()); </w:t>
      </w:r>
    </w:p>
    <w:p w14:paraId="50F03C09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  <w:lang w:val="fr-FR"/>
        </w:rPr>
        <w:tab/>
      </w:r>
      <w:r w:rsidRPr="00256AF4">
        <w:rPr>
          <w:sz w:val="16"/>
        </w:rPr>
        <w:t>return passwdDigest;</w:t>
      </w:r>
    </w:p>
    <w:p w14:paraId="2B3C0182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>}</w:t>
      </w:r>
    </w:p>
    <w:p w14:paraId="3812A2B5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>return password_digest(password_encrypt("SHA-1"),</w:t>
      </w:r>
    </w:p>
    <w:p w14:paraId="3DF8C25C" w14:textId="77777777" w:rsidR="00256AF4" w:rsidRPr="00256AF4" w:rsidRDefault="00256AF4" w:rsidP="00256AF4">
      <w:pPr>
        <w:rPr>
          <w:sz w:val="16"/>
        </w:rPr>
      </w:pPr>
      <w:r w:rsidRPr="00256AF4">
        <w:rPr>
          <w:sz w:val="16"/>
        </w:rPr>
        <w:t>testRunner.testCase.getPropertyValue("Nonce"),</w:t>
      </w:r>
    </w:p>
    <w:p w14:paraId="710FE53D" w14:textId="0B451DA4" w:rsidR="00256AF4" w:rsidRPr="00220405" w:rsidRDefault="00256AF4" w:rsidP="00256AF4">
      <w:pPr>
        <w:rPr>
          <w:sz w:val="16"/>
        </w:rPr>
      </w:pPr>
      <w:r w:rsidRPr="00256AF4">
        <w:rPr>
          <w:sz w:val="16"/>
        </w:rPr>
        <w:t>testRunner.testCase.getPropertyValue("Created"));</w:t>
      </w:r>
    </w:p>
    <w:p w14:paraId="12E96DE2" w14:textId="3BD686DD" w:rsidR="00711A19" w:rsidRDefault="0051360D" w:rsidP="0051360D">
      <w:pPr>
        <w:pStyle w:val="Heading2"/>
      </w:pPr>
      <w:bookmarkStart w:id="9" w:name="_Toc426122585"/>
      <w:bookmarkStart w:id="10" w:name="_Toc113247095"/>
      <w:bookmarkStart w:id="11" w:name="_Toc196638692"/>
      <w:r>
        <w:t>Soap 4.0 with Stateless Header</w:t>
      </w:r>
      <w:bookmarkEnd w:id="9"/>
    </w:p>
    <w:p w14:paraId="5BB4453D" w14:textId="77777777" w:rsidR="0051360D" w:rsidRDefault="0051360D" w:rsidP="0051360D"/>
    <w:p w14:paraId="1589546C" w14:textId="77777777" w:rsidR="0036208C" w:rsidRDefault="0036208C" w:rsidP="0051360D"/>
    <w:p w14:paraId="7C8D54CB" w14:textId="77777777" w:rsidR="0051360D" w:rsidRPr="0036208C" w:rsidRDefault="0051360D" w:rsidP="0051360D">
      <w:r w:rsidRPr="0036208C">
        <w:t>&lt;soapenv:Header&gt;</w:t>
      </w:r>
    </w:p>
    <w:p w14:paraId="54FAE096" w14:textId="77777777" w:rsidR="0051360D" w:rsidRPr="0036208C" w:rsidRDefault="0051360D" w:rsidP="0051360D">
      <w:r w:rsidRPr="0036208C">
        <w:t>&lt;add:MessageID xmlns:add="http://www.w3.org/2005/08/addressing"&gt;33f4b248-0d57-b439-52c6-aa85f7cd15db&lt;/add:MessageID&gt;</w:t>
      </w:r>
    </w:p>
    <w:p w14:paraId="3786C99D" w14:textId="77777777" w:rsidR="0051360D" w:rsidRPr="0036208C" w:rsidRDefault="0051360D" w:rsidP="0051360D">
      <w:r w:rsidRPr="0036208C">
        <w:t>&lt;add:Action xmlns:add="http://www.w3.org/2005/08/addressing"&gt;http://webservices.amadeus.com/</w:t>
      </w:r>
      <w:r w:rsidRPr="007F3B74">
        <w:rPr>
          <w:b/>
        </w:rPr>
        <w:t>FMPTBQ_13_1_1A</w:t>
      </w:r>
      <w:r w:rsidRPr="0036208C">
        <w:t>&lt;/add:Action&gt;</w:t>
      </w:r>
    </w:p>
    <w:p w14:paraId="48F14DD2" w14:textId="7D2B179D" w:rsidR="0051360D" w:rsidRPr="0036208C" w:rsidRDefault="0051360D" w:rsidP="0051360D">
      <w:r w:rsidRPr="0036208C">
        <w:t>&lt;add:To xmlns:add="http://www.w3.org/2005/08/addressing"&gt;https://nodeD1.test.webservices.amadeus.com/</w:t>
      </w:r>
      <w:r w:rsidR="00A32F4C">
        <w:rPr>
          <w:b/>
          <w:highlight w:val="yellow"/>
        </w:rPr>
        <w:fldChar w:fldCharType="begin"/>
      </w:r>
      <w:r w:rsidR="00A32F4C">
        <w:rPr>
          <w:b/>
          <w:highlight w:val="yellow"/>
        </w:rPr>
        <w:instrText xml:space="preserve"> DOCPROPERTY  WSAP  \* MERGEFORMAT </w:instrText>
      </w:r>
      <w:r w:rsidR="00A32F4C">
        <w:rPr>
          <w:b/>
          <w:highlight w:val="yellow"/>
        </w:rPr>
        <w:fldChar w:fldCharType="separate"/>
      </w:r>
      <w:r w:rsidR="00E10F83">
        <w:rPr>
          <w:b/>
          <w:highlight w:val="yellow"/>
        </w:rPr>
        <w:t>1ASIWOTANA</w:t>
      </w:r>
      <w:r w:rsidR="00753326">
        <w:rPr>
          <w:b/>
          <w:highlight w:val="yellow"/>
        </w:rPr>
        <w:t>4</w:t>
      </w:r>
      <w:r w:rsidR="00A32F4C">
        <w:rPr>
          <w:b/>
          <w:highlight w:val="yellow"/>
        </w:rPr>
        <w:fldChar w:fldCharType="end"/>
      </w:r>
      <w:r w:rsidRPr="0036208C">
        <w:t>&lt;/add:To&gt;</w:t>
      </w:r>
    </w:p>
    <w:p w14:paraId="6C435D8F" w14:textId="77777777" w:rsidR="0051360D" w:rsidRPr="0036208C" w:rsidRDefault="0051360D" w:rsidP="0051360D">
      <w:r w:rsidRPr="0036208C">
        <w:t>&lt;link:TransactionFlowLink xmlns:link="http://wsdl.amadeus.com/2010/06/ws/Link_v1"/&gt;</w:t>
      </w:r>
    </w:p>
    <w:p w14:paraId="6F6922D8" w14:textId="77777777" w:rsidR="0051360D" w:rsidRPr="0036208C" w:rsidRDefault="0051360D" w:rsidP="0051360D">
      <w:r w:rsidRPr="0036208C">
        <w:t>&lt;oas:Security xmlns:oas="http://docs.oasis-open.org/wss/2004/01/oasis-200401-wss-wssecurity-secext-1.0.xsd"&gt;</w:t>
      </w:r>
    </w:p>
    <w:p w14:paraId="2F6AA7E3" w14:textId="77777777" w:rsidR="0051360D" w:rsidRPr="0036208C" w:rsidRDefault="0051360D" w:rsidP="0051360D">
      <w:r w:rsidRPr="0036208C">
        <w:t>&lt;oas:UsernameToken oas1:Id="UsernameToken-1" xmlns:oas1="http://docs.oasis-open.org/wss/2004/01/oasis-200401-wss-wssecurity-utility-1.0.xsd"&gt;</w:t>
      </w:r>
    </w:p>
    <w:p w14:paraId="29B78D34" w14:textId="220CFD28" w:rsidR="0051360D" w:rsidRPr="0036208C" w:rsidRDefault="0051360D" w:rsidP="0051360D">
      <w:r w:rsidRPr="0036208C">
        <w:t>&lt;oas:Username&gt;</w:t>
      </w:r>
      <w:r w:rsidR="00A32F4C">
        <w:rPr>
          <w:b/>
          <w:highlight w:val="yellow"/>
        </w:rPr>
        <w:fldChar w:fldCharType="begin"/>
      </w:r>
      <w:r w:rsidR="00A32F4C">
        <w:rPr>
          <w:b/>
          <w:highlight w:val="yellow"/>
        </w:rPr>
        <w:instrText xml:space="preserve"> DOCPROPERTY  WSUSER  \* MERGEFORMAT </w:instrText>
      </w:r>
      <w:r w:rsidR="00A32F4C">
        <w:rPr>
          <w:b/>
          <w:highlight w:val="yellow"/>
        </w:rPr>
        <w:fldChar w:fldCharType="separate"/>
      </w:r>
      <w:r w:rsidR="00E10F83">
        <w:rPr>
          <w:b/>
          <w:highlight w:val="yellow"/>
        </w:rPr>
        <w:t>WSNA</w:t>
      </w:r>
      <w:r w:rsidR="00753326">
        <w:rPr>
          <w:b/>
          <w:highlight w:val="yellow"/>
        </w:rPr>
        <w:t>4</w:t>
      </w:r>
      <w:r w:rsidR="00E10F83">
        <w:rPr>
          <w:b/>
          <w:highlight w:val="yellow"/>
        </w:rPr>
        <w:t>OTA</w:t>
      </w:r>
      <w:r w:rsidR="00A32F4C">
        <w:rPr>
          <w:b/>
          <w:highlight w:val="yellow"/>
        </w:rPr>
        <w:fldChar w:fldCharType="end"/>
      </w:r>
      <w:r w:rsidRPr="0036208C">
        <w:t>&lt;/oas:Username&gt;</w:t>
      </w:r>
    </w:p>
    <w:p w14:paraId="01B0C049" w14:textId="5C7444A0" w:rsidR="0051360D" w:rsidRPr="00227C8A" w:rsidRDefault="0051360D" w:rsidP="0051360D">
      <w:r w:rsidRPr="00227C8A">
        <w:t>&lt;oas:Nonce EncodingType="http://docs.oasis-open.org/wss/2004/01/oasis-200401-wss-soap-message-security-1.0#Base64Binary"&gt;</w:t>
      </w:r>
      <w:r w:rsidRPr="00227C8A">
        <w:rPr>
          <w:b/>
          <w:highlight w:val="cyan"/>
        </w:rPr>
        <w:t>Nonce</w:t>
      </w:r>
      <w:r w:rsidRPr="00227C8A">
        <w:t>&lt;/oas:Nonce&gt;</w:t>
      </w:r>
    </w:p>
    <w:p w14:paraId="74CD736D" w14:textId="033CBF56" w:rsidR="0051360D" w:rsidRPr="00227C8A" w:rsidRDefault="0051360D" w:rsidP="0051360D">
      <w:r w:rsidRPr="00227C8A">
        <w:t>&lt;oas:Password Type="http://docs.oasis-open.org/wss/2004/01/oasis-200401-wss-username-token-profile-1.0#PasswordDigest"&gt;</w:t>
      </w:r>
      <w:r w:rsidR="00910005" w:rsidRPr="00227C8A">
        <w:rPr>
          <w:rStyle w:val="content"/>
          <w:b/>
          <w:highlight w:val="cyan"/>
        </w:rPr>
        <w:t>HashedPassword</w:t>
      </w:r>
      <w:r w:rsidRPr="00227C8A">
        <w:t>&lt;/oas:Password&gt;</w:t>
      </w:r>
    </w:p>
    <w:p w14:paraId="08D224AC" w14:textId="6CC957DE" w:rsidR="0051360D" w:rsidRPr="00227C8A" w:rsidRDefault="0051360D" w:rsidP="0051360D">
      <w:r w:rsidRPr="00227C8A">
        <w:t>&lt;oas1:Created&gt;</w:t>
      </w:r>
      <w:r w:rsidR="00910005" w:rsidRPr="00227C8A">
        <w:rPr>
          <w:b/>
          <w:highlight w:val="cyan"/>
        </w:rPr>
        <w:t>CurrentGMTDateAndTime</w:t>
      </w:r>
      <w:r w:rsidRPr="00227C8A">
        <w:t>&lt;/oas1:Created&gt;</w:t>
      </w:r>
    </w:p>
    <w:p w14:paraId="00D59FA6" w14:textId="77777777" w:rsidR="0051360D" w:rsidRPr="0036208C" w:rsidRDefault="0051360D" w:rsidP="0051360D">
      <w:r w:rsidRPr="0036208C">
        <w:t>&lt;/oas:UsernameToken&gt;</w:t>
      </w:r>
    </w:p>
    <w:p w14:paraId="1E5A4985" w14:textId="77777777" w:rsidR="0051360D" w:rsidRPr="0036208C" w:rsidRDefault="0051360D" w:rsidP="0051360D">
      <w:r w:rsidRPr="0036208C">
        <w:t>&lt;/oas:Security&gt;</w:t>
      </w:r>
    </w:p>
    <w:p w14:paraId="08C33F39" w14:textId="77777777" w:rsidR="0051360D" w:rsidRPr="0036208C" w:rsidRDefault="0051360D" w:rsidP="0051360D">
      <w:r w:rsidRPr="0036208C">
        <w:t>&lt;AMA_SecurityHostedUser xmlns="http://xml.amadeus.com/2010/06/Security_v1"&gt;</w:t>
      </w:r>
    </w:p>
    <w:p w14:paraId="455D2CC2" w14:textId="4AF2CF48" w:rsidR="0051360D" w:rsidRPr="007F3B74" w:rsidRDefault="0051360D" w:rsidP="0051360D">
      <w:pPr>
        <w:rPr>
          <w:lang w:val="es-ES"/>
        </w:rPr>
      </w:pPr>
      <w:r w:rsidRPr="007F3B74">
        <w:rPr>
          <w:lang w:val="es-ES"/>
        </w:rPr>
        <w:t>&lt;UserID AgentDutyCode="SU" RequestorType="U" PseudoCityCode="</w:t>
      </w:r>
      <w:r w:rsidR="00A32F4C">
        <w:rPr>
          <w:b/>
          <w:highlight w:val="yellow"/>
          <w:lang w:val="es-ES"/>
        </w:rPr>
        <w:fldChar w:fldCharType="begin"/>
      </w:r>
      <w:r w:rsidR="00A32F4C">
        <w:rPr>
          <w:b/>
          <w:highlight w:val="yellow"/>
          <w:lang w:val="es-ES"/>
        </w:rPr>
        <w:instrText xml:space="preserve"> DOCPROPERTY  "Office ID"  \* MERGEFORMAT </w:instrText>
      </w:r>
      <w:r w:rsidR="00A32F4C">
        <w:rPr>
          <w:b/>
          <w:highlight w:val="yellow"/>
          <w:lang w:val="es-ES"/>
        </w:rPr>
        <w:fldChar w:fldCharType="separate"/>
      </w:r>
      <w:r w:rsidR="00E10F83">
        <w:rPr>
          <w:b/>
          <w:highlight w:val="yellow"/>
          <w:lang w:val="es-ES"/>
        </w:rPr>
        <w:t>MIA1S38BL</w:t>
      </w:r>
      <w:r w:rsidR="00A32F4C">
        <w:rPr>
          <w:b/>
          <w:highlight w:val="yellow"/>
          <w:lang w:val="es-ES"/>
        </w:rPr>
        <w:fldChar w:fldCharType="end"/>
      </w:r>
      <w:r w:rsidRPr="007F3B74">
        <w:rPr>
          <w:lang w:val="es-ES"/>
        </w:rPr>
        <w:t>" POS_Type="1"/&gt;</w:t>
      </w:r>
    </w:p>
    <w:p w14:paraId="228AF5C4" w14:textId="77777777" w:rsidR="0051360D" w:rsidRPr="00227C8A" w:rsidRDefault="0051360D" w:rsidP="0051360D">
      <w:r w:rsidRPr="00227C8A">
        <w:t>&lt;/AMA_SecurityHostedUser&gt;</w:t>
      </w:r>
    </w:p>
    <w:p w14:paraId="480335EC" w14:textId="77777777" w:rsidR="0051360D" w:rsidRPr="00227C8A" w:rsidRDefault="0051360D" w:rsidP="0051360D">
      <w:r w:rsidRPr="00227C8A">
        <w:t>&lt;/soapenv:Header&gt;</w:t>
      </w:r>
    </w:p>
    <w:p w14:paraId="2DD1197E" w14:textId="77777777" w:rsidR="0051360D" w:rsidRPr="00227C8A" w:rsidRDefault="0051360D" w:rsidP="0051360D"/>
    <w:p w14:paraId="5AAA2751" w14:textId="77777777" w:rsidR="0051360D" w:rsidRPr="00227C8A" w:rsidRDefault="0051360D" w:rsidP="00296EE9"/>
    <w:p w14:paraId="0B15D421" w14:textId="77777777" w:rsidR="0051360D" w:rsidRPr="00227C8A" w:rsidRDefault="0051360D" w:rsidP="00296EE9"/>
    <w:p w14:paraId="5F77AAE3" w14:textId="77777777" w:rsidR="0051360D" w:rsidRPr="00227C8A" w:rsidRDefault="0051360D" w:rsidP="00296EE9"/>
    <w:p w14:paraId="0CE3A973" w14:textId="77777777" w:rsidR="0051360D" w:rsidRPr="00227C8A" w:rsidRDefault="0051360D" w:rsidP="00296EE9"/>
    <w:p w14:paraId="070ADF2E" w14:textId="77777777" w:rsidR="0036208C" w:rsidRPr="00227C8A" w:rsidRDefault="0036208C" w:rsidP="00296EE9"/>
    <w:p w14:paraId="0F3F3456" w14:textId="0273220F" w:rsidR="0051360D" w:rsidRDefault="0051360D" w:rsidP="0051360D">
      <w:pPr>
        <w:pStyle w:val="Heading2"/>
      </w:pPr>
      <w:bookmarkStart w:id="12" w:name="_Toc426122586"/>
      <w:r>
        <w:t>Soap 4.0 with Statef</w:t>
      </w:r>
      <w:r w:rsidR="00DB20A5">
        <w:t>ul</w:t>
      </w:r>
      <w:r>
        <w:t xml:space="preserve"> Header</w:t>
      </w:r>
      <w:bookmarkEnd w:id="12"/>
    </w:p>
    <w:p w14:paraId="49A21DE0" w14:textId="77777777" w:rsidR="008C5BA8" w:rsidRPr="008C5BA8" w:rsidRDefault="008C5BA8" w:rsidP="008C5BA8"/>
    <w:p w14:paraId="24CA2795" w14:textId="77777777" w:rsidR="0051360D" w:rsidRDefault="0051360D" w:rsidP="0051360D">
      <w:pPr>
        <w:pStyle w:val="Heading3"/>
      </w:pPr>
      <w:bookmarkStart w:id="13" w:name="_Toc426122587"/>
      <w:r>
        <w:t>First Request</w:t>
      </w:r>
      <w:bookmarkEnd w:id="13"/>
    </w:p>
    <w:p w14:paraId="4907C1C9" w14:textId="77777777" w:rsidR="008C5BA8" w:rsidRPr="008C5BA8" w:rsidRDefault="008C5BA8" w:rsidP="008C5BA8"/>
    <w:p w14:paraId="485FF292" w14:textId="77777777" w:rsidR="0051360D" w:rsidRPr="0051360D" w:rsidRDefault="0051360D" w:rsidP="0051360D"/>
    <w:p w14:paraId="7A5D4389" w14:textId="77777777" w:rsidR="0051360D" w:rsidRPr="0036208C" w:rsidRDefault="0051360D" w:rsidP="0051360D">
      <w:r w:rsidRPr="0036208C">
        <w:t>&lt;soapenv:Header&gt;</w:t>
      </w:r>
    </w:p>
    <w:p w14:paraId="66F4D8C0" w14:textId="77777777" w:rsidR="0051360D" w:rsidRPr="0036208C" w:rsidRDefault="0051360D" w:rsidP="0051360D">
      <w:r w:rsidRPr="0036208C">
        <w:t>&lt;add:MessageID xmlns:add="http://www.w3.org/2005/08/addressing"&gt;69582a2c-e955-eebb-f51d-d54ed1aa594b&lt;/add:MessageID&gt;</w:t>
      </w:r>
    </w:p>
    <w:p w14:paraId="5A2C32DD" w14:textId="1EFA69BE" w:rsidR="0051360D" w:rsidRPr="0036208C" w:rsidRDefault="0051360D" w:rsidP="0051360D">
      <w:r w:rsidRPr="0036208C">
        <w:t>&lt;add:Action xmlns:add="http://www.w3.org/2005/08/addressing"&gt;http://webservices.amadeus.com/</w:t>
      </w:r>
      <w:r w:rsidR="000D50EC" w:rsidRPr="000D50EC">
        <w:rPr>
          <w:b/>
        </w:rPr>
        <w:t>FMPTBQ</w:t>
      </w:r>
      <w:r w:rsidRPr="005E0E52">
        <w:rPr>
          <w:b/>
        </w:rPr>
        <w:t>_</w:t>
      </w:r>
      <w:r w:rsidR="000D50EC">
        <w:rPr>
          <w:b/>
        </w:rPr>
        <w:t>14</w:t>
      </w:r>
      <w:r w:rsidRPr="005E0E52">
        <w:rPr>
          <w:b/>
        </w:rPr>
        <w:t>_</w:t>
      </w:r>
      <w:r w:rsidR="000D50EC">
        <w:rPr>
          <w:b/>
        </w:rPr>
        <w:t>3</w:t>
      </w:r>
      <w:r w:rsidRPr="005E0E52">
        <w:rPr>
          <w:b/>
        </w:rPr>
        <w:t>_IA</w:t>
      </w:r>
      <w:r w:rsidRPr="0036208C">
        <w:t>&lt;/add:Action&gt;</w:t>
      </w:r>
    </w:p>
    <w:p w14:paraId="6CA81E73" w14:textId="4D8FE9C7" w:rsidR="0051360D" w:rsidRPr="0036208C" w:rsidRDefault="0051360D" w:rsidP="0051360D">
      <w:r w:rsidRPr="0036208C">
        <w:t>&lt;add:To xmlns:add="http://www.w3.org/2005/08/addressing"&gt;https://nodeD1.test.webservices.amadeus.com/</w:t>
      </w:r>
      <w:r w:rsidR="00A32F4C">
        <w:rPr>
          <w:b/>
          <w:highlight w:val="yellow"/>
        </w:rPr>
        <w:fldChar w:fldCharType="begin"/>
      </w:r>
      <w:r w:rsidR="00A32F4C">
        <w:rPr>
          <w:b/>
          <w:highlight w:val="yellow"/>
        </w:rPr>
        <w:instrText xml:space="preserve"> DOCPROPERTY  WSAP  \* MERGEFORMAT </w:instrText>
      </w:r>
      <w:r w:rsidR="00A32F4C">
        <w:rPr>
          <w:b/>
          <w:highlight w:val="yellow"/>
        </w:rPr>
        <w:fldChar w:fldCharType="separate"/>
      </w:r>
      <w:r w:rsidR="00E10F83">
        <w:rPr>
          <w:b/>
          <w:highlight w:val="yellow"/>
        </w:rPr>
        <w:t>1ASIWOTANA</w:t>
      </w:r>
      <w:r w:rsidR="00753326">
        <w:rPr>
          <w:b/>
          <w:highlight w:val="yellow"/>
        </w:rPr>
        <w:t>4</w:t>
      </w:r>
      <w:r w:rsidR="00A32F4C">
        <w:rPr>
          <w:b/>
          <w:highlight w:val="yellow"/>
        </w:rPr>
        <w:fldChar w:fldCharType="end"/>
      </w:r>
      <w:r w:rsidRPr="0036208C">
        <w:t>&lt;/add:To&gt;</w:t>
      </w:r>
    </w:p>
    <w:p w14:paraId="08A51DA3" w14:textId="77777777" w:rsidR="0051360D" w:rsidRPr="0036208C" w:rsidRDefault="0051360D" w:rsidP="0051360D">
      <w:r w:rsidRPr="0036208C">
        <w:t>&lt;link:TransactionFlowLink xmlns:link="http://wsdl.amadeus.com/2010/06/ws/Link_v1"/&gt;</w:t>
      </w:r>
    </w:p>
    <w:p w14:paraId="416EB36E" w14:textId="77777777" w:rsidR="0051360D" w:rsidRPr="0036208C" w:rsidRDefault="0051360D" w:rsidP="0051360D">
      <w:r w:rsidRPr="0036208C">
        <w:t>&lt;oas:Security xmlns:oas="http://docs.oasis-open.org/wss/2004/01/oasis-200401-wss-wssecurity-secext-1.0.xsd"&gt;</w:t>
      </w:r>
    </w:p>
    <w:p w14:paraId="4EE66C29" w14:textId="77777777" w:rsidR="0051360D" w:rsidRPr="0036208C" w:rsidRDefault="0051360D" w:rsidP="0051360D">
      <w:r w:rsidRPr="0036208C">
        <w:t>&lt;oas:UsernameToken oas1:Id="UsernameToken-1" xmlns:oas1="http://docs.oasis-open.org/wss/2004/01/oasis-200401-wss-wssecurity-utility-1.0.xsd"&gt;</w:t>
      </w:r>
    </w:p>
    <w:p w14:paraId="78D03BA1" w14:textId="4B009851" w:rsidR="0051360D" w:rsidRPr="0036208C" w:rsidRDefault="0051360D" w:rsidP="0051360D">
      <w:r w:rsidRPr="0036208C">
        <w:t>&lt;oas:Username</w:t>
      </w:r>
      <w:r w:rsidR="007F3B74" w:rsidRPr="00A32F4C">
        <w:rPr>
          <w:b/>
        </w:rPr>
        <w:t>&gt;</w:t>
      </w:r>
      <w:r w:rsidR="00A32F4C">
        <w:rPr>
          <w:b/>
          <w:highlight w:val="yellow"/>
        </w:rPr>
        <w:fldChar w:fldCharType="begin"/>
      </w:r>
      <w:r w:rsidR="00A32F4C">
        <w:rPr>
          <w:b/>
          <w:highlight w:val="yellow"/>
        </w:rPr>
        <w:instrText xml:space="preserve"> DOCPROPERTY  WSUSER  \* MERGEFORMAT </w:instrText>
      </w:r>
      <w:r w:rsidR="00A32F4C">
        <w:rPr>
          <w:b/>
          <w:highlight w:val="yellow"/>
        </w:rPr>
        <w:fldChar w:fldCharType="separate"/>
      </w:r>
      <w:r w:rsidR="00E10F83">
        <w:rPr>
          <w:b/>
          <w:highlight w:val="yellow"/>
        </w:rPr>
        <w:t>WSNA</w:t>
      </w:r>
      <w:r w:rsidR="00753326">
        <w:rPr>
          <w:b/>
          <w:highlight w:val="yellow"/>
        </w:rPr>
        <w:t>4</w:t>
      </w:r>
      <w:r w:rsidR="00E10F83">
        <w:rPr>
          <w:b/>
          <w:highlight w:val="yellow"/>
        </w:rPr>
        <w:t>OTA</w:t>
      </w:r>
      <w:r w:rsidR="00A32F4C">
        <w:rPr>
          <w:b/>
          <w:highlight w:val="yellow"/>
        </w:rPr>
        <w:fldChar w:fldCharType="end"/>
      </w:r>
      <w:r w:rsidRPr="0036208C">
        <w:t>&lt;/oas:Username&gt;</w:t>
      </w:r>
    </w:p>
    <w:p w14:paraId="678C8E6A" w14:textId="07417CE9" w:rsidR="0051360D" w:rsidRPr="00BD57F8" w:rsidRDefault="0051360D" w:rsidP="0051360D">
      <w:r w:rsidRPr="00BD57F8">
        <w:t>&lt;oas:Nonce EncodingType="http://docs.oasis-open.org/wss/2004/01/oasis-200401-wss-soap-message-security-1.0#Base64Binary"&gt;</w:t>
      </w:r>
      <w:r w:rsidR="007F3B74" w:rsidRPr="00BD57F8">
        <w:rPr>
          <w:b/>
          <w:highlight w:val="cyan"/>
        </w:rPr>
        <w:t xml:space="preserve"> Nonce</w:t>
      </w:r>
      <w:r w:rsidRPr="00BD57F8">
        <w:t>&lt;/oas:Nonce&gt;</w:t>
      </w:r>
    </w:p>
    <w:p w14:paraId="16406D53" w14:textId="7661BB0D" w:rsidR="0051360D" w:rsidRPr="007F3B74" w:rsidRDefault="0051360D" w:rsidP="0051360D">
      <w:r w:rsidRPr="007F3B74">
        <w:t>&lt;oas:Password Type="http://docs.oasis-open.org/wss/2004/01/oasis-200401-wss-username-token-profile-1.0#PasswordDigest"&gt;</w:t>
      </w:r>
      <w:r w:rsidR="007F3B74" w:rsidRPr="007F3B74">
        <w:rPr>
          <w:rStyle w:val="content"/>
          <w:b/>
          <w:highlight w:val="cyan"/>
        </w:rPr>
        <w:t xml:space="preserve"> HashedPassword</w:t>
      </w:r>
      <w:r w:rsidRPr="007F3B74">
        <w:t>&lt;/oas:Password&gt;</w:t>
      </w:r>
    </w:p>
    <w:p w14:paraId="40AEC372" w14:textId="696452FE" w:rsidR="0051360D" w:rsidRPr="0036208C" w:rsidRDefault="0051360D" w:rsidP="0051360D">
      <w:r w:rsidRPr="0036208C">
        <w:t>&lt;oas1:Created&gt;</w:t>
      </w:r>
      <w:r w:rsidR="007F3B74" w:rsidRPr="007F3B74">
        <w:rPr>
          <w:b/>
          <w:highlight w:val="cyan"/>
        </w:rPr>
        <w:t xml:space="preserve"> CurrentGMTDateAndTime</w:t>
      </w:r>
      <w:r w:rsidRPr="0036208C">
        <w:t>&lt;/oas1:Created&gt;</w:t>
      </w:r>
    </w:p>
    <w:p w14:paraId="0B8CD265" w14:textId="77777777" w:rsidR="0051360D" w:rsidRPr="0036208C" w:rsidRDefault="0051360D" w:rsidP="0051360D">
      <w:r w:rsidRPr="0036208C">
        <w:t>&lt;/oas:UsernameToken&gt;</w:t>
      </w:r>
    </w:p>
    <w:p w14:paraId="34702856" w14:textId="77777777" w:rsidR="0051360D" w:rsidRPr="0036208C" w:rsidRDefault="0051360D" w:rsidP="0051360D">
      <w:r w:rsidRPr="0036208C">
        <w:t>&lt;/oas:Security&gt;</w:t>
      </w:r>
    </w:p>
    <w:p w14:paraId="4DC83532" w14:textId="77777777" w:rsidR="0051360D" w:rsidRPr="0036208C" w:rsidRDefault="0051360D" w:rsidP="0051360D">
      <w:r w:rsidRPr="0036208C">
        <w:t>&lt;AMA_SecurityHostedUser xmlns="http://xml.amadeus.com/2010/06/Security_v1"&gt;</w:t>
      </w:r>
    </w:p>
    <w:p w14:paraId="14ADA3B9" w14:textId="7B847EB2" w:rsidR="0051360D" w:rsidRPr="00E10F83" w:rsidRDefault="0051360D" w:rsidP="0051360D">
      <w:pPr>
        <w:rPr>
          <w:lang w:val="es-ES"/>
        </w:rPr>
      </w:pPr>
      <w:r w:rsidRPr="00E10F83">
        <w:rPr>
          <w:lang w:val="es-ES"/>
        </w:rPr>
        <w:t>&lt;UserID AgentDutyCode="SU" RequestorType="U" PseudoCityCode="</w:t>
      </w:r>
      <w:r w:rsidR="00A32F4C">
        <w:rPr>
          <w:b/>
          <w:highlight w:val="yellow"/>
        </w:rPr>
        <w:fldChar w:fldCharType="begin"/>
      </w:r>
      <w:r w:rsidR="00A32F4C" w:rsidRPr="00E10F83">
        <w:rPr>
          <w:b/>
          <w:highlight w:val="yellow"/>
          <w:lang w:val="es-ES"/>
        </w:rPr>
        <w:instrText xml:space="preserve"> DOCPROPERTY  "Office ID"  \* MERGEFORMAT </w:instrText>
      </w:r>
      <w:r w:rsidR="00A32F4C">
        <w:rPr>
          <w:b/>
          <w:highlight w:val="yellow"/>
        </w:rPr>
        <w:fldChar w:fldCharType="separate"/>
      </w:r>
      <w:r w:rsidR="00E10F83" w:rsidRPr="00E10F83">
        <w:rPr>
          <w:b/>
          <w:highlight w:val="yellow"/>
          <w:lang w:val="es-ES"/>
        </w:rPr>
        <w:t>MIA1S38BL</w:t>
      </w:r>
      <w:r w:rsidR="00A32F4C">
        <w:rPr>
          <w:b/>
          <w:highlight w:val="yellow"/>
        </w:rPr>
        <w:fldChar w:fldCharType="end"/>
      </w:r>
      <w:r w:rsidRPr="00E10F83">
        <w:rPr>
          <w:lang w:val="es-ES"/>
        </w:rPr>
        <w:t>" POS_Type="1"/&gt;</w:t>
      </w:r>
    </w:p>
    <w:p w14:paraId="646E9A8A" w14:textId="77777777" w:rsidR="0051360D" w:rsidRPr="0036208C" w:rsidRDefault="0051360D" w:rsidP="0051360D">
      <w:r w:rsidRPr="0036208C">
        <w:t>&lt;/AMA_SecurityHostedUser&gt;</w:t>
      </w:r>
    </w:p>
    <w:p w14:paraId="022B9207" w14:textId="77777777" w:rsidR="0051360D" w:rsidRPr="0036208C" w:rsidRDefault="0051360D" w:rsidP="0051360D">
      <w:r w:rsidRPr="0036208C">
        <w:t xml:space="preserve">&lt;awsse:Session </w:t>
      </w:r>
      <w:r w:rsidRPr="0036208C">
        <w:rPr>
          <w:b/>
        </w:rPr>
        <w:t>TransactionStatusCode="</w:t>
      </w:r>
      <w:r w:rsidRPr="0067089B">
        <w:rPr>
          <w:b/>
          <w:highlight w:val="green"/>
        </w:rPr>
        <w:t>Start</w:t>
      </w:r>
      <w:r w:rsidRPr="0036208C">
        <w:rPr>
          <w:b/>
        </w:rPr>
        <w:t>"</w:t>
      </w:r>
      <w:r w:rsidRPr="0036208C">
        <w:t xml:space="preserve"> xmlns:awsse="http://xml.amadeus.com/2010/06/Session_v3"/&gt;</w:t>
      </w:r>
    </w:p>
    <w:p w14:paraId="5C8DCD9D" w14:textId="77777777" w:rsidR="0051360D" w:rsidRPr="0036208C" w:rsidRDefault="0051360D" w:rsidP="0051360D">
      <w:r w:rsidRPr="0036208C">
        <w:t>&lt;/soapenv:Header&gt;</w:t>
      </w:r>
    </w:p>
    <w:p w14:paraId="4715ED48" w14:textId="77777777" w:rsidR="0051360D" w:rsidRDefault="0051360D" w:rsidP="0051360D"/>
    <w:p w14:paraId="2F3CCD8E" w14:textId="77777777" w:rsidR="0051360D" w:rsidRDefault="0051360D" w:rsidP="0036208C">
      <w:pPr>
        <w:pStyle w:val="Heading3"/>
      </w:pPr>
      <w:bookmarkStart w:id="14" w:name="_Toc426122588"/>
      <w:r>
        <w:t>Following Request</w:t>
      </w:r>
      <w:bookmarkEnd w:id="14"/>
    </w:p>
    <w:p w14:paraId="18712E3E" w14:textId="77777777" w:rsidR="008C5BA8" w:rsidRPr="008C5BA8" w:rsidRDefault="008C5BA8" w:rsidP="008C5BA8"/>
    <w:p w14:paraId="4AA697BA" w14:textId="77777777" w:rsidR="0051360D" w:rsidRPr="005A2CF1" w:rsidRDefault="0051360D" w:rsidP="0051360D"/>
    <w:p w14:paraId="74179DEC" w14:textId="77777777" w:rsidR="0051360D" w:rsidRPr="0036208C" w:rsidRDefault="0051360D" w:rsidP="0051360D">
      <w:r w:rsidRPr="0036208C">
        <w:t>&lt;soapenv:Header&gt;</w:t>
      </w:r>
    </w:p>
    <w:p w14:paraId="49126164" w14:textId="77777777" w:rsidR="0051360D" w:rsidRPr="0036208C" w:rsidRDefault="0051360D" w:rsidP="0051360D">
      <w:r w:rsidRPr="0036208C">
        <w:t xml:space="preserve">&lt;awsse:Session </w:t>
      </w:r>
      <w:r w:rsidRPr="0036208C">
        <w:rPr>
          <w:b/>
        </w:rPr>
        <w:t>TransactionStatusCode="</w:t>
      </w:r>
      <w:r w:rsidRPr="0067089B">
        <w:rPr>
          <w:b/>
          <w:highlight w:val="green"/>
        </w:rPr>
        <w:t>InSeries</w:t>
      </w:r>
      <w:r w:rsidRPr="0036208C">
        <w:rPr>
          <w:b/>
        </w:rPr>
        <w:t>"</w:t>
      </w:r>
      <w:r w:rsidRPr="0036208C">
        <w:t xml:space="preserve"> xmlns:awsse="http://xml.amadeus.com/2010/06/Session_v3"&gt;</w:t>
      </w:r>
    </w:p>
    <w:p w14:paraId="612F2081" w14:textId="77777777" w:rsidR="0051360D" w:rsidRPr="0036208C" w:rsidRDefault="0051360D" w:rsidP="0051360D">
      <w:r w:rsidRPr="0036208C">
        <w:t>&lt;awsse:SessionId&gt;</w:t>
      </w:r>
      <w:r w:rsidRPr="0036208C">
        <w:rPr>
          <w:b/>
        </w:rPr>
        <w:t>${SessionId}</w:t>
      </w:r>
      <w:r w:rsidRPr="0036208C">
        <w:t>&lt;/awsse:SessionId&gt;</w:t>
      </w:r>
    </w:p>
    <w:p w14:paraId="67FED345" w14:textId="77777777" w:rsidR="0051360D" w:rsidRPr="0036208C" w:rsidRDefault="0051360D" w:rsidP="0051360D">
      <w:r w:rsidRPr="0036208C">
        <w:t>&lt;awsse:SequenceNumber&gt;</w:t>
      </w:r>
      <w:r w:rsidRPr="0036208C">
        <w:rPr>
          <w:b/>
        </w:rPr>
        <w:t>${SequenceNumber}</w:t>
      </w:r>
      <w:r w:rsidRPr="0036208C">
        <w:t>&lt;/awsse:SequenceNumber&gt;</w:t>
      </w:r>
    </w:p>
    <w:p w14:paraId="35FBF92D" w14:textId="77777777" w:rsidR="0051360D" w:rsidRPr="0036208C" w:rsidRDefault="0051360D" w:rsidP="0051360D">
      <w:r w:rsidRPr="0036208C">
        <w:t>&lt;awsse:SecurityToken&gt;</w:t>
      </w:r>
      <w:r w:rsidRPr="0036208C">
        <w:rPr>
          <w:b/>
        </w:rPr>
        <w:t>${SecurityToken}</w:t>
      </w:r>
      <w:r w:rsidRPr="0036208C">
        <w:t>&lt;/awsse:SecurityToken&gt;</w:t>
      </w:r>
    </w:p>
    <w:p w14:paraId="1E92F789" w14:textId="77777777" w:rsidR="0051360D" w:rsidRPr="0036208C" w:rsidRDefault="0051360D" w:rsidP="0051360D">
      <w:r w:rsidRPr="0036208C">
        <w:t>&lt;/awsse:Session&gt;</w:t>
      </w:r>
    </w:p>
    <w:p w14:paraId="072F017D" w14:textId="77777777" w:rsidR="0051360D" w:rsidRPr="0036208C" w:rsidRDefault="0051360D" w:rsidP="0051360D">
      <w:r w:rsidRPr="0036208C">
        <w:t>&lt;add:MessageID xmlns:add="http://www.w3.org/2005/08/addressing"&gt;69582a2c-e955-eebb-f51d-d54ed1aa594b&lt;/add:MessageID&gt;</w:t>
      </w:r>
    </w:p>
    <w:p w14:paraId="3158CD29" w14:textId="60DD0745" w:rsidR="0051360D" w:rsidRPr="0036208C" w:rsidRDefault="0051360D" w:rsidP="0051360D">
      <w:r w:rsidRPr="0036208C">
        <w:t>&lt;add:Action xmlns:add="http://www.w3.org/2005/08/addressing"&gt;http://webservices.amadeus.com/</w:t>
      </w:r>
      <w:r w:rsidR="000D50EC" w:rsidRPr="000D50EC">
        <w:rPr>
          <w:b/>
        </w:rPr>
        <w:t>ITAREQ</w:t>
      </w:r>
      <w:r w:rsidRPr="005F2917">
        <w:rPr>
          <w:b/>
        </w:rPr>
        <w:t>_0</w:t>
      </w:r>
      <w:r w:rsidR="000D50EC">
        <w:rPr>
          <w:b/>
        </w:rPr>
        <w:t>5_2</w:t>
      </w:r>
      <w:r w:rsidRPr="005F2917">
        <w:rPr>
          <w:b/>
        </w:rPr>
        <w:t>_1A</w:t>
      </w:r>
      <w:r w:rsidRPr="0036208C">
        <w:t>&lt;/add:Action&gt;</w:t>
      </w:r>
    </w:p>
    <w:p w14:paraId="36C372F0" w14:textId="64C43F3C" w:rsidR="0051360D" w:rsidRPr="0036208C" w:rsidRDefault="0051360D" w:rsidP="0051360D">
      <w:r w:rsidRPr="0036208C">
        <w:t>&lt;add:To xmlns:add="http://www.w3.org/2005/08/addressing"&gt;https://nodeD1.test.webservices.amadeus.com/</w:t>
      </w:r>
      <w:r w:rsidR="00E10F83">
        <w:rPr>
          <w:b/>
          <w:highlight w:val="yellow"/>
        </w:rPr>
        <w:fldChar w:fldCharType="begin"/>
      </w:r>
      <w:r w:rsidR="00E10F83">
        <w:rPr>
          <w:b/>
          <w:highlight w:val="yellow"/>
        </w:rPr>
        <w:instrText xml:space="preserve"> DOCPROPERTY  WSAP  \* MERGEFORMAT </w:instrText>
      </w:r>
      <w:r w:rsidR="00E10F83">
        <w:rPr>
          <w:b/>
          <w:highlight w:val="yellow"/>
        </w:rPr>
        <w:fldChar w:fldCharType="separate"/>
      </w:r>
      <w:r w:rsidR="00E10F83">
        <w:rPr>
          <w:b/>
          <w:highlight w:val="yellow"/>
        </w:rPr>
        <w:t>1ASIWOTANA</w:t>
      </w:r>
      <w:r w:rsidR="00753326">
        <w:rPr>
          <w:b/>
          <w:highlight w:val="yellow"/>
        </w:rPr>
        <w:t>4</w:t>
      </w:r>
      <w:r w:rsidR="00E10F83">
        <w:rPr>
          <w:b/>
          <w:highlight w:val="yellow"/>
        </w:rPr>
        <w:fldChar w:fldCharType="end"/>
      </w:r>
      <w:r w:rsidRPr="0036208C">
        <w:t>&lt;/add:To&gt;</w:t>
      </w:r>
      <w:r w:rsidRPr="0036208C">
        <w:tab/>
      </w:r>
    </w:p>
    <w:p w14:paraId="031D4140" w14:textId="77777777" w:rsidR="0051360D" w:rsidRPr="0036208C" w:rsidRDefault="0051360D" w:rsidP="0051360D">
      <w:r w:rsidRPr="0036208C">
        <w:t>&lt;/soapenv:Header&gt;</w:t>
      </w:r>
    </w:p>
    <w:p w14:paraId="6DBDBC34" w14:textId="77777777" w:rsidR="0036208C" w:rsidRDefault="0036208C" w:rsidP="0036208C">
      <w:pPr>
        <w:pStyle w:val="Heading3"/>
      </w:pPr>
    </w:p>
    <w:p w14:paraId="2B7B23D4" w14:textId="77777777" w:rsidR="008C5BA8" w:rsidRDefault="008C5BA8" w:rsidP="008C5BA8"/>
    <w:p w14:paraId="77AB1723" w14:textId="0F6518C1" w:rsidR="0036208C" w:rsidRDefault="0036208C" w:rsidP="0036208C">
      <w:pPr>
        <w:pStyle w:val="Heading3"/>
      </w:pPr>
      <w:bookmarkStart w:id="15" w:name="_Toc426122589"/>
      <w:r>
        <w:t>Final Request</w:t>
      </w:r>
      <w:bookmarkEnd w:id="15"/>
    </w:p>
    <w:p w14:paraId="79A39485" w14:textId="77777777" w:rsidR="0036208C" w:rsidRPr="005A2CF1" w:rsidRDefault="0036208C" w:rsidP="0036208C"/>
    <w:p w14:paraId="1385A76F" w14:textId="77777777" w:rsidR="0036208C" w:rsidRPr="0036208C" w:rsidRDefault="0036208C" w:rsidP="0036208C">
      <w:r w:rsidRPr="0036208C">
        <w:t>&lt;soapenv:Header&gt;</w:t>
      </w:r>
    </w:p>
    <w:p w14:paraId="0974FD35" w14:textId="1A05DB60" w:rsidR="0036208C" w:rsidRPr="0036208C" w:rsidRDefault="0036208C" w:rsidP="0036208C">
      <w:r w:rsidRPr="0036208C">
        <w:t xml:space="preserve">&lt;awsse:Session </w:t>
      </w:r>
      <w:r w:rsidRPr="0036208C">
        <w:rPr>
          <w:b/>
        </w:rPr>
        <w:t>TransactionStatusCode="</w:t>
      </w:r>
      <w:r w:rsidRPr="0067089B">
        <w:rPr>
          <w:b/>
          <w:highlight w:val="green"/>
        </w:rPr>
        <w:t>End</w:t>
      </w:r>
      <w:r w:rsidRPr="0036208C">
        <w:rPr>
          <w:b/>
        </w:rPr>
        <w:t>"</w:t>
      </w:r>
      <w:r w:rsidRPr="0036208C">
        <w:t xml:space="preserve"> xmlns:awsse="http://xml.amadeus.com/2010/06/Session_v3"&gt;</w:t>
      </w:r>
    </w:p>
    <w:p w14:paraId="6822905A" w14:textId="77777777" w:rsidR="0036208C" w:rsidRPr="0036208C" w:rsidRDefault="0036208C" w:rsidP="0036208C">
      <w:r w:rsidRPr="0036208C">
        <w:t>&lt;awsse:SessionId&gt;</w:t>
      </w:r>
      <w:r w:rsidRPr="0036208C">
        <w:rPr>
          <w:b/>
        </w:rPr>
        <w:t>${SessionId}</w:t>
      </w:r>
      <w:r w:rsidRPr="0036208C">
        <w:t>&lt;/awsse:SessionId&gt;</w:t>
      </w:r>
    </w:p>
    <w:p w14:paraId="1108AC15" w14:textId="77777777" w:rsidR="0036208C" w:rsidRPr="0036208C" w:rsidRDefault="0036208C" w:rsidP="0036208C">
      <w:r w:rsidRPr="0036208C">
        <w:t>&lt;awsse:SequenceNumber&gt;</w:t>
      </w:r>
      <w:r w:rsidRPr="0036208C">
        <w:rPr>
          <w:b/>
        </w:rPr>
        <w:t>${SequenceNumber}</w:t>
      </w:r>
      <w:r w:rsidRPr="0036208C">
        <w:t>&lt;/awsse:SequenceNumber&gt;</w:t>
      </w:r>
    </w:p>
    <w:p w14:paraId="14BE5DE0" w14:textId="77777777" w:rsidR="0036208C" w:rsidRPr="0036208C" w:rsidRDefault="0036208C" w:rsidP="0036208C">
      <w:r w:rsidRPr="0036208C">
        <w:t>&lt;awsse:SecurityToken&gt;</w:t>
      </w:r>
      <w:r w:rsidRPr="0036208C">
        <w:rPr>
          <w:b/>
        </w:rPr>
        <w:t>${SecurityToken}</w:t>
      </w:r>
      <w:r w:rsidRPr="0036208C">
        <w:t>&lt;/awsse:SecurityToken&gt;</w:t>
      </w:r>
    </w:p>
    <w:p w14:paraId="66240F59" w14:textId="77777777" w:rsidR="0036208C" w:rsidRPr="0036208C" w:rsidRDefault="0036208C" w:rsidP="0036208C">
      <w:r w:rsidRPr="0036208C">
        <w:t>&lt;/awsse:Session&gt;</w:t>
      </w:r>
    </w:p>
    <w:p w14:paraId="106DB349" w14:textId="77777777" w:rsidR="0036208C" w:rsidRPr="0036208C" w:rsidRDefault="0036208C" w:rsidP="0036208C">
      <w:r w:rsidRPr="0036208C">
        <w:t>&lt;add:MessageID xmlns:add="http://www.w3.org/2005/08/addressing"&gt;69582a2c-e955-eebb-f51d-d54ed1aa594b&lt;/add:MessageID&gt;</w:t>
      </w:r>
    </w:p>
    <w:p w14:paraId="5B83A4DA" w14:textId="7703AFE2" w:rsidR="0036208C" w:rsidRPr="0036208C" w:rsidRDefault="0036208C" w:rsidP="0036208C">
      <w:r w:rsidRPr="0036208C">
        <w:t>&lt;add:Action xmlns:add="http://www.w3.org/2005/08/addressing"&gt;http://webservices.amadeus.com/</w:t>
      </w:r>
      <w:r w:rsidR="00234AA1" w:rsidRPr="00234AA1">
        <w:t xml:space="preserve"> </w:t>
      </w:r>
      <w:r w:rsidR="00234AA1" w:rsidRPr="00234AA1">
        <w:rPr>
          <w:b/>
        </w:rPr>
        <w:t>VLSSOQ_04_1_1A</w:t>
      </w:r>
      <w:r w:rsidRPr="0036208C">
        <w:t>&lt;/add:Action&gt;</w:t>
      </w:r>
    </w:p>
    <w:p w14:paraId="645814E9" w14:textId="6B2E7745" w:rsidR="0036208C" w:rsidRPr="0036208C" w:rsidRDefault="0036208C" w:rsidP="0036208C">
      <w:r w:rsidRPr="0036208C">
        <w:t>&lt;add:To xmlns:add="http://www.w3.org/2005/08/addressing"&gt;https://nodeD1.test.webservices.amadeus.com/</w:t>
      </w:r>
      <w:r w:rsidR="00A32F4C">
        <w:rPr>
          <w:b/>
          <w:highlight w:val="yellow"/>
        </w:rPr>
        <w:fldChar w:fldCharType="begin"/>
      </w:r>
      <w:r w:rsidR="00A32F4C">
        <w:rPr>
          <w:b/>
          <w:highlight w:val="yellow"/>
        </w:rPr>
        <w:instrText xml:space="preserve"> DOCPROPERTY  WSAP  \* MERGEFORMAT </w:instrText>
      </w:r>
      <w:r w:rsidR="00A32F4C">
        <w:rPr>
          <w:b/>
          <w:highlight w:val="yellow"/>
        </w:rPr>
        <w:fldChar w:fldCharType="separate"/>
      </w:r>
      <w:r w:rsidR="00E10F83">
        <w:rPr>
          <w:b/>
          <w:highlight w:val="yellow"/>
        </w:rPr>
        <w:t>1ASIWOTANA</w:t>
      </w:r>
      <w:r w:rsidR="00753326">
        <w:rPr>
          <w:b/>
          <w:highlight w:val="yellow"/>
        </w:rPr>
        <w:t>4</w:t>
      </w:r>
      <w:r w:rsidR="00A32F4C">
        <w:rPr>
          <w:b/>
          <w:highlight w:val="yellow"/>
        </w:rPr>
        <w:fldChar w:fldCharType="end"/>
      </w:r>
      <w:r w:rsidRPr="0036208C">
        <w:t>&lt;/add:To&gt;</w:t>
      </w:r>
      <w:r w:rsidRPr="0036208C">
        <w:tab/>
      </w:r>
    </w:p>
    <w:p w14:paraId="2227270E" w14:textId="77777777" w:rsidR="0036208C" w:rsidRPr="0036208C" w:rsidRDefault="0036208C" w:rsidP="0036208C">
      <w:r w:rsidRPr="0036208C">
        <w:t>&lt;/soapenv:Header&gt;</w:t>
      </w:r>
    </w:p>
    <w:bookmarkEnd w:id="10"/>
    <w:bookmarkEnd w:id="11"/>
    <w:p w14:paraId="70A56B29" w14:textId="77777777" w:rsidR="0036208C" w:rsidRDefault="0036208C" w:rsidP="0051360D"/>
    <w:sectPr w:rsidR="0036208C" w:rsidSect="00386E0B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9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B5D1F" w14:textId="77777777" w:rsidR="006D6F5B" w:rsidRDefault="006D6F5B">
      <w:r>
        <w:separator/>
      </w:r>
    </w:p>
  </w:endnote>
  <w:endnote w:type="continuationSeparator" w:id="0">
    <w:p w14:paraId="019A41A3" w14:textId="77777777" w:rsidR="006D6F5B" w:rsidRDefault="006D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heSans B5 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96F7C" w14:textId="68108098" w:rsidR="008D27BD" w:rsidRPr="00957D0D" w:rsidRDefault="00957D0D" w:rsidP="0085785D">
    <w:pPr>
      <w:ind w:left="-630"/>
      <w:rPr>
        <w:sz w:val="16"/>
        <w:szCs w:val="16"/>
      </w:rPr>
    </w:pPr>
    <w:r w:rsidRPr="00957D0D">
      <w:rPr>
        <w:noProof/>
        <w:sz w:val="16"/>
        <w:szCs w:val="16"/>
        <w:lang w:eastAsia="zh-CN"/>
      </w:rPr>
      <w:t>0</w:t>
    </w:r>
    <w:r w:rsidR="0085785D">
      <w:rPr>
        <w:noProof/>
        <w:sz w:val="16"/>
        <w:szCs w:val="16"/>
        <w:lang w:eastAsia="zh-CN"/>
      </w:rPr>
      <w:t>5</w:t>
    </w:r>
    <w:r w:rsidRPr="00957D0D">
      <w:rPr>
        <w:noProof/>
        <w:sz w:val="16"/>
        <w:szCs w:val="16"/>
        <w:lang w:eastAsia="zh-CN"/>
      </w:rPr>
      <w:t>/15/2014</w:t>
    </w:r>
  </w:p>
  <w:tbl>
    <w:tblPr>
      <w:tblW w:w="5738" w:type="pct"/>
      <w:tblInd w:w="-652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118"/>
      <w:gridCol w:w="822"/>
      <w:gridCol w:w="286"/>
      <w:gridCol w:w="2516"/>
    </w:tblGrid>
    <w:tr w:rsidR="008D27BD" w:rsidRPr="007C2EE4" w14:paraId="12E96F81" w14:textId="77777777" w:rsidTr="00B25F2C">
      <w:trPr>
        <w:cantSplit/>
        <w:trHeight w:val="411"/>
      </w:trPr>
      <w:tc>
        <w:tcPr>
          <w:tcW w:w="6951" w:type="dxa"/>
          <w:noWrap/>
          <w:vAlign w:val="bottom"/>
        </w:tcPr>
        <w:p w14:paraId="12E96F7D" w14:textId="77777777" w:rsidR="008D27BD" w:rsidRPr="003667AE" w:rsidRDefault="008D27BD" w:rsidP="00182208">
          <w:pPr>
            <w:pStyle w:val="Bodycontent"/>
          </w:pPr>
          <w:r w:rsidRPr="00DA2D9E">
            <w:rPr>
              <w:rStyle w:val="PageNumber"/>
              <w:rFonts w:ascii="Verdana" w:hAnsi="Verdana"/>
              <w:sz w:val="16"/>
            </w:rPr>
            <w:t xml:space="preserve">Page </w:t>
          </w:r>
          <w:r w:rsidRPr="00DA2D9E">
            <w:rPr>
              <w:rStyle w:val="PageNumber"/>
              <w:rFonts w:ascii="Verdana" w:hAnsi="Verdana"/>
              <w:sz w:val="16"/>
            </w:rPr>
            <w:fldChar w:fldCharType="begin"/>
          </w:r>
          <w:r w:rsidRPr="00DA2D9E">
            <w:rPr>
              <w:rStyle w:val="PageNumber"/>
              <w:rFonts w:ascii="Verdana" w:hAnsi="Verdana"/>
              <w:sz w:val="16"/>
            </w:rPr>
            <w:instrText xml:space="preserve"> PAGE </w:instrText>
          </w:r>
          <w:r w:rsidRPr="00DA2D9E">
            <w:rPr>
              <w:rStyle w:val="PageNumber"/>
              <w:rFonts w:ascii="Verdana" w:hAnsi="Verdana"/>
              <w:sz w:val="16"/>
            </w:rPr>
            <w:fldChar w:fldCharType="separate"/>
          </w:r>
          <w:r w:rsidR="00C25A66">
            <w:rPr>
              <w:rStyle w:val="PageNumber"/>
              <w:rFonts w:ascii="Verdana" w:hAnsi="Verdana"/>
              <w:noProof/>
              <w:sz w:val="16"/>
            </w:rPr>
            <w:t>2</w:t>
          </w:r>
          <w:r w:rsidRPr="00DA2D9E">
            <w:rPr>
              <w:rStyle w:val="PageNumber"/>
              <w:rFonts w:ascii="Verdana" w:hAnsi="Verdana"/>
              <w:sz w:val="16"/>
            </w:rPr>
            <w:fldChar w:fldCharType="end"/>
          </w:r>
          <w:r w:rsidRPr="00DA2D9E">
            <w:rPr>
              <w:rStyle w:val="PageNumber"/>
              <w:rFonts w:ascii="Verdana" w:hAnsi="Verdana"/>
              <w:sz w:val="16"/>
            </w:rPr>
            <w:t xml:space="preserve"> of </w:t>
          </w:r>
          <w:r w:rsidRPr="00DA2D9E">
            <w:rPr>
              <w:rStyle w:val="PageNumber"/>
              <w:rFonts w:ascii="Verdana" w:hAnsi="Verdana"/>
              <w:sz w:val="16"/>
            </w:rPr>
            <w:fldChar w:fldCharType="begin"/>
          </w:r>
          <w:r w:rsidRPr="00DA2D9E">
            <w:rPr>
              <w:rStyle w:val="PageNumber"/>
              <w:rFonts w:ascii="Verdana" w:hAnsi="Verdana"/>
              <w:sz w:val="16"/>
            </w:rPr>
            <w:instrText xml:space="preserve"> NUMPAGES </w:instrText>
          </w:r>
          <w:r w:rsidRPr="00DA2D9E">
            <w:rPr>
              <w:rStyle w:val="PageNumber"/>
              <w:rFonts w:ascii="Verdana" w:hAnsi="Verdana"/>
              <w:sz w:val="16"/>
            </w:rPr>
            <w:fldChar w:fldCharType="separate"/>
          </w:r>
          <w:r w:rsidR="00C25A66">
            <w:rPr>
              <w:rStyle w:val="PageNumber"/>
              <w:rFonts w:ascii="Verdana" w:hAnsi="Verdana"/>
              <w:noProof/>
              <w:sz w:val="16"/>
            </w:rPr>
            <w:t>7</w:t>
          </w:r>
          <w:r w:rsidRPr="00DA2D9E">
            <w:rPr>
              <w:rStyle w:val="PageNumber"/>
              <w:rFonts w:ascii="Verdana" w:hAnsi="Verdana"/>
              <w:sz w:val="16"/>
            </w:rPr>
            <w:fldChar w:fldCharType="end"/>
          </w:r>
        </w:p>
      </w:tc>
      <w:tc>
        <w:tcPr>
          <w:tcW w:w="803" w:type="dxa"/>
          <w:noWrap/>
          <w:vAlign w:val="bottom"/>
        </w:tcPr>
        <w:p w14:paraId="12E96F7E" w14:textId="77777777" w:rsidR="008D27BD" w:rsidRPr="008A3D46" w:rsidRDefault="008D27BD" w:rsidP="00A41685">
          <w:pPr>
            <w:pStyle w:val="ADDRESS"/>
            <w:rPr>
              <w:lang w:val="es-ES"/>
            </w:rPr>
          </w:pPr>
        </w:p>
      </w:tc>
      <w:tc>
        <w:tcPr>
          <w:tcW w:w="279" w:type="dxa"/>
          <w:vAlign w:val="bottom"/>
        </w:tcPr>
        <w:p w14:paraId="12E96F7F" w14:textId="77777777" w:rsidR="008D27BD" w:rsidRPr="00CA4D4D" w:rsidRDefault="008D27BD" w:rsidP="00A41685">
          <w:pPr>
            <w:pStyle w:val="ADDRESS"/>
          </w:pPr>
        </w:p>
      </w:tc>
      <w:tc>
        <w:tcPr>
          <w:tcW w:w="2457" w:type="dxa"/>
          <w:noWrap/>
          <w:vAlign w:val="bottom"/>
        </w:tcPr>
        <w:p w14:paraId="12E96F80" w14:textId="77777777" w:rsidR="008D27BD" w:rsidRPr="00A41685" w:rsidRDefault="008D27BD" w:rsidP="00A41685">
          <w:pPr>
            <w:jc w:val="right"/>
            <w:rPr>
              <w:color w:val="005EB8" w:themeColor="text1"/>
              <w:sz w:val="16"/>
            </w:rPr>
          </w:pPr>
          <w:r w:rsidRPr="00A41685">
            <w:rPr>
              <w:color w:val="005EB8" w:themeColor="text1"/>
              <w:sz w:val="16"/>
            </w:rPr>
            <w:t>amadeus.com</w:t>
          </w:r>
        </w:p>
      </w:tc>
    </w:tr>
  </w:tbl>
  <w:p w14:paraId="12E96F82" w14:textId="77777777" w:rsidR="008D27BD" w:rsidRPr="007C2EE4" w:rsidRDefault="008D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09" w:type="pct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397"/>
      <w:gridCol w:w="579"/>
      <w:gridCol w:w="436"/>
      <w:gridCol w:w="1526"/>
    </w:tblGrid>
    <w:tr w:rsidR="008D27BD" w:rsidRPr="007C2EE4" w14:paraId="12E96F88" w14:textId="77777777" w:rsidTr="0015751D">
      <w:trPr>
        <w:cantSplit/>
        <w:trHeight w:val="402"/>
      </w:trPr>
      <w:tc>
        <w:tcPr>
          <w:tcW w:w="7225" w:type="dxa"/>
          <w:noWrap/>
          <w:vAlign w:val="bottom"/>
        </w:tcPr>
        <w:p w14:paraId="12E96F84" w14:textId="77777777" w:rsidR="008D27BD" w:rsidRPr="003667AE" w:rsidRDefault="00206186" w:rsidP="00182208">
          <w:pPr>
            <w:pStyle w:val="Bodycontent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4112" behindDoc="0" locked="1" layoutInCell="1" allowOverlap="1" wp14:anchorId="12E96F8E" wp14:editId="12E96F8F">
                    <wp:simplePos x="0" y="0"/>
                    <wp:positionH relativeFrom="page">
                      <wp:posOffset>6842125</wp:posOffset>
                    </wp:positionH>
                    <wp:positionV relativeFrom="page">
                      <wp:posOffset>-8177530</wp:posOffset>
                    </wp:positionV>
                    <wp:extent cx="137160" cy="7969885"/>
                    <wp:effectExtent l="0" t="0" r="15240" b="12065"/>
                    <wp:wrapNone/>
                    <wp:docPr id="86" name="Text Box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" cy="7969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E96F96" w14:textId="77777777" w:rsidR="00206186" w:rsidRPr="00021795" w:rsidRDefault="00206186" w:rsidP="00206186">
                                <w:pPr>
                                  <w:rPr>
                                    <w:rFonts w:cs="Microsoft Sans Seri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Microsoft Sans Serif"/>
                                    <w:sz w:val="12"/>
                                    <w:szCs w:val="12"/>
                                  </w:rPr>
                                  <w:t xml:space="preserve">    </w:t>
                                </w:r>
                                <w:r w:rsidRPr="005E6EDA">
                                  <w:rPr>
                                    <w:rFonts w:asciiTheme="minorHAnsi" w:cstheme="minorBidi"/>
                                    <w:color w:val="FFFFFF" w:themeColor="background1"/>
                                    <w:kern w:val="24"/>
                                    <w:sz w:val="10"/>
                                    <w:szCs w:val="10"/>
                                    <w:lang w:val="es-ES"/>
                                  </w:rPr>
                                  <w:t>265ced1609a17cf1a5979880a2ad364653895ae8</w:t>
                                </w:r>
                              </w:p>
                              <w:p w14:paraId="12E96F97" w14:textId="77777777" w:rsidR="00206186" w:rsidRPr="0067792F" w:rsidRDefault="00206186" w:rsidP="00206186">
                                <w:pPr>
                                  <w:rPr>
                                    <w:rFonts w:cs="Arial"/>
                                    <w:color w:val="A6A6A6" w:themeColor="background1" w:themeShade="A6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E96F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8" type="#_x0000_t202" style="position:absolute;left:0;text-align:left;margin-left:538.75pt;margin-top:-643.9pt;width:10.8pt;height:627.5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IJrgIAAK4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" filled="f" stroked="f">
                    <v:textbox style="layout-flow:vertical;mso-layout-flow-alt:bottom-to-top" inset="0,0,0,0">
                      <w:txbxContent>
                        <w:p w14:paraId="12E96F96" w14:textId="77777777" w:rsidR="00206186" w:rsidRPr="00021795" w:rsidRDefault="00206186" w:rsidP="00206186">
                          <w:pPr>
                            <w:rPr>
                              <w:rFonts w:cs="Microsoft Sans Seri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Microsoft Sans Serif"/>
                              <w:sz w:val="12"/>
                              <w:szCs w:val="12"/>
                            </w:rPr>
                            <w:t xml:space="preserve">    </w:t>
                          </w:r>
                          <w:r w:rsidRPr="005E6EDA">
                            <w:rPr>
                              <w:rFonts w:asciiTheme="minorHAnsi" w:cstheme="minorBidi"/>
                              <w:color w:val="FFFFFF" w:themeColor="background1"/>
                              <w:kern w:val="24"/>
                              <w:sz w:val="10"/>
                              <w:szCs w:val="10"/>
                              <w:lang w:val="es-ES"/>
                            </w:rPr>
                            <w:t>265ced1609a17cf1a5979880a2ad364653895ae8</w:t>
                          </w:r>
                        </w:p>
                        <w:p w14:paraId="12E96F97" w14:textId="77777777" w:rsidR="00206186" w:rsidRPr="0067792F" w:rsidRDefault="00206186" w:rsidP="00206186">
                          <w:pPr>
                            <w:rPr>
                              <w:rFonts w:cs="Arial"/>
                              <w:color w:val="A6A6A6" w:themeColor="background1" w:themeShade="A6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8D27BD">
            <w:rPr>
              <w:noProof/>
              <w:lang w:val="en-US"/>
            </w:rPr>
            <w:drawing>
              <wp:anchor distT="0" distB="0" distL="114300" distR="114300" simplePos="0" relativeHeight="251663872" behindDoc="0" locked="1" layoutInCell="1" allowOverlap="1" wp14:anchorId="12E96F90" wp14:editId="12E96F91">
                <wp:simplePos x="0" y="0"/>
                <wp:positionH relativeFrom="column">
                  <wp:posOffset>-946785</wp:posOffset>
                </wp:positionH>
                <wp:positionV relativeFrom="page">
                  <wp:posOffset>-4669155</wp:posOffset>
                </wp:positionV>
                <wp:extent cx="4247515" cy="5248275"/>
                <wp:effectExtent l="0" t="0" r="635" b="952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ller_&amp;_equal_A4_pattern_shape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483" t="38870" r="42013" b="29620"/>
                        <a:stretch/>
                      </pic:blipFill>
                      <pic:spPr bwMode="auto">
                        <a:xfrm>
                          <a:off x="0" y="0"/>
                          <a:ext cx="4247515" cy="5248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5" w:type="dxa"/>
          <w:noWrap/>
          <w:vAlign w:val="bottom"/>
        </w:tcPr>
        <w:p w14:paraId="12E96F85" w14:textId="77777777" w:rsidR="008D27BD" w:rsidRPr="008A3D46" w:rsidRDefault="008D27BD" w:rsidP="00A04E88">
          <w:pPr>
            <w:pStyle w:val="ADDRESS"/>
            <w:rPr>
              <w:noProof w:val="0"/>
              <w:lang w:val="es-ES"/>
            </w:rPr>
          </w:pPr>
        </w:p>
      </w:tc>
      <w:tc>
        <w:tcPr>
          <w:tcW w:w="426" w:type="dxa"/>
          <w:vAlign w:val="bottom"/>
        </w:tcPr>
        <w:p w14:paraId="12E96F86" w14:textId="77777777" w:rsidR="008D27BD" w:rsidRPr="00CA4D4D" w:rsidRDefault="008D27BD" w:rsidP="00A04E88">
          <w:pPr>
            <w:pStyle w:val="ADDRESS"/>
            <w:rPr>
              <w:noProof w:val="0"/>
            </w:rPr>
          </w:pPr>
        </w:p>
      </w:tc>
      <w:tc>
        <w:tcPr>
          <w:tcW w:w="1490" w:type="dxa"/>
          <w:noWrap/>
          <w:vAlign w:val="bottom"/>
        </w:tcPr>
        <w:p w14:paraId="12E96F87" w14:textId="77777777" w:rsidR="008D27BD" w:rsidRPr="00A41685" w:rsidRDefault="008D27BD" w:rsidP="00325133">
          <w:pPr>
            <w:ind w:left="-313"/>
            <w:jc w:val="right"/>
            <w:rPr>
              <w:color w:val="005EB8" w:themeColor="text1"/>
              <w:sz w:val="16"/>
            </w:rPr>
          </w:pPr>
          <w:r w:rsidRPr="00A41685">
            <w:rPr>
              <w:color w:val="005EB8" w:themeColor="text1"/>
              <w:sz w:val="16"/>
            </w:rPr>
            <w:t>amadeus.com</w:t>
          </w:r>
        </w:p>
      </w:tc>
    </w:tr>
  </w:tbl>
  <w:p w14:paraId="12E96F89" w14:textId="77777777" w:rsidR="008D27BD" w:rsidRDefault="008D27BD" w:rsidP="00325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6FD6C" w14:textId="77777777" w:rsidR="006D6F5B" w:rsidRDefault="006D6F5B">
      <w:r>
        <w:separator/>
      </w:r>
    </w:p>
  </w:footnote>
  <w:footnote w:type="continuationSeparator" w:id="0">
    <w:p w14:paraId="66A20ABE" w14:textId="77777777" w:rsidR="006D6F5B" w:rsidRDefault="006D6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96F7B" w14:textId="77777777" w:rsidR="008D27BD" w:rsidRDefault="008F4D3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8208" behindDoc="0" locked="0" layoutInCell="1" allowOverlap="1" wp14:anchorId="12E96F8A" wp14:editId="12E96F8B">
          <wp:simplePos x="0" y="0"/>
          <wp:positionH relativeFrom="margin">
            <wp:posOffset>4538980</wp:posOffset>
          </wp:positionH>
          <wp:positionV relativeFrom="page">
            <wp:posOffset>219075</wp:posOffset>
          </wp:positionV>
          <wp:extent cx="1932305" cy="622300"/>
          <wp:effectExtent l="0" t="0" r="0" b="6350"/>
          <wp:wrapSquare wrapText="bothSides"/>
          <wp:docPr id="10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Descripción: Comun:02_Clients and prospect:Amadeus:03 Diseño:04 Artes Finales:FA_Amadeus_Logo:FA_Amadeus_Logo_PMS:JPG:FA_Amadeus_Logo_POS_P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96F83" w14:textId="77777777" w:rsidR="008D27BD" w:rsidRDefault="00521EE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6160" behindDoc="0" locked="1" layoutInCell="1" allowOverlap="1" wp14:anchorId="12E96F8C" wp14:editId="12E96F8D">
          <wp:simplePos x="0" y="0"/>
          <wp:positionH relativeFrom="margin">
            <wp:posOffset>4558030</wp:posOffset>
          </wp:positionH>
          <wp:positionV relativeFrom="page">
            <wp:posOffset>219075</wp:posOffset>
          </wp:positionV>
          <wp:extent cx="1932305" cy="622300"/>
          <wp:effectExtent l="0" t="0" r="0" b="6350"/>
          <wp:wrapSquare wrapText="bothSides"/>
          <wp:docPr id="12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Descripción: Comun:02_Clients and prospect:Amadeus:03 Diseño:04 Artes Finales:FA_Amadeus_Logo:FA_Amadeus_Logo_PMS:JPG:FA_Amadeus_Logo_POS_P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C5AE1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A69C5F68"/>
    <w:lvl w:ilvl="0">
      <w:start w:val="1"/>
      <w:numFmt w:val="bullet"/>
      <w:pStyle w:val="ListBullet3"/>
      <w:lvlText w:val="●"/>
      <w:lvlJc w:val="left"/>
      <w:pPr>
        <w:ind w:left="926" w:hanging="360"/>
      </w:pPr>
      <w:rPr>
        <w:rFonts w:ascii="Verdana" w:hAnsi="Verdana" w:hint="default"/>
        <w:color w:val="00A9E0" w:themeColor="text2"/>
      </w:rPr>
    </w:lvl>
  </w:abstractNum>
  <w:abstractNum w:abstractNumId="2" w15:restartNumberingAfterBreak="0">
    <w:nsid w:val="FFFFFF83"/>
    <w:multiLevelType w:val="singleLevel"/>
    <w:tmpl w:val="FDD68B4A"/>
    <w:lvl w:ilvl="0">
      <w:start w:val="1"/>
      <w:numFmt w:val="bullet"/>
      <w:pStyle w:val="ListBullet2"/>
      <w:lvlText w:val="●"/>
      <w:lvlJc w:val="left"/>
      <w:pPr>
        <w:ind w:left="643" w:hanging="360"/>
      </w:pPr>
      <w:rPr>
        <w:rFonts w:ascii="Verdana" w:hAnsi="Verdana" w:hint="default"/>
        <w:color w:val="00A9E0" w:themeColor="text2"/>
      </w:rPr>
    </w:lvl>
  </w:abstractNum>
  <w:abstractNum w:abstractNumId="3" w15:restartNumberingAfterBreak="0">
    <w:nsid w:val="FFFFFF89"/>
    <w:multiLevelType w:val="singleLevel"/>
    <w:tmpl w:val="F88EE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E74FC3"/>
    <w:multiLevelType w:val="hybridMultilevel"/>
    <w:tmpl w:val="64940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D4796"/>
    <w:multiLevelType w:val="hybridMultilevel"/>
    <w:tmpl w:val="0CBABC38"/>
    <w:lvl w:ilvl="0" w:tplc="E5765C20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14425"/>
    <w:multiLevelType w:val="hybridMultilevel"/>
    <w:tmpl w:val="E9EE0A6A"/>
    <w:lvl w:ilvl="0" w:tplc="09F0B79A">
      <w:start w:val="1"/>
      <w:numFmt w:val="bullet"/>
      <w:pStyle w:val="Bullet"/>
      <w:lvlText w:val="_"/>
      <w:lvlJc w:val="left"/>
      <w:pPr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A9E0" w:themeColor="text2"/>
        <w:spacing w:val="0"/>
        <w:w w:val="150"/>
        <w:kern w:val="0"/>
        <w:position w:val="4"/>
        <w:vertAlign w:val="baseline"/>
      </w:rPr>
    </w:lvl>
    <w:lvl w:ilvl="1" w:tplc="5C5EE826">
      <w:start w:val="1"/>
      <w:numFmt w:val="bullet"/>
      <w:lvlText w:val="●"/>
      <w:lvlJc w:val="left"/>
      <w:pPr>
        <w:ind w:left="1440" w:hanging="360"/>
      </w:pPr>
      <w:rPr>
        <w:rFonts w:ascii="Verdana" w:hAnsi="Verdana" w:hint="default"/>
        <w:color w:val="00A9E0" w:themeColor="text2"/>
      </w:rPr>
    </w:lvl>
    <w:lvl w:ilvl="2" w:tplc="B2B09184">
      <w:start w:val="1"/>
      <w:numFmt w:val="bullet"/>
      <w:lvlText w:val="●"/>
      <w:lvlJc w:val="left"/>
      <w:pPr>
        <w:ind w:left="2160" w:hanging="360"/>
      </w:pPr>
      <w:rPr>
        <w:rFonts w:ascii="Verdana" w:hAnsi="Verdana" w:hint="default"/>
        <w:color w:val="00A9E0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514E0"/>
    <w:multiLevelType w:val="hybridMultilevel"/>
    <w:tmpl w:val="05A25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96A4F"/>
    <w:multiLevelType w:val="hybridMultilevel"/>
    <w:tmpl w:val="6A664EDE"/>
    <w:lvl w:ilvl="0" w:tplc="2CD67768">
      <w:start w:val="1"/>
      <w:numFmt w:val="bullet"/>
      <w:lvlText w:val="_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4539B"/>
    <w:multiLevelType w:val="hybridMultilevel"/>
    <w:tmpl w:val="51104DE2"/>
    <w:lvl w:ilvl="0" w:tplc="E5765C20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91330"/>
    <w:multiLevelType w:val="multilevel"/>
    <w:tmpl w:val="D298ADF6"/>
    <w:styleLink w:val="Bulleted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A61A9"/>
        <w:sz w:val="16"/>
        <w:szCs w:val="16"/>
      </w:rPr>
    </w:lvl>
    <w:lvl w:ilvl="1">
      <w:start w:val="1"/>
      <w:numFmt w:val="bullet"/>
      <w:lvlText w:val="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1A61A9"/>
        <w:sz w:val="16"/>
        <w:szCs w:val="16"/>
      </w:rPr>
    </w:lvl>
    <w:lvl w:ilvl="2">
      <w:start w:val="1"/>
      <w:numFmt w:val="bullet"/>
      <w:lvlText w:val="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1A61A9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16721"/>
    <w:multiLevelType w:val="multilevel"/>
    <w:tmpl w:val="D298ADF6"/>
    <w:numStyleLink w:val="Bulleted"/>
  </w:abstractNum>
  <w:abstractNum w:abstractNumId="12" w15:restartNumberingAfterBreak="0">
    <w:nsid w:val="46380F12"/>
    <w:multiLevelType w:val="hybridMultilevel"/>
    <w:tmpl w:val="C5888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86F78"/>
    <w:multiLevelType w:val="hybridMultilevel"/>
    <w:tmpl w:val="C23ABBE6"/>
    <w:lvl w:ilvl="0" w:tplc="F684BAA0">
      <w:start w:val="1"/>
      <w:numFmt w:val="bullet"/>
      <w:lvlText w:val="_"/>
      <w:lvlJc w:val="left"/>
      <w:pPr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A9E0" w:themeColor="text2"/>
        <w:spacing w:val="0"/>
        <w:w w:val="150"/>
        <w:kern w:val="0"/>
        <w:position w:val="4"/>
        <w:vertAlign w:val="baseline"/>
      </w:rPr>
    </w:lvl>
    <w:lvl w:ilvl="1" w:tplc="5F06B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45204"/>
    <w:multiLevelType w:val="hybridMultilevel"/>
    <w:tmpl w:val="4E6E5AFC"/>
    <w:lvl w:ilvl="0" w:tplc="E5765C20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F4D05"/>
    <w:multiLevelType w:val="hybridMultilevel"/>
    <w:tmpl w:val="DF00C12E"/>
    <w:lvl w:ilvl="0" w:tplc="F684BAA0">
      <w:start w:val="1"/>
      <w:numFmt w:val="bullet"/>
      <w:lvlText w:val="_"/>
      <w:lvlJc w:val="left"/>
      <w:pPr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A9E0" w:themeColor="text2"/>
        <w:spacing w:val="0"/>
        <w:w w:val="150"/>
        <w:kern w:val="0"/>
        <w:position w:val="4"/>
        <w:vertAlign w:val="baseline"/>
      </w:rPr>
    </w:lvl>
    <w:lvl w:ilvl="1" w:tplc="B38CA692">
      <w:start w:val="1"/>
      <w:numFmt w:val="bullet"/>
      <w:lvlText w:val="●"/>
      <w:lvlJc w:val="left"/>
      <w:pPr>
        <w:ind w:left="1440" w:hanging="360"/>
      </w:pPr>
      <w:rPr>
        <w:rFonts w:ascii="Verdana" w:hAnsi="Verdana" w:hint="default"/>
        <w:color w:val="00A9E0" w:themeColor="text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3103F"/>
    <w:multiLevelType w:val="hybridMultilevel"/>
    <w:tmpl w:val="D7EE6A0E"/>
    <w:lvl w:ilvl="0" w:tplc="E5765C20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127B7"/>
    <w:multiLevelType w:val="hybridMultilevel"/>
    <w:tmpl w:val="B66AA7F6"/>
    <w:lvl w:ilvl="0" w:tplc="B4442E68">
      <w:start w:val="1"/>
      <w:numFmt w:val="bullet"/>
      <w:lvlText w:val="_"/>
      <w:lvlJc w:val="left"/>
      <w:pPr>
        <w:ind w:left="720" w:hanging="360"/>
      </w:pPr>
      <w:rPr>
        <w:rFonts w:ascii="Verdana" w:hAnsi="Verdana" w:hint="default"/>
        <w:b/>
        <w:i w:val="0"/>
        <w:color w:val="00A9E0" w:themeColor="text2"/>
        <w:spacing w:val="0"/>
        <w:w w:val="150"/>
        <w:kern w:val="16"/>
        <w:position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75C59"/>
    <w:multiLevelType w:val="hybridMultilevel"/>
    <w:tmpl w:val="9E20B784"/>
    <w:lvl w:ilvl="0" w:tplc="14BAA07E">
      <w:start w:val="1005"/>
      <w:numFmt w:val="bullet"/>
      <w:lvlText w:val="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E6F3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AB6677C"/>
    <w:multiLevelType w:val="hybridMultilevel"/>
    <w:tmpl w:val="7DF21276"/>
    <w:lvl w:ilvl="0" w:tplc="E5765C20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A0609"/>
    <w:multiLevelType w:val="hybridMultilevel"/>
    <w:tmpl w:val="8CD8C9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A9E0" w:themeColor="text2"/>
        <w:spacing w:val="0"/>
        <w:w w:val="150"/>
        <w:kern w:val="0"/>
        <w:position w:val="4"/>
        <w:vertAlign w:val="baseline"/>
      </w:rPr>
    </w:lvl>
    <w:lvl w:ilvl="1" w:tplc="67025904">
      <w:start w:val="1"/>
      <w:numFmt w:val="bullet"/>
      <w:lvlText w:val="●"/>
      <w:lvlJc w:val="left"/>
      <w:pPr>
        <w:ind w:left="1440" w:hanging="360"/>
      </w:pPr>
      <w:rPr>
        <w:rFonts w:ascii="Verdana" w:hAnsi="Verdana" w:hint="default"/>
        <w:color w:val="00A9E0" w:themeColor="text2"/>
      </w:rPr>
    </w:lvl>
    <w:lvl w:ilvl="2" w:tplc="0FE663FA">
      <w:start w:val="1"/>
      <w:numFmt w:val="bullet"/>
      <w:lvlText w:val="●"/>
      <w:lvlJc w:val="left"/>
      <w:pPr>
        <w:ind w:left="2160" w:hanging="360"/>
      </w:pPr>
      <w:rPr>
        <w:rFonts w:ascii="Verdana" w:hAnsi="Verdana" w:hint="default"/>
        <w:color w:val="00A9E0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B5C81"/>
    <w:multiLevelType w:val="multilevel"/>
    <w:tmpl w:val="0AC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5"/>
  </w:num>
  <w:num w:numId="5">
    <w:abstractNumId w:val="6"/>
  </w:num>
  <w:num w:numId="6">
    <w:abstractNumId w:val="21"/>
  </w:num>
  <w:num w:numId="7">
    <w:abstractNumId w:val="4"/>
  </w:num>
  <w:num w:numId="8">
    <w:abstractNumId w:val="7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  <w:num w:numId="15">
    <w:abstractNumId w:val="14"/>
  </w:num>
  <w:num w:numId="16">
    <w:abstractNumId w:val="16"/>
  </w:num>
  <w:num w:numId="17">
    <w:abstractNumId w:val="5"/>
  </w:num>
  <w:num w:numId="18">
    <w:abstractNumId w:val="18"/>
  </w:num>
  <w:num w:numId="19">
    <w:abstractNumId w:val="9"/>
  </w:num>
  <w:num w:numId="20">
    <w:abstractNumId w:val="20"/>
  </w:num>
  <w:num w:numId="21">
    <w:abstractNumId w:val="19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1a61a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C"/>
    <w:rsid w:val="00064682"/>
    <w:rsid w:val="000B2CA5"/>
    <w:rsid w:val="000C5283"/>
    <w:rsid w:val="000D0E02"/>
    <w:rsid w:val="000D50EC"/>
    <w:rsid w:val="001104D4"/>
    <w:rsid w:val="00113411"/>
    <w:rsid w:val="001228DC"/>
    <w:rsid w:val="00141567"/>
    <w:rsid w:val="00146448"/>
    <w:rsid w:val="001466F6"/>
    <w:rsid w:val="0015751D"/>
    <w:rsid w:val="0016641A"/>
    <w:rsid w:val="0017405D"/>
    <w:rsid w:val="0017656E"/>
    <w:rsid w:val="00182208"/>
    <w:rsid w:val="001917DE"/>
    <w:rsid w:val="00193E76"/>
    <w:rsid w:val="001A328F"/>
    <w:rsid w:val="001A61EA"/>
    <w:rsid w:val="001A6DD9"/>
    <w:rsid w:val="001C2C73"/>
    <w:rsid w:val="00204617"/>
    <w:rsid w:val="00204E74"/>
    <w:rsid w:val="00206186"/>
    <w:rsid w:val="00220405"/>
    <w:rsid w:val="00223911"/>
    <w:rsid w:val="00227C8A"/>
    <w:rsid w:val="00234AA1"/>
    <w:rsid w:val="00241A1B"/>
    <w:rsid w:val="00244BB2"/>
    <w:rsid w:val="00256AF4"/>
    <w:rsid w:val="002607E5"/>
    <w:rsid w:val="002668F0"/>
    <w:rsid w:val="0027739A"/>
    <w:rsid w:val="00282086"/>
    <w:rsid w:val="002854D2"/>
    <w:rsid w:val="0028605C"/>
    <w:rsid w:val="00296EE9"/>
    <w:rsid w:val="002D586A"/>
    <w:rsid w:val="002E3731"/>
    <w:rsid w:val="002E3FDF"/>
    <w:rsid w:val="00301979"/>
    <w:rsid w:val="00322D9C"/>
    <w:rsid w:val="00325133"/>
    <w:rsid w:val="00341355"/>
    <w:rsid w:val="00351AE4"/>
    <w:rsid w:val="00351ED1"/>
    <w:rsid w:val="00354332"/>
    <w:rsid w:val="00356F31"/>
    <w:rsid w:val="0036208C"/>
    <w:rsid w:val="00364D29"/>
    <w:rsid w:val="003667AE"/>
    <w:rsid w:val="00381B1A"/>
    <w:rsid w:val="003858DA"/>
    <w:rsid w:val="00386E0B"/>
    <w:rsid w:val="003926CC"/>
    <w:rsid w:val="00394B0E"/>
    <w:rsid w:val="003B0382"/>
    <w:rsid w:val="003D028E"/>
    <w:rsid w:val="003D2F7E"/>
    <w:rsid w:val="003D3A42"/>
    <w:rsid w:val="003E3E64"/>
    <w:rsid w:val="004061C0"/>
    <w:rsid w:val="00407D41"/>
    <w:rsid w:val="00421087"/>
    <w:rsid w:val="00421C87"/>
    <w:rsid w:val="00424AB5"/>
    <w:rsid w:val="0043069E"/>
    <w:rsid w:val="00433C19"/>
    <w:rsid w:val="00441B28"/>
    <w:rsid w:val="004451F8"/>
    <w:rsid w:val="00463A9C"/>
    <w:rsid w:val="00465215"/>
    <w:rsid w:val="00471A63"/>
    <w:rsid w:val="00476999"/>
    <w:rsid w:val="00496D3E"/>
    <w:rsid w:val="004B68E2"/>
    <w:rsid w:val="004C232A"/>
    <w:rsid w:val="004C43C1"/>
    <w:rsid w:val="004C6B7D"/>
    <w:rsid w:val="004D1EBA"/>
    <w:rsid w:val="004D68A7"/>
    <w:rsid w:val="004E1139"/>
    <w:rsid w:val="004F53BC"/>
    <w:rsid w:val="004F7937"/>
    <w:rsid w:val="0051360D"/>
    <w:rsid w:val="00521EE5"/>
    <w:rsid w:val="00527E72"/>
    <w:rsid w:val="00530086"/>
    <w:rsid w:val="00544FC4"/>
    <w:rsid w:val="00560161"/>
    <w:rsid w:val="00565373"/>
    <w:rsid w:val="0056690E"/>
    <w:rsid w:val="00566BDA"/>
    <w:rsid w:val="00586C72"/>
    <w:rsid w:val="005A2433"/>
    <w:rsid w:val="005A5FEA"/>
    <w:rsid w:val="005B398A"/>
    <w:rsid w:val="005D067A"/>
    <w:rsid w:val="005D31C0"/>
    <w:rsid w:val="005D61DF"/>
    <w:rsid w:val="005D6217"/>
    <w:rsid w:val="005E0E52"/>
    <w:rsid w:val="005F0A88"/>
    <w:rsid w:val="005F2917"/>
    <w:rsid w:val="00624455"/>
    <w:rsid w:val="006270FD"/>
    <w:rsid w:val="0063425B"/>
    <w:rsid w:val="00637AE0"/>
    <w:rsid w:val="00641DA2"/>
    <w:rsid w:val="0067089B"/>
    <w:rsid w:val="00675C3C"/>
    <w:rsid w:val="0067792F"/>
    <w:rsid w:val="00682407"/>
    <w:rsid w:val="006914AC"/>
    <w:rsid w:val="00697A51"/>
    <w:rsid w:val="006D6F5B"/>
    <w:rsid w:val="006E2554"/>
    <w:rsid w:val="006E594A"/>
    <w:rsid w:val="006E7714"/>
    <w:rsid w:val="006F21B8"/>
    <w:rsid w:val="00711A19"/>
    <w:rsid w:val="007128CC"/>
    <w:rsid w:val="007365AD"/>
    <w:rsid w:val="007418FD"/>
    <w:rsid w:val="00744BC5"/>
    <w:rsid w:val="00753326"/>
    <w:rsid w:val="00755DDB"/>
    <w:rsid w:val="00771BB3"/>
    <w:rsid w:val="007960B7"/>
    <w:rsid w:val="00797879"/>
    <w:rsid w:val="007A2E32"/>
    <w:rsid w:val="007A5E35"/>
    <w:rsid w:val="007A6093"/>
    <w:rsid w:val="007B14C8"/>
    <w:rsid w:val="007B5CFE"/>
    <w:rsid w:val="007C2EE4"/>
    <w:rsid w:val="007C3BC1"/>
    <w:rsid w:val="007E086F"/>
    <w:rsid w:val="007E244B"/>
    <w:rsid w:val="007F3B74"/>
    <w:rsid w:val="007F753A"/>
    <w:rsid w:val="007F7DD0"/>
    <w:rsid w:val="008041BD"/>
    <w:rsid w:val="0080700F"/>
    <w:rsid w:val="00826F8B"/>
    <w:rsid w:val="00834513"/>
    <w:rsid w:val="00842BE0"/>
    <w:rsid w:val="00842F46"/>
    <w:rsid w:val="0084483E"/>
    <w:rsid w:val="008513F7"/>
    <w:rsid w:val="008540EF"/>
    <w:rsid w:val="0085785D"/>
    <w:rsid w:val="00861506"/>
    <w:rsid w:val="00861A6C"/>
    <w:rsid w:val="008700FB"/>
    <w:rsid w:val="00876399"/>
    <w:rsid w:val="008A26FB"/>
    <w:rsid w:val="008A3D46"/>
    <w:rsid w:val="008A6D7A"/>
    <w:rsid w:val="008B72F5"/>
    <w:rsid w:val="008C485E"/>
    <w:rsid w:val="008C5BA8"/>
    <w:rsid w:val="008D1EAD"/>
    <w:rsid w:val="008D27BD"/>
    <w:rsid w:val="008F4D35"/>
    <w:rsid w:val="00900A6B"/>
    <w:rsid w:val="00904A31"/>
    <w:rsid w:val="00910005"/>
    <w:rsid w:val="00912867"/>
    <w:rsid w:val="00925578"/>
    <w:rsid w:val="00934479"/>
    <w:rsid w:val="009359D6"/>
    <w:rsid w:val="0094205A"/>
    <w:rsid w:val="00944EFF"/>
    <w:rsid w:val="00946FF6"/>
    <w:rsid w:val="00951785"/>
    <w:rsid w:val="00957D0D"/>
    <w:rsid w:val="009707BD"/>
    <w:rsid w:val="00983955"/>
    <w:rsid w:val="00996151"/>
    <w:rsid w:val="009B1592"/>
    <w:rsid w:val="009B388F"/>
    <w:rsid w:val="009C13AE"/>
    <w:rsid w:val="009C3422"/>
    <w:rsid w:val="009F79F1"/>
    <w:rsid w:val="009F7C47"/>
    <w:rsid w:val="009F7FDC"/>
    <w:rsid w:val="00A04E88"/>
    <w:rsid w:val="00A0724D"/>
    <w:rsid w:val="00A10467"/>
    <w:rsid w:val="00A17503"/>
    <w:rsid w:val="00A31F69"/>
    <w:rsid w:val="00A32F4C"/>
    <w:rsid w:val="00A41685"/>
    <w:rsid w:val="00A633DC"/>
    <w:rsid w:val="00A64A9B"/>
    <w:rsid w:val="00A71720"/>
    <w:rsid w:val="00A81070"/>
    <w:rsid w:val="00A85828"/>
    <w:rsid w:val="00A87D41"/>
    <w:rsid w:val="00AB3F1E"/>
    <w:rsid w:val="00AD5C78"/>
    <w:rsid w:val="00AE1761"/>
    <w:rsid w:val="00AF057D"/>
    <w:rsid w:val="00AF1DC9"/>
    <w:rsid w:val="00AF78EF"/>
    <w:rsid w:val="00B01BE0"/>
    <w:rsid w:val="00B20FD9"/>
    <w:rsid w:val="00B25F2C"/>
    <w:rsid w:val="00B266B3"/>
    <w:rsid w:val="00B26F91"/>
    <w:rsid w:val="00B27AA9"/>
    <w:rsid w:val="00B40CD9"/>
    <w:rsid w:val="00B52C46"/>
    <w:rsid w:val="00B60A55"/>
    <w:rsid w:val="00B70A6B"/>
    <w:rsid w:val="00B86A25"/>
    <w:rsid w:val="00BB2983"/>
    <w:rsid w:val="00BD2B7D"/>
    <w:rsid w:val="00BD57F8"/>
    <w:rsid w:val="00BE3A48"/>
    <w:rsid w:val="00BE508A"/>
    <w:rsid w:val="00C101EE"/>
    <w:rsid w:val="00C25A66"/>
    <w:rsid w:val="00C837A4"/>
    <w:rsid w:val="00C84F64"/>
    <w:rsid w:val="00C95C3A"/>
    <w:rsid w:val="00CA4D4D"/>
    <w:rsid w:val="00CC72E5"/>
    <w:rsid w:val="00CD692E"/>
    <w:rsid w:val="00CE6227"/>
    <w:rsid w:val="00CF23A5"/>
    <w:rsid w:val="00CF6B38"/>
    <w:rsid w:val="00CF7D63"/>
    <w:rsid w:val="00D00FAC"/>
    <w:rsid w:val="00D01893"/>
    <w:rsid w:val="00D0293C"/>
    <w:rsid w:val="00D11EE5"/>
    <w:rsid w:val="00D22DF1"/>
    <w:rsid w:val="00D2374A"/>
    <w:rsid w:val="00D244B0"/>
    <w:rsid w:val="00D272FC"/>
    <w:rsid w:val="00D2794A"/>
    <w:rsid w:val="00D35240"/>
    <w:rsid w:val="00D3723C"/>
    <w:rsid w:val="00DA0D50"/>
    <w:rsid w:val="00DA2D9E"/>
    <w:rsid w:val="00DB20A5"/>
    <w:rsid w:val="00DB24FC"/>
    <w:rsid w:val="00DB30B3"/>
    <w:rsid w:val="00DB4C16"/>
    <w:rsid w:val="00DC79B2"/>
    <w:rsid w:val="00DD2925"/>
    <w:rsid w:val="00DD7FA7"/>
    <w:rsid w:val="00E10F83"/>
    <w:rsid w:val="00E43429"/>
    <w:rsid w:val="00E43CD0"/>
    <w:rsid w:val="00E54576"/>
    <w:rsid w:val="00E93EF0"/>
    <w:rsid w:val="00EA6F40"/>
    <w:rsid w:val="00ED2373"/>
    <w:rsid w:val="00ED4A65"/>
    <w:rsid w:val="00EE2095"/>
    <w:rsid w:val="00EE2DE7"/>
    <w:rsid w:val="00EF50AD"/>
    <w:rsid w:val="00F0537D"/>
    <w:rsid w:val="00F1222C"/>
    <w:rsid w:val="00F14794"/>
    <w:rsid w:val="00F14839"/>
    <w:rsid w:val="00F2133E"/>
    <w:rsid w:val="00F241B7"/>
    <w:rsid w:val="00F3383F"/>
    <w:rsid w:val="00F34077"/>
    <w:rsid w:val="00F54855"/>
    <w:rsid w:val="00F558B1"/>
    <w:rsid w:val="00F65027"/>
    <w:rsid w:val="00F8604C"/>
    <w:rsid w:val="00F86AE0"/>
    <w:rsid w:val="00F86B27"/>
    <w:rsid w:val="00FA7BBE"/>
    <w:rsid w:val="00FB5506"/>
    <w:rsid w:val="00FB6F1C"/>
    <w:rsid w:val="00FC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a61a9"/>
    </o:shapedefaults>
    <o:shapelayout v:ext="edit">
      <o:idmap v:ext="edit" data="1"/>
    </o:shapelayout>
  </w:shapeDefaults>
  <w:decimalSymbol w:val="."/>
  <w:listSeparator w:val=","/>
  <w14:docId w14:val="12E96D97"/>
  <w15:docId w15:val="{527B1603-0718-45CD-AA30-757EFF05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14794"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983955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005EB8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12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5EB8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F122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9E0" w:themeColor="text2"/>
      <w:sz w:val="20"/>
    </w:rPr>
  </w:style>
  <w:style w:type="paragraph" w:styleId="Heading4">
    <w:name w:val="heading 4"/>
    <w:basedOn w:val="Normal"/>
    <w:next w:val="Normal"/>
    <w:link w:val="Heading4Char"/>
    <w:qFormat/>
    <w:rsid w:val="00256AF4"/>
    <w:pPr>
      <w:keepNext/>
      <w:spacing w:before="240" w:after="60"/>
      <w:outlineLvl w:val="3"/>
    </w:pPr>
    <w:rPr>
      <w:rFonts w:ascii="Times New Roman" w:hAnsi="Times New Roman"/>
      <w:b/>
      <w:bCs/>
      <w:sz w:val="20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ADDRESS">
    <w:name w:val="ADDRESS"/>
    <w:autoRedefine/>
    <w:qFormat/>
    <w:rsid w:val="00A41685"/>
    <w:pPr>
      <w:spacing w:line="192" w:lineRule="exact"/>
    </w:pPr>
    <w:rPr>
      <w:rFonts w:eastAsia="Times"/>
      <w:noProof/>
      <w:color w:val="000000"/>
      <w:sz w:val="16"/>
      <w:szCs w:val="16"/>
      <w:lang w:eastAsia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BodyText1">
    <w:name w:val="Body Text1"/>
    <w:link w:val="BodyText1Char"/>
    <w:rPr>
      <w:rFonts w:ascii="Arial" w:hAnsi="Arial"/>
      <w:color w:val="000000"/>
      <w:sz w:val="22"/>
      <w:lang w:eastAsia="es-ES"/>
    </w:rPr>
  </w:style>
  <w:style w:type="paragraph" w:customStyle="1" w:styleId="Name">
    <w:name w:val="Name"/>
    <w:basedOn w:val="Normal"/>
    <w:pPr>
      <w:spacing w:after="40" w:line="260" w:lineRule="exact"/>
    </w:pPr>
    <w:rPr>
      <w:b/>
      <w:color w:val="1A61A9"/>
      <w:sz w:val="22"/>
      <w:szCs w:val="22"/>
      <w:lang w:eastAsia="es-ES"/>
    </w:rPr>
  </w:style>
  <w:style w:type="paragraph" w:customStyle="1" w:styleId="JobDepartment">
    <w:name w:val="Job/Department"/>
    <w:basedOn w:val="Normal"/>
    <w:pPr>
      <w:spacing w:line="220" w:lineRule="exact"/>
    </w:pPr>
    <w:rPr>
      <w:lang w:eastAsia="es-ES"/>
    </w:rPr>
  </w:style>
  <w:style w:type="paragraph" w:customStyle="1" w:styleId="TEX1">
    <w:name w:val="TEX 1"/>
    <w:basedOn w:val="Normal"/>
    <w:rPr>
      <w:rFonts w:ascii="Microsoft Sans Serif" w:hAnsi="Microsoft Sans Serif" w:cs="Microsoft Sans Serif"/>
      <w:color w:val="000000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rsid w:val="0084483E"/>
    <w:rPr>
      <w:rFonts w:ascii="Lucida Grande" w:hAnsi="Lucida Grande"/>
    </w:rPr>
  </w:style>
  <w:style w:type="character" w:customStyle="1" w:styleId="BalloonTextChar">
    <w:name w:val="Balloon Text Char"/>
    <w:link w:val="BalloonText"/>
    <w:rsid w:val="0084483E"/>
    <w:rPr>
      <w:rFonts w:ascii="Lucida Grande" w:hAnsi="Lucida Grande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83955"/>
    <w:rPr>
      <w:rFonts w:asciiTheme="majorHAnsi" w:eastAsiaTheme="majorEastAsia" w:hAnsiTheme="majorHAnsi" w:cstheme="majorBidi"/>
      <w:b/>
      <w:bCs/>
      <w:color w:val="005EB8" w:themeColor="text1"/>
      <w:sz w:val="28"/>
      <w:szCs w:val="28"/>
      <w:lang w:val="en-US"/>
    </w:rPr>
  </w:style>
  <w:style w:type="paragraph" w:styleId="NoSpacing">
    <w:name w:val="No Spacing"/>
    <w:rsid w:val="00B27AA9"/>
  </w:style>
  <w:style w:type="character" w:styleId="Strong">
    <w:name w:val="Strong"/>
    <w:basedOn w:val="DefaultParagraphFont"/>
    <w:qFormat/>
    <w:rsid w:val="00B27AA9"/>
    <w:rPr>
      <w:rFonts w:ascii="Verdana" w:hAnsi="Verdana"/>
      <w:b/>
      <w:bCs/>
    </w:rPr>
  </w:style>
  <w:style w:type="paragraph" w:styleId="Subtitle">
    <w:name w:val="Subtitle"/>
    <w:basedOn w:val="Normal"/>
    <w:next w:val="Normal"/>
    <w:link w:val="SubtitleChar"/>
    <w:qFormat/>
    <w:rsid w:val="008513F7"/>
    <w:pPr>
      <w:numPr>
        <w:ilvl w:val="1"/>
      </w:numPr>
    </w:pPr>
    <w:rPr>
      <w:rFonts w:eastAsiaTheme="majorEastAsia" w:cstheme="majorBidi"/>
      <w:b/>
      <w:iCs/>
      <w:color w:val="00A9E0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513F7"/>
    <w:rPr>
      <w:rFonts w:ascii="Verdana" w:eastAsiaTheme="majorEastAsia" w:hAnsi="Verdana" w:cstheme="majorBidi"/>
      <w:b/>
      <w:iCs/>
      <w:color w:val="00A9E0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qFormat/>
    <w:rsid w:val="000D0E02"/>
    <w:pPr>
      <w:widowControl w:val="0"/>
      <w:tabs>
        <w:tab w:val="left" w:pos="2430"/>
      </w:tabs>
      <w:contextualSpacing/>
      <w:jc w:val="right"/>
    </w:pPr>
    <w:rPr>
      <w:rFonts w:eastAsiaTheme="majorEastAsia" w:cstheme="majorBidi"/>
      <w:b/>
      <w:color w:val="005EB8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0D0E02"/>
    <w:rPr>
      <w:rFonts w:eastAsiaTheme="majorEastAsia" w:cstheme="majorBidi"/>
      <w:b/>
      <w:color w:val="005EB8" w:themeColor="text1"/>
      <w:spacing w:val="5"/>
      <w:kern w:val="28"/>
      <w:sz w:val="48"/>
      <w:szCs w:val="52"/>
      <w:lang w:val="en-US"/>
    </w:rPr>
  </w:style>
  <w:style w:type="paragraph" w:styleId="IntenseQuote">
    <w:name w:val="Intense Quote"/>
    <w:basedOn w:val="Normal"/>
    <w:next w:val="Normal"/>
    <w:link w:val="IntenseQuoteChar"/>
    <w:autoRedefine/>
    <w:uiPriority w:val="60"/>
    <w:rsid w:val="00BB2983"/>
    <w:pPr>
      <w:pBdr>
        <w:bottom w:val="single" w:sz="4" w:space="4" w:color="005EB8" w:themeColor="accent1"/>
      </w:pBdr>
      <w:spacing w:before="200" w:after="280"/>
      <w:ind w:left="936" w:right="936"/>
    </w:pPr>
    <w:rPr>
      <w:b/>
      <w:bCs/>
      <w:iCs/>
      <w:color w:val="005EB8" w:themeColor="tex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BB2983"/>
    <w:rPr>
      <w:rFonts w:ascii="Verdana" w:hAnsi="Verdana"/>
      <w:b/>
      <w:bCs/>
      <w:iCs/>
      <w:color w:val="005EB8" w:themeColor="text1"/>
      <w:sz w:val="28"/>
    </w:rPr>
  </w:style>
  <w:style w:type="character" w:styleId="SubtleEmphasis">
    <w:name w:val="Subtle Emphasis"/>
    <w:aliases w:val="Light blue highlight"/>
    <w:basedOn w:val="DefaultParagraphFont"/>
    <w:uiPriority w:val="65"/>
    <w:qFormat/>
    <w:rsid w:val="0017656E"/>
    <w:rPr>
      <w:rFonts w:ascii="Verdana" w:hAnsi="Verdana"/>
      <w:i w:val="0"/>
      <w:iCs/>
      <w:color w:val="00A9E0" w:themeColor="text2"/>
      <w:sz w:val="18"/>
    </w:rPr>
  </w:style>
  <w:style w:type="character" w:styleId="IntenseEmphasis">
    <w:name w:val="Intense Emphasis"/>
    <w:aliases w:val="Blue color text"/>
    <w:basedOn w:val="DefaultParagraphFont"/>
    <w:uiPriority w:val="66"/>
    <w:qFormat/>
    <w:rsid w:val="008513F7"/>
    <w:rPr>
      <w:rFonts w:ascii="Verdana" w:hAnsi="Verdana"/>
      <w:b w:val="0"/>
      <w:bCs/>
      <w:i w:val="0"/>
      <w:iCs/>
      <w:color w:val="005EB8" w:themeColor="accent1"/>
      <w:sz w:val="18"/>
    </w:rPr>
  </w:style>
  <w:style w:type="character" w:styleId="SubtleReference">
    <w:name w:val="Subtle Reference"/>
    <w:aliases w:val="Cherry highlight"/>
    <w:basedOn w:val="DefaultParagraphFont"/>
    <w:uiPriority w:val="67"/>
    <w:qFormat/>
    <w:rsid w:val="0017656E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CE0058" w:themeColor="accent2"/>
      <w:sz w:val="18"/>
      <w:u w:val="none"/>
      <w:vertAlign w:val="baseline"/>
    </w:rPr>
  </w:style>
  <w:style w:type="character" w:styleId="IntenseReference">
    <w:name w:val="Intense Reference"/>
    <w:aliases w:val="Cherry bold highlight"/>
    <w:basedOn w:val="DefaultParagraphFont"/>
    <w:uiPriority w:val="68"/>
    <w:rsid w:val="0017656E"/>
    <w:rPr>
      <w:rFonts w:ascii="Verdana" w:hAnsi="Verdana"/>
      <w:b/>
      <w:bCs/>
      <w:i w:val="0"/>
      <w:caps w:val="0"/>
      <w:smallCaps w:val="0"/>
      <w:strike w:val="0"/>
      <w:dstrike w:val="0"/>
      <w:vanish w:val="0"/>
      <w:color w:val="CE0058" w:themeColor="accent2"/>
      <w:spacing w:val="5"/>
      <w:u w:val="none"/>
      <w:vertAlign w:val="baseline"/>
    </w:rPr>
  </w:style>
  <w:style w:type="character" w:styleId="BookTitle">
    <w:name w:val="Book Title"/>
    <w:basedOn w:val="DefaultParagraphFont"/>
    <w:uiPriority w:val="69"/>
    <w:rsid w:val="00DB4C16"/>
    <w:rPr>
      <w:rFonts w:ascii="Verdana" w:hAnsi="Verdana"/>
      <w:b/>
      <w:bCs/>
      <w:caps w:val="0"/>
      <w:smallCaps w:val="0"/>
      <w:strike w:val="0"/>
      <w:dstrike w:val="0"/>
      <w:vanish w:val="0"/>
      <w:spacing w:val="5"/>
      <w:vertAlign w:val="baseline"/>
    </w:rPr>
  </w:style>
  <w:style w:type="paragraph" w:styleId="ListParagraph">
    <w:name w:val="List Paragraph"/>
    <w:basedOn w:val="Normal"/>
    <w:uiPriority w:val="72"/>
    <w:rsid w:val="00DB4C16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73"/>
    <w:qFormat/>
    <w:rsid w:val="00DB4C16"/>
    <w:rPr>
      <w:iCs/>
      <w:color w:val="C5BDB3" w:themeColor="background2" w:themeShade="E6"/>
      <w:sz w:val="28"/>
    </w:rPr>
  </w:style>
  <w:style w:type="character" w:customStyle="1" w:styleId="QuoteChar">
    <w:name w:val="Quote Char"/>
    <w:basedOn w:val="DefaultParagraphFont"/>
    <w:link w:val="Quote"/>
    <w:uiPriority w:val="73"/>
    <w:rsid w:val="00DB4C16"/>
    <w:rPr>
      <w:rFonts w:ascii="Verdana" w:hAnsi="Verdana"/>
      <w:iCs/>
      <w:color w:val="C5BDB3" w:themeColor="background2" w:themeShade="E6"/>
      <w:sz w:val="28"/>
    </w:rPr>
  </w:style>
  <w:style w:type="paragraph" w:customStyle="1" w:styleId="Bodycontent">
    <w:name w:val="Body content"/>
    <w:basedOn w:val="BodyText1"/>
    <w:link w:val="BodycontentChar"/>
    <w:autoRedefine/>
    <w:qFormat/>
    <w:rsid w:val="00424AB5"/>
    <w:pPr>
      <w:tabs>
        <w:tab w:val="left" w:pos="10206"/>
      </w:tabs>
      <w:spacing w:line="280" w:lineRule="exact"/>
      <w:ind w:right="34"/>
      <w:jc w:val="both"/>
    </w:pPr>
    <w:rPr>
      <w:rFonts w:ascii="Verdana" w:hAnsi="Verdana" w:cs="Arial"/>
      <w:snapToGrid w:val="0"/>
      <w:sz w:val="18"/>
      <w:szCs w:val="16"/>
      <w:lang w:eastAsia="en-US"/>
    </w:rPr>
  </w:style>
  <w:style w:type="paragraph" w:customStyle="1" w:styleId="Bullet">
    <w:name w:val="Bullet"/>
    <w:basedOn w:val="Bodycontent"/>
    <w:autoRedefine/>
    <w:qFormat/>
    <w:rsid w:val="00424AB5"/>
    <w:pPr>
      <w:widowControl w:val="0"/>
      <w:numPr>
        <w:numId w:val="5"/>
      </w:numPr>
      <w:tabs>
        <w:tab w:val="clear" w:pos="10206"/>
        <w:tab w:val="left" w:pos="6379"/>
      </w:tabs>
      <w:ind w:right="0"/>
      <w:contextualSpacing/>
    </w:pPr>
  </w:style>
  <w:style w:type="character" w:customStyle="1" w:styleId="BodyText1Char">
    <w:name w:val="Body Text1 Char"/>
    <w:basedOn w:val="DefaultParagraphFont"/>
    <w:link w:val="BodyText1"/>
    <w:rsid w:val="006914AC"/>
    <w:rPr>
      <w:rFonts w:ascii="Arial" w:hAnsi="Arial"/>
      <w:color w:val="000000"/>
      <w:sz w:val="22"/>
      <w:lang w:eastAsia="es-ES"/>
    </w:rPr>
  </w:style>
  <w:style w:type="character" w:customStyle="1" w:styleId="BodycontentChar">
    <w:name w:val="Body content Char"/>
    <w:basedOn w:val="BodyText1Char"/>
    <w:link w:val="Bodycontent"/>
    <w:rsid w:val="00424AB5"/>
    <w:rPr>
      <w:rFonts w:ascii="Arial" w:hAnsi="Arial" w:cs="Arial"/>
      <w:snapToGrid w:val="0"/>
      <w:color w:val="000000"/>
      <w:sz w:val="22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F1222C"/>
    <w:rPr>
      <w:rFonts w:asciiTheme="majorHAnsi" w:eastAsiaTheme="majorEastAsia" w:hAnsiTheme="majorHAnsi" w:cstheme="majorBidi"/>
      <w:b/>
      <w:bCs/>
      <w:color w:val="00A9E0" w:themeColor="text2"/>
      <w:sz w:val="20"/>
    </w:rPr>
  </w:style>
  <w:style w:type="paragraph" w:customStyle="1" w:styleId="StyleHeading3Latin10pt">
    <w:name w:val="Style Heading 3 + (Latin) 10 pt"/>
    <w:basedOn w:val="Heading3"/>
    <w:autoRedefine/>
    <w:qFormat/>
    <w:rsid w:val="00ED4A65"/>
    <w:pPr>
      <w:keepNext w:val="0"/>
      <w:keepLines w:val="0"/>
      <w:spacing w:before="0"/>
    </w:pPr>
    <w:rPr>
      <w:rFonts w:ascii="Verdana" w:eastAsia="Times New Roman" w:hAnsi="Verdana" w:cs="Arial"/>
      <w:color w:val="1A61A9"/>
      <w:sz w:val="22"/>
      <w:szCs w:val="22"/>
      <w:lang w:eastAsia="es-ES"/>
    </w:rPr>
  </w:style>
  <w:style w:type="character" w:styleId="PageNumber">
    <w:name w:val="page number"/>
    <w:basedOn w:val="DefaultParagraphFont"/>
    <w:rsid w:val="003667AE"/>
    <w:rPr>
      <w:rFonts w:ascii="Arial" w:hAnsi="Arial"/>
    </w:rPr>
  </w:style>
  <w:style w:type="table" w:styleId="TableGrid">
    <w:name w:val="Table Grid"/>
    <w:basedOn w:val="TableNormal"/>
    <w:rsid w:val="00465215"/>
    <w:rPr>
      <w:rFonts w:ascii="Microsoft Sans Serif" w:hAnsi="Microsoft Sans Seri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rsid w:val="00465215"/>
    <w:rPr>
      <w:vertAlign w:val="superscript"/>
    </w:rPr>
  </w:style>
  <w:style w:type="paragraph" w:styleId="TOC1">
    <w:name w:val="toc 1"/>
    <w:basedOn w:val="Bullet"/>
    <w:next w:val="Normal"/>
    <w:autoRedefine/>
    <w:uiPriority w:val="39"/>
    <w:qFormat/>
    <w:rsid w:val="008A6D7A"/>
    <w:pPr>
      <w:tabs>
        <w:tab w:val="clear" w:pos="6379"/>
        <w:tab w:val="left" w:pos="7797"/>
        <w:tab w:val="right" w:pos="10214"/>
      </w:tabs>
      <w:spacing w:after="100"/>
    </w:pPr>
  </w:style>
  <w:style w:type="character" w:customStyle="1" w:styleId="Heading2Char">
    <w:name w:val="Heading 2 Char"/>
    <w:basedOn w:val="DefaultParagraphFont"/>
    <w:link w:val="Heading2"/>
    <w:rsid w:val="00F1222C"/>
    <w:rPr>
      <w:rFonts w:asciiTheme="majorHAnsi" w:eastAsiaTheme="majorEastAsia" w:hAnsiTheme="majorHAnsi" w:cstheme="majorBidi"/>
      <w:b/>
      <w:bCs/>
      <w:color w:val="005EB8" w:themeColor="text1"/>
      <w:sz w:val="26"/>
      <w:szCs w:val="26"/>
    </w:rPr>
  </w:style>
  <w:style w:type="numbering" w:customStyle="1" w:styleId="Bulleted">
    <w:name w:val="Bulleted"/>
    <w:basedOn w:val="NoList"/>
    <w:rsid w:val="00ED2373"/>
    <w:pPr>
      <w:numPr>
        <w:numId w:val="9"/>
      </w:numPr>
    </w:pPr>
  </w:style>
  <w:style w:type="paragraph" w:styleId="TOC2">
    <w:name w:val="toc 2"/>
    <w:basedOn w:val="ListBullet2"/>
    <w:next w:val="Normal"/>
    <w:autoRedefine/>
    <w:uiPriority w:val="39"/>
    <w:qFormat/>
    <w:rsid w:val="008A6D7A"/>
    <w:pPr>
      <w:widowControl/>
      <w:tabs>
        <w:tab w:val="clear" w:pos="6379"/>
        <w:tab w:val="left" w:pos="7797"/>
      </w:tabs>
      <w:spacing w:after="100" w:line="240" w:lineRule="auto"/>
      <w:jc w:val="left"/>
    </w:pPr>
  </w:style>
  <w:style w:type="paragraph" w:styleId="TOC3">
    <w:name w:val="toc 3"/>
    <w:basedOn w:val="ListBullet2"/>
    <w:next w:val="ListNumber2"/>
    <w:autoRedefine/>
    <w:uiPriority w:val="39"/>
    <w:qFormat/>
    <w:rsid w:val="008A6D7A"/>
    <w:pPr>
      <w:tabs>
        <w:tab w:val="clear" w:pos="6379"/>
        <w:tab w:val="left" w:pos="7797"/>
      </w:tabs>
      <w:spacing w:after="100"/>
      <w:ind w:left="851"/>
    </w:pPr>
  </w:style>
  <w:style w:type="paragraph" w:styleId="ListBullet2">
    <w:name w:val="List Bullet 2"/>
    <w:basedOn w:val="Bullet"/>
    <w:autoRedefine/>
    <w:qFormat/>
    <w:rsid w:val="00AE1761"/>
    <w:pPr>
      <w:numPr>
        <w:numId w:val="13"/>
      </w:numPr>
    </w:pPr>
  </w:style>
  <w:style w:type="paragraph" w:styleId="ListBullet3">
    <w:name w:val="List Bullet 3"/>
    <w:basedOn w:val="Normal"/>
    <w:autoRedefine/>
    <w:qFormat/>
    <w:rsid w:val="005D067A"/>
    <w:pPr>
      <w:numPr>
        <w:numId w:val="11"/>
      </w:numPr>
      <w:contextualSpacing/>
    </w:pPr>
  </w:style>
  <w:style w:type="paragraph" w:styleId="ListNumber2">
    <w:name w:val="List Number 2"/>
    <w:basedOn w:val="Normal"/>
    <w:rsid w:val="007A2E32"/>
    <w:pPr>
      <w:numPr>
        <w:numId w:val="14"/>
      </w:numPr>
      <w:contextualSpacing/>
    </w:pPr>
  </w:style>
  <w:style w:type="character" w:customStyle="1" w:styleId="HeaderChar">
    <w:name w:val="Header Char"/>
    <w:link w:val="Header"/>
    <w:uiPriority w:val="99"/>
    <w:locked/>
    <w:rsid w:val="009F7FDC"/>
    <w:rPr>
      <w:lang w:val="en-US"/>
    </w:rPr>
  </w:style>
  <w:style w:type="character" w:customStyle="1" w:styleId="FooterChar">
    <w:name w:val="Footer Char"/>
    <w:link w:val="Footer"/>
    <w:uiPriority w:val="99"/>
    <w:locked/>
    <w:rsid w:val="009F7FDC"/>
    <w:rPr>
      <w:lang w:val="en-US"/>
    </w:rPr>
  </w:style>
  <w:style w:type="character" w:styleId="Hyperlink">
    <w:name w:val="Hyperlink"/>
    <w:uiPriority w:val="99"/>
    <w:rsid w:val="009F7FDC"/>
    <w:rPr>
      <w:rFonts w:ascii="Arial" w:hAnsi="Arial" w:cs="Arial"/>
      <w:color w:val="0000FF"/>
      <w:sz w:val="24"/>
      <w:szCs w:val="24"/>
      <w:u w:val="single"/>
    </w:rPr>
  </w:style>
  <w:style w:type="paragraph" w:customStyle="1" w:styleId="CoverHeading1">
    <w:name w:val="Cover Heading 1"/>
    <w:basedOn w:val="Normal"/>
    <w:uiPriority w:val="99"/>
    <w:rsid w:val="009F7FDC"/>
    <w:pPr>
      <w:framePr w:hSpace="180" w:wrap="auto" w:vAnchor="text" w:hAnchor="margin" w:xAlign="center" w:y="165"/>
      <w:spacing w:line="720" w:lineRule="exact"/>
    </w:pPr>
    <w:rPr>
      <w:rFonts w:ascii="Arial" w:hAnsi="Arial" w:cs="Arial"/>
      <w:b/>
      <w:bCs/>
      <w:color w:val="1A61A9"/>
      <w:sz w:val="60"/>
      <w:szCs w:val="60"/>
      <w:lang w:val="en-GB"/>
    </w:rPr>
  </w:style>
  <w:style w:type="paragraph" w:customStyle="1" w:styleId="CoverHeading2">
    <w:name w:val="Cover Heading 2"/>
    <w:basedOn w:val="Normal"/>
    <w:uiPriority w:val="99"/>
    <w:rsid w:val="009F7FDC"/>
    <w:pPr>
      <w:framePr w:hSpace="180" w:wrap="auto" w:vAnchor="text" w:hAnchor="margin" w:xAlign="center" w:y="165"/>
      <w:spacing w:line="576" w:lineRule="exact"/>
    </w:pPr>
    <w:rPr>
      <w:rFonts w:ascii="Arial" w:hAnsi="Arial" w:cs="Arial"/>
      <w:b/>
      <w:bCs/>
      <w:color w:val="1A61A9"/>
      <w:sz w:val="48"/>
      <w:szCs w:val="48"/>
      <w:lang w:val="en-GB"/>
    </w:rPr>
  </w:style>
  <w:style w:type="paragraph" w:customStyle="1" w:styleId="CoverHeading3">
    <w:name w:val="Cover Heading 3"/>
    <w:basedOn w:val="Normal"/>
    <w:uiPriority w:val="99"/>
    <w:rsid w:val="009F7FDC"/>
    <w:pPr>
      <w:framePr w:hSpace="180" w:wrap="auto" w:vAnchor="text" w:hAnchor="margin" w:xAlign="center" w:y="165"/>
      <w:spacing w:line="432" w:lineRule="exact"/>
    </w:pPr>
    <w:rPr>
      <w:rFonts w:ascii="Arial" w:hAnsi="Arial" w:cs="Arial"/>
      <w:b/>
      <w:bCs/>
      <w:color w:val="1A61A9"/>
      <w:sz w:val="32"/>
      <w:szCs w:val="32"/>
      <w:lang w:val="en-GB"/>
    </w:rPr>
  </w:style>
  <w:style w:type="character" w:customStyle="1" w:styleId="IndexHeading1">
    <w:name w:val="Index Heading1"/>
    <w:uiPriority w:val="99"/>
    <w:rsid w:val="009F7FDC"/>
    <w:rPr>
      <w:rFonts w:ascii="Arial" w:hAnsi="Arial" w:cs="Arial"/>
      <w:b/>
      <w:bCs/>
      <w:color w:val="1A61A9"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9F7FDC"/>
    <w:rPr>
      <w:rFonts w:ascii="Arial" w:hAnsi="Arial"/>
      <w:sz w:val="22"/>
      <w:szCs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F7FDC"/>
    <w:rPr>
      <w:rFonts w:ascii="Arial" w:hAnsi="Arial"/>
      <w:sz w:val="22"/>
      <w:szCs w:val="22"/>
      <w:lang w:eastAsia="en-US"/>
    </w:rPr>
  </w:style>
  <w:style w:type="character" w:customStyle="1" w:styleId="SolutionsCategories">
    <w:name w:val="Solutions Categories"/>
    <w:uiPriority w:val="99"/>
    <w:rsid w:val="009F7FDC"/>
    <w:rPr>
      <w:rFonts w:ascii="TheSans B5 Plain" w:hAnsi="TheSans B5 Plain"/>
      <w:color w:val="000000"/>
      <w:sz w:val="20"/>
    </w:rPr>
  </w:style>
  <w:style w:type="character" w:customStyle="1" w:styleId="street-address3">
    <w:name w:val="street-address3"/>
    <w:rsid w:val="00204617"/>
  </w:style>
  <w:style w:type="paragraph" w:customStyle="1" w:styleId="VariableChar">
    <w:name w:val="Variable Char"/>
    <w:basedOn w:val="Normal"/>
    <w:next w:val="Normal"/>
    <w:link w:val="VariableCharChar"/>
    <w:autoRedefine/>
    <w:rsid w:val="00296EE9"/>
    <w:rPr>
      <w:rFonts w:ascii="Courier New" w:hAnsi="Courier New" w:cs="Courier New"/>
      <w:b/>
      <w:i/>
      <w:sz w:val="20"/>
      <w:szCs w:val="20"/>
      <w:lang w:eastAsia="en-US"/>
    </w:rPr>
  </w:style>
  <w:style w:type="character" w:customStyle="1" w:styleId="VariableCharChar">
    <w:name w:val="Variable Char Char"/>
    <w:link w:val="VariableChar"/>
    <w:rsid w:val="00296EE9"/>
    <w:rPr>
      <w:rFonts w:ascii="Courier New" w:hAnsi="Courier New" w:cs="Courier New"/>
      <w:b/>
      <w:i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56AF4"/>
    <w:rPr>
      <w:rFonts w:ascii="Times New Roman" w:hAnsi="Times New Roman"/>
      <w:b/>
      <w:bCs/>
      <w:sz w:val="20"/>
      <w:szCs w:val="28"/>
    </w:rPr>
  </w:style>
  <w:style w:type="paragraph" w:customStyle="1" w:styleId="NormalWeb3">
    <w:name w:val="Normal (Web)3"/>
    <w:basedOn w:val="Normal"/>
    <w:rsid w:val="00F14794"/>
    <w:pPr>
      <w:spacing w:before="240" w:after="24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xml-marks1">
    <w:name w:val="xml-marks1"/>
    <w:rsid w:val="00F14794"/>
    <w:rPr>
      <w:color w:val="666666"/>
    </w:rPr>
  </w:style>
  <w:style w:type="character" w:customStyle="1" w:styleId="xml-attributes1">
    <w:name w:val="xml-attributes1"/>
    <w:rsid w:val="00F14794"/>
    <w:rPr>
      <w:color w:val="008000"/>
    </w:rPr>
  </w:style>
  <w:style w:type="character" w:customStyle="1" w:styleId="xml-tag1">
    <w:name w:val="xml-tag1"/>
    <w:rsid w:val="00F14794"/>
    <w:rPr>
      <w:color w:val="12215A"/>
    </w:rPr>
  </w:style>
  <w:style w:type="character" w:customStyle="1" w:styleId="xml-load1">
    <w:name w:val="xml-load1"/>
    <w:rsid w:val="00F14794"/>
    <w:rPr>
      <w:color w:val="FF8040"/>
    </w:rPr>
  </w:style>
  <w:style w:type="character" w:customStyle="1" w:styleId="java-keyword1">
    <w:name w:val="java-keyword1"/>
    <w:rsid w:val="00F14794"/>
    <w:rPr>
      <w:b/>
      <w:bCs/>
      <w:color w:val="FF8040"/>
    </w:rPr>
  </w:style>
  <w:style w:type="character" w:customStyle="1" w:styleId="java-out1">
    <w:name w:val="java-out1"/>
    <w:rsid w:val="00F14794"/>
    <w:rPr>
      <w:i/>
      <w:iCs/>
      <w:color w:val="0000FF"/>
    </w:rPr>
  </w:style>
  <w:style w:type="character" w:customStyle="1" w:styleId="java-string1">
    <w:name w:val="java-string1"/>
    <w:rsid w:val="00F14794"/>
    <w:rPr>
      <w:color w:val="0000FF"/>
    </w:rPr>
  </w:style>
  <w:style w:type="character" w:customStyle="1" w:styleId="InternetLink">
    <w:name w:val="Internet Link"/>
    <w:uiPriority w:val="99"/>
    <w:rsid w:val="00364D29"/>
    <w:rPr>
      <w:rFonts w:ascii="Arial" w:hAnsi="Arial" w:cs="Arial"/>
      <w:color w:val="0000FF"/>
      <w:sz w:val="24"/>
      <w:szCs w:val="24"/>
      <w:u w:val="single"/>
    </w:rPr>
  </w:style>
  <w:style w:type="character" w:customStyle="1" w:styleId="content">
    <w:name w:val="content"/>
    <w:basedOn w:val="DefaultParagraphFont"/>
    <w:rsid w:val="0091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odeD1.test.webservices.amadeus.com/1ASIWOTANA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Amadeus">
  <a:themeElements>
    <a:clrScheme name="Amadeus">
      <a:dk1>
        <a:srgbClr val="005EB8"/>
      </a:dk1>
      <a:lt1>
        <a:srgbClr val="FFFFFF"/>
      </a:lt1>
      <a:dk2>
        <a:srgbClr val="00A9E0"/>
      </a:dk2>
      <a:lt2>
        <a:srgbClr val="D7D2CB"/>
      </a:lt2>
      <a:accent1>
        <a:srgbClr val="005EB8"/>
      </a:accent1>
      <a:accent2>
        <a:srgbClr val="CE0058"/>
      </a:accent2>
      <a:accent3>
        <a:srgbClr val="00A9E0"/>
      </a:accent3>
      <a:accent4>
        <a:srgbClr val="7030A0"/>
      </a:accent4>
      <a:accent5>
        <a:srgbClr val="D29F13"/>
      </a:accent5>
      <a:accent6>
        <a:srgbClr val="D7D2CB"/>
      </a:accent6>
      <a:hlink>
        <a:srgbClr val="005EB8"/>
      </a:hlink>
      <a:folHlink>
        <a:srgbClr val="00A9E0"/>
      </a:folHlink>
    </a:clrScheme>
    <a:fontScheme name="Amadeu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77A2B76D17E46BA6EDEE4532CFD1F" ma:contentTypeVersion="24" ma:contentTypeDescription="Create a new document." ma:contentTypeScope="" ma:versionID="aa9135c6d25ccfa9891ba6b874167787">
  <xsd:schema xmlns:xsd="http://www.w3.org/2001/XMLSchema" xmlns:xs="http://www.w3.org/2001/XMLSchema" xmlns:p="http://schemas.microsoft.com/office/2006/metadata/properties" xmlns:ns2="94dc4026-2804-457e-b5a7-e5b79ecba9a4" xmlns:ns3="2e285ccc-e135-449e-b45c-e54932a1b136" targetNamespace="http://schemas.microsoft.com/office/2006/metadata/properties" ma:root="true" ma:fieldsID="d888399a1fe0f5bc32140ef85d2afd40" ns2:_="" ns3:_="">
    <xsd:import namespace="94dc4026-2804-457e-b5a7-e5b79ecba9a4"/>
    <xsd:import namespace="2e285ccc-e135-449e-b45c-e54932a1b136"/>
    <xsd:element name="properties">
      <xsd:complexType>
        <xsd:sequence>
          <xsd:element name="documentManagement">
            <xsd:complexType>
              <xsd:all>
                <xsd:element ref="ns2:Site_x0020_area0" minOccurs="0"/>
                <xsd:element ref="ns2:Corporate_x0020_category0" minOccurs="0"/>
                <xsd:element ref="ns2:Core_x0020_offer_x0020_packages" minOccurs="0"/>
                <xsd:element ref="ns2:Add_x002d_on_x0020_packages" minOccurs="0"/>
                <xsd:element ref="ns2:Products_x0020__x0026__x0020_services" minOccurs="0"/>
                <xsd:element ref="ns2:Summary" minOccurs="0"/>
                <xsd:element ref="ns2:Sales_x0020_material_x0020_type" minOccurs="0"/>
                <xsd:element ref="ns2:Language"/>
                <xsd:element ref="ns2:Tags" minOccurs="0"/>
                <xsd:element ref="ns3:amaProposedK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4026-2804-457e-b5a7-e5b79ecba9a4" elementFormDefault="qualified">
    <xsd:import namespace="http://schemas.microsoft.com/office/2006/documentManagement/types"/>
    <xsd:import namespace="http://schemas.microsoft.com/office/infopath/2007/PartnerControls"/>
    <xsd:element name="Site_x0020_area0" ma:index="8" nillable="true" ma:displayName="Site area" ma:list="{97db80f3-072f-43bb-a5b9-453b4ea4c0cc}" ma:internalName="Site_x0020_area0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rporate_x0020_category0" ma:index="9" nillable="true" ma:displayName="Corporate category" ma:list="{532d4d7a-0c6f-49f6-af67-c90c710ead32}" ma:internalName="Corporate_x0020_category0" ma:showField="Title">
      <xsd:simpleType>
        <xsd:restriction base="dms:Lookup"/>
      </xsd:simpleType>
    </xsd:element>
    <xsd:element name="Core_x0020_offer_x0020_packages" ma:index="10" nillable="true" ma:displayName="Core offer packages" ma:list="{fb3b213f-81f2-4d60-b894-cd64f4bfa6b9}" ma:internalName="Core_x0020_offer_x0020_pack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d_x002d_on_x0020_packages" ma:index="11" nillable="true" ma:displayName="Add-on packages" ma:list="{e67181f1-e2f6-46b0-9d59-f05bbd106826}" ma:internalName="Add_x002d_on_x0020_pack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s_x0020__x0026__x0020_services" ma:index="12" nillable="true" ma:displayName="Products &amp; services" ma:list="{d74d8b14-f9bd-4d69-aff6-d86de62da713}" ma:internalName="Products_x0020__x0026__x0020_servic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mmary" ma:index="13" nillable="true" ma:displayName="Summary" ma:internalName="Summary">
      <xsd:simpleType>
        <xsd:restriction base="dms:Note"/>
      </xsd:simpleType>
    </xsd:element>
    <xsd:element name="Sales_x0020_material_x0020_type" ma:index="14" nillable="true" ma:displayName="Sales material type" ma:list="{0e12187b-1993-4b68-8b4e-c1eceb43a07e}" ma:internalName="Sales_x0020_material_x0020_type" ma:showField="Title">
      <xsd:simpleType>
        <xsd:restriction base="dms:Lookup"/>
      </xsd:simpleType>
    </xsd:element>
    <xsd:element name="Language" ma:index="15" ma:displayName="Language" ma:list="{38f6078c-4ba0-41d3-9752-53dd21f3d3de}" ma:internalName="Language" ma:showField="Title">
      <xsd:simpleType>
        <xsd:restriction base="dms:Lookup"/>
      </xsd:simpleType>
    </xsd:element>
    <xsd:element name="Tags" ma:index="16" nillable="true" ma:displayName="Tags" ma:description="Only give tags to collateral pieces. Please use , as the delimiter between keyword tags" ma:internalName="Tag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85ccc-e135-449e-b45c-e54932a1b136" elementFormDefault="qualified">
    <xsd:import namespace="http://schemas.microsoft.com/office/2006/documentManagement/types"/>
    <xsd:import namespace="http://schemas.microsoft.com/office/infopath/2007/PartnerControls"/>
    <xsd:element name="amaProposedKC" ma:index="17" nillable="true" ma:displayName="Published to KC" ma:internalName="amaProposedK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rporate_x0020_category0 xmlns="94dc4026-2804-457e-b5a7-e5b79ecba9a4" xsi:nil="true"/>
    <Summary xmlns="94dc4026-2804-457e-b5a7-e5b79ecba9a4">Web Services Application Provider Questionnaire</Summary>
    <amaProposedKC xmlns="2e285ccc-e135-449e-b45c-e54932a1b136">
      <Url xsi:nil="true"/>
      <Description xsi:nil="true"/>
    </amaProposedKC>
    <Sales_x0020_material_x0020_type xmlns="94dc4026-2804-457e-b5a7-e5b79ecba9a4">8</Sales_x0020_material_x0020_type>
    <Core_x0020_offer_x0020_packages xmlns="94dc4026-2804-457e-b5a7-e5b79ecba9a4"/>
    <Site_x0020_area0 xmlns="94dc4026-2804-457e-b5a7-e5b79ecba9a4">
      <Value>31</Value>
    </Site_x0020_area0>
    <Add_x002d_on_x0020_packages xmlns="94dc4026-2804-457e-b5a7-e5b79ecba9a4"/>
    <Products_x0020__x0026__x0020_services xmlns="94dc4026-2804-457e-b5a7-e5b79ecba9a4">
      <Value>81</Value>
    </Products_x0020__x0026__x0020_services>
    <Language xmlns="94dc4026-2804-457e-b5a7-e5b79ecba9a4">1</Language>
    <Tags xmlns="94dc4026-2804-457e-b5a7-e5b79ecba9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2DC87-B5A0-4826-B87B-DE832101D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c4026-2804-457e-b5a7-e5b79ecba9a4"/>
    <ds:schemaRef ds:uri="2e285ccc-e135-449e-b45c-e54932a1b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3F9209-8A1B-4EC9-932C-F3A39ED0840A}">
  <ds:schemaRefs>
    <ds:schemaRef ds:uri="http://schemas.microsoft.com/office/2006/metadata/properties"/>
    <ds:schemaRef ds:uri="http://schemas.microsoft.com/office/infopath/2007/PartnerControls"/>
    <ds:schemaRef ds:uri="94dc4026-2804-457e-b5a7-e5b79ecba9a4"/>
    <ds:schemaRef ds:uri="2e285ccc-e135-449e-b45c-e54932a1b136"/>
  </ds:schemaRefs>
</ds:datastoreItem>
</file>

<file path=customXml/itemProps3.xml><?xml version="1.0" encoding="utf-8"?>
<ds:datastoreItem xmlns:ds="http://schemas.openxmlformats.org/officeDocument/2006/customXml" ds:itemID="{3E9F49D9-572F-48D1-9A8E-F15483BA5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174123-028D-4389-9462-C036C418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ap Header 4.0 with Security Credentials</vt:lpstr>
      <vt:lpstr>(Addressee) Name / Last name</vt:lpstr>
    </vt:vector>
  </TitlesOfParts>
  <Company>Amadeus Global Travel Distribution</Company>
  <LinksUpToDate>false</LinksUpToDate>
  <CharactersWithSpaces>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p Header 4.0 with Security Credentials</dc:title>
  <dc:creator>Vinod Settin Manoharan</dc:creator>
  <cp:lastModifiedBy>Kerri ZEIL</cp:lastModifiedBy>
  <cp:revision>3</cp:revision>
  <cp:lastPrinted>2013-10-03T10:58:00Z</cp:lastPrinted>
  <dcterms:created xsi:type="dcterms:W3CDTF">2016-09-14T21:10:00Z</dcterms:created>
  <dcterms:modified xsi:type="dcterms:W3CDTF">2016-09-1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January 2008</vt:lpwstr>
  </property>
  <property fmtid="{D5CDD505-2E9C-101B-9397-08002B2CF9AE}" pid="3" name="ContentTypeId">
    <vt:lpwstr>0x010100FC277A2B76D17E46BA6EDEE4532CFD1F</vt:lpwstr>
  </property>
  <property fmtid="{D5CDD505-2E9C-101B-9397-08002B2CF9AE}" pid="4" name="Office ID">
    <vt:lpwstr>MIA1S38BL</vt:lpwstr>
  </property>
  <property fmtid="{D5CDD505-2E9C-101B-9397-08002B2CF9AE}" pid="5" name="WSAP">
    <vt:lpwstr>1ASIWOTANA7</vt:lpwstr>
  </property>
  <property fmtid="{D5CDD505-2E9C-101B-9397-08002B2CF9AE}" pid="6" name="WSUSER">
    <vt:lpwstr>WSNA7OTA</vt:lpwstr>
  </property>
  <property fmtid="{D5CDD505-2E9C-101B-9397-08002B2CF9AE}" pid="7" name="Clear Password">
    <vt:lpwstr> xvmMB</vt:lpwstr>
  </property>
</Properties>
</file>